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4B6DD" w14:textId="2D57EEAA" w:rsidR="00E17FC8" w:rsidRDefault="00E17FC8">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9"/>
      </w:tblGrid>
      <w:tr w:rsidR="00E17FC8" w14:paraId="66F16D8C" w14:textId="77777777">
        <w:trPr>
          <w:trHeight w:hRule="exact" w:val="4820"/>
        </w:trPr>
        <w:tc>
          <w:tcPr>
            <w:tcW w:w="9979" w:type="dxa"/>
            <w:tcBorders>
              <w:top w:val="nil"/>
              <w:left w:val="nil"/>
              <w:bottom w:val="nil"/>
              <w:right w:val="nil"/>
            </w:tcBorders>
          </w:tcPr>
          <w:p w14:paraId="2317E679" w14:textId="77777777" w:rsidR="00E17FC8" w:rsidRDefault="00E17FC8"/>
        </w:tc>
      </w:tr>
    </w:tbl>
    <w:p w14:paraId="57047989" w14:textId="77777777" w:rsidR="00E17FC8" w:rsidRPr="006F1586" w:rsidRDefault="00E17FC8">
      <w:pPr>
        <w:rPr>
          <w:sz w:val="2"/>
          <w:szCs w:val="2"/>
        </w:rPr>
        <w:sectPr w:rsidR="00E17FC8" w:rsidRPr="006F1586">
          <w:footerReference w:type="default" r:id="rId8"/>
          <w:footerReference w:type="first" r:id="rId9"/>
          <w:pgSz w:w="11906" w:h="16838" w:code="9"/>
          <w:pgMar w:top="454" w:right="680" w:bottom="1588" w:left="1361" w:header="284" w:footer="454" w:gutter="0"/>
          <w:cols w:space="720"/>
          <w:titlePg/>
        </w:sectPr>
      </w:pPr>
    </w:p>
    <w:p w14:paraId="61B76944" w14:textId="77777777" w:rsidR="00E17FC8" w:rsidRDefault="00E17FC8"/>
    <w:p w14:paraId="544E3024" w14:textId="77777777" w:rsidR="00237446" w:rsidRDefault="00237446"/>
    <w:p w14:paraId="58FB3F36" w14:textId="4DB4B85A" w:rsidR="006F1586" w:rsidRDefault="006F1586" w:rsidP="006F1586">
      <w:bookmarkStart w:id="0" w:name="Anfang"/>
      <w:bookmarkEnd w:id="0"/>
      <w:r>
        <w:t xml:space="preserve">Erkrankung </w:t>
      </w:r>
      <w:sdt>
        <w:sdtPr>
          <w:id w:val="-638802634"/>
          <w:placeholder>
            <w:docPart w:val="86354F9C8F9E4B20A91D0BE3D9EEFB31"/>
          </w:placeholder>
        </w:sdtPr>
        <w:sdtContent>
          <w:sdt>
            <w:sdtPr>
              <w:id w:val="-1595077341"/>
              <w:placeholder>
                <w:docPart w:val="625BFA85D5134B28A6059D5539C2DC68"/>
              </w:placeholder>
            </w:sdtPr>
            <w:sdtContent>
              <w:sdt>
                <w:sdtPr>
                  <w:rPr>
                    <w:szCs w:val="22"/>
                  </w:rPr>
                  <w:alias w:val="Name"/>
                  <w:tag w:val=""/>
                  <w:id w:val="-427580296"/>
                  <w:placeholder>
                    <w:docPart w:val="1B95D4EB56BA481BA5F4FC0AF19632CF"/>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E32EF5">
                    <w:rPr>
                      <w:rStyle w:val="Platzhaltertext"/>
                      <w:rFonts w:cs="Arial"/>
                      <w:color w:val="FF0000"/>
                    </w:rPr>
                    <w:t>[</w:t>
                  </w:r>
                  <w:r w:rsidR="00E32EF5">
                    <w:rPr>
                      <w:rStyle w:val="Platzhaltertext"/>
                      <w:color w:val="FF0000"/>
                    </w:rPr>
                    <w:t>…</w:t>
                  </w:r>
                  <w:r w:rsidR="00E32EF5">
                    <w:rPr>
                      <w:rStyle w:val="Platzhaltertext"/>
                      <w:rFonts w:cs="Arial"/>
                      <w:color w:val="FF0000"/>
                    </w:rPr>
                    <w:t>]</w:t>
                  </w:r>
                </w:sdtContent>
              </w:sdt>
            </w:sdtContent>
          </w:sdt>
        </w:sdtContent>
      </w:sdt>
      <w:r>
        <w:t xml:space="preserve">, geb. </w:t>
      </w:r>
      <w:sdt>
        <w:sdtPr>
          <w:id w:val="-1918858382"/>
          <w:placeholder>
            <w:docPart w:val="996C6FF89EBC49ED83A9E31CE019F8EA"/>
          </w:placeholder>
          <w:showingPlcHdr/>
          <w:date>
            <w:dateFormat w:val="dd.MM.yyyy"/>
            <w:lid w:val="de-DE"/>
            <w:storeMappedDataAs w:val="dateTime"/>
            <w:calendar w:val="gregorian"/>
          </w:date>
        </w:sdtPr>
        <w:sdtContent>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sdtContent>
      </w:sdt>
    </w:p>
    <w:p w14:paraId="39B4DB80" w14:textId="77777777" w:rsidR="006F1586" w:rsidRDefault="006F1586" w:rsidP="006F1586">
      <w:pPr>
        <w:tabs>
          <w:tab w:val="left" w:pos="5670"/>
          <w:tab w:val="left" w:pos="7371"/>
        </w:tabs>
      </w:pPr>
      <w:r>
        <w:t xml:space="preserve">– Anschrift: </w:t>
      </w:r>
      <w:sdt>
        <w:sdtPr>
          <w:id w:val="-1485545805"/>
          <w:placeholder>
            <w:docPart w:val="A18B59A6866D470CBE2331E3DF47B9DD"/>
          </w:placeholder>
          <w:showingPlcHdr/>
        </w:sdtPr>
        <w:sdtContent>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sdtContent>
      </w:sdt>
      <w:r>
        <w:t xml:space="preserve">, Tel.: </w:t>
      </w:r>
      <w:sdt>
        <w:sdtPr>
          <w:id w:val="1762803567"/>
          <w:placeholder>
            <w:docPart w:val="0F58EFA194404464AE62CD8620C8B4C1"/>
          </w:placeholder>
          <w:showingPlcHdr/>
        </w:sdtPr>
        <w:sdtContent>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sdtContent>
      </w:sdt>
    </w:p>
    <w:p w14:paraId="6A559204" w14:textId="77777777" w:rsidR="006F1586" w:rsidRDefault="006F1586" w:rsidP="006F1586">
      <w:pPr>
        <w:tabs>
          <w:tab w:val="left" w:pos="5670"/>
          <w:tab w:val="left" w:pos="7371"/>
        </w:tabs>
      </w:pPr>
    </w:p>
    <w:p w14:paraId="6FCF9F75" w14:textId="77777777" w:rsidR="006F1586" w:rsidRDefault="006F1586" w:rsidP="006F1586">
      <w:pPr>
        <w:tabs>
          <w:tab w:val="left" w:pos="5670"/>
          <w:tab w:val="left" w:pos="7371"/>
        </w:tabs>
      </w:pPr>
    </w:p>
    <w:p w14:paraId="0B253CF3" w14:textId="77777777" w:rsidR="006F1586" w:rsidRPr="00DA53B4" w:rsidRDefault="00000000" w:rsidP="006F1586">
      <w:pPr>
        <w:rPr>
          <w:i/>
          <w:vanish/>
        </w:rPr>
      </w:pPr>
      <w:sdt>
        <w:sdtPr>
          <w:id w:val="1290710225"/>
          <w:placeholder>
            <w:docPart w:val="FF20B601F0A340E19C979E144CD34285"/>
          </w:placeholder>
          <w:showingPlcHdr/>
        </w:sdtPr>
        <w:sdtContent>
          <w:r w:rsidR="006F1586" w:rsidRPr="006D7D46">
            <w:rPr>
              <w:rStyle w:val="Platzhaltertext"/>
              <w:rFonts w:cs="Arial"/>
              <w:vanish/>
              <w:color w:val="FF0000"/>
            </w:rPr>
            <w:t>Anrede</w:t>
          </w:r>
        </w:sdtContent>
      </w:sdt>
      <w:r w:rsidR="006F1586">
        <w:t>,</w:t>
      </w:r>
    </w:p>
    <w:p w14:paraId="2E9FEA0E" w14:textId="77777777" w:rsidR="006F1586" w:rsidRDefault="006F1586" w:rsidP="006F1586"/>
    <w:p w14:paraId="47E2E245" w14:textId="77777777" w:rsidR="006F1586" w:rsidRDefault="006F1586" w:rsidP="006F1586">
      <w:pPr>
        <w:autoSpaceDE w:val="0"/>
        <w:autoSpaceDN w:val="0"/>
        <w:adjustRightInd w:val="0"/>
      </w:pPr>
      <w:r>
        <w:t xml:space="preserve">bitte untersuchen Sie die versicherte Person und erstatten Sie uns </w:t>
      </w:r>
      <w:r w:rsidRPr="00540F29">
        <w:t>ein Gutachten zum Vorliegen</w:t>
      </w:r>
      <w:r>
        <w:t xml:space="preserve"> </w:t>
      </w:r>
      <w:r w:rsidRPr="00540F29">
        <w:t xml:space="preserve">einer Berufskrankheit </w:t>
      </w:r>
      <w:r>
        <w:t xml:space="preserve">(BK) </w:t>
      </w:r>
      <w:r w:rsidRPr="00540F29">
        <w:t xml:space="preserve">nach </w:t>
      </w:r>
      <w:r>
        <w:t>Nr. 2113 d</w:t>
      </w:r>
      <w:r w:rsidRPr="00540F29">
        <w:t>er</w:t>
      </w:r>
      <w:r>
        <w:t xml:space="preserve"> Anlage 1 zur </w:t>
      </w:r>
      <w:r w:rsidRPr="00540F29">
        <w:t>Berufskrankheiten</w:t>
      </w:r>
      <w:r>
        <w:t>verordnung (BKV)</w:t>
      </w:r>
      <w:r w:rsidRPr="00540F29">
        <w:t>.</w:t>
      </w:r>
    </w:p>
    <w:p w14:paraId="660F39F8" w14:textId="77777777" w:rsidR="006F1586" w:rsidRDefault="006F1586" w:rsidP="006F1586">
      <w:pPr>
        <w:autoSpaceDE w:val="0"/>
        <w:autoSpaceDN w:val="0"/>
        <w:adjustRightInd w:val="0"/>
      </w:pPr>
    </w:p>
    <w:p w14:paraId="712FD52E" w14:textId="77777777" w:rsidR="006F1586" w:rsidRDefault="006F1586" w:rsidP="006F1586">
      <w:pPr>
        <w:autoSpaceDE w:val="0"/>
        <w:autoSpaceDN w:val="0"/>
        <w:adjustRightInd w:val="0"/>
      </w:pPr>
      <w:r>
        <w:t xml:space="preserve">Die Stellungnahme/n des/r Präventionsdienstes haben wir beigefügt. </w:t>
      </w:r>
      <w:r w:rsidRPr="00B079DB">
        <w:t xml:space="preserve">Sofern die Angaben der versicherten Person über Art und Umfang der arbeitsbedingten Einwirkungen von den aktenkundigen Feststellungen abweichen, bitten wir </w:t>
      </w:r>
      <w:r>
        <w:t xml:space="preserve">vorab </w:t>
      </w:r>
      <w:r w:rsidRPr="00B079DB">
        <w:t xml:space="preserve">um Mitteilung, </w:t>
      </w:r>
      <w:r>
        <w:t xml:space="preserve">wenn </w:t>
      </w:r>
      <w:r w:rsidRPr="00B079DB">
        <w:t xml:space="preserve">dies für </w:t>
      </w:r>
      <w:r>
        <w:t>Ihre Beurteilung d</w:t>
      </w:r>
      <w:r w:rsidRPr="00B079DB">
        <w:t>es Ursachen</w:t>
      </w:r>
      <w:r>
        <w:t>zusammenhangs relevant ist.</w:t>
      </w:r>
    </w:p>
    <w:p w14:paraId="531229BD" w14:textId="77777777" w:rsidR="006F1586" w:rsidRDefault="006F1586" w:rsidP="006F1586">
      <w:pPr>
        <w:autoSpaceDE w:val="0"/>
        <w:autoSpaceDN w:val="0"/>
        <w:adjustRightInd w:val="0"/>
      </w:pPr>
    </w:p>
    <w:p w14:paraId="7AD82461" w14:textId="77777777" w:rsidR="006F1586" w:rsidRDefault="006F1586" w:rsidP="006F1586">
      <w:pPr>
        <w:autoSpaceDE w:val="0"/>
        <w:autoSpaceDN w:val="0"/>
        <w:adjustRightInd w:val="0"/>
      </w:pPr>
      <w:r w:rsidRPr="00B079DB">
        <w:t>Angaben zur Krankheitsvorgeschichte entnehmen Sie bitte den beiliegenden medizinischen Unterlagen</w:t>
      </w:r>
      <w:r>
        <w:t>.</w:t>
      </w:r>
    </w:p>
    <w:p w14:paraId="50F88C95" w14:textId="77777777" w:rsidR="006F1586" w:rsidRDefault="006F1586" w:rsidP="006F1586">
      <w:pPr>
        <w:autoSpaceDE w:val="0"/>
        <w:autoSpaceDN w:val="0"/>
        <w:adjustRightInd w:val="0"/>
      </w:pPr>
    </w:p>
    <w:p w14:paraId="6A3606F8" w14:textId="77777777" w:rsidR="006F1586" w:rsidRDefault="006F1586" w:rsidP="006F1586">
      <w:pPr>
        <w:autoSpaceDE w:val="0"/>
        <w:autoSpaceDN w:val="0"/>
        <w:adjustRightInd w:val="0"/>
      </w:pPr>
      <w:r>
        <w:t>Bitte berücksichtigen Sie bei der Begutachtung folgende Leitlinien und Empfehlungen:</w:t>
      </w:r>
    </w:p>
    <w:p w14:paraId="35B645F1" w14:textId="77777777" w:rsidR="006F1586" w:rsidRDefault="006F1586" w:rsidP="006F1586">
      <w:pPr>
        <w:autoSpaceDE w:val="0"/>
        <w:autoSpaceDN w:val="0"/>
        <w:adjustRightInd w:val="0"/>
      </w:pPr>
    </w:p>
    <w:p w14:paraId="2CA5ECF8" w14:textId="6456AEAC" w:rsidR="006F1586" w:rsidRPr="00677DC4" w:rsidRDefault="006F1586" w:rsidP="006F1586">
      <w:pPr>
        <w:pStyle w:val="Listenabsatz"/>
        <w:numPr>
          <w:ilvl w:val="0"/>
          <w:numId w:val="8"/>
        </w:numPr>
        <w:spacing w:after="120"/>
        <w:rPr>
          <w:rFonts w:cs="Arial"/>
          <w:color w:val="000000"/>
        </w:rPr>
      </w:pPr>
      <w:r w:rsidRPr="00677DC4">
        <w:rPr>
          <w:szCs w:val="22"/>
        </w:rPr>
        <w:t>Wissenschaftliche Begründung zur Berufskrankheit Nummer 2113</w:t>
      </w:r>
      <w:r w:rsidRPr="00677DC4">
        <w:rPr>
          <w:szCs w:val="22"/>
        </w:rPr>
        <w:br/>
      </w:r>
      <w:r w:rsidRPr="00677DC4">
        <w:rPr>
          <w:szCs w:val="22"/>
        </w:rPr>
        <w:br/>
      </w:r>
      <w:r w:rsidRPr="00677DC4">
        <w:rPr>
          <w:b/>
          <w:szCs w:val="22"/>
        </w:rPr>
        <w:t>Hinweis</w:t>
      </w:r>
      <w:r w:rsidRPr="00677DC4">
        <w:rPr>
          <w:szCs w:val="22"/>
        </w:rPr>
        <w:t>: Die wissenschaftliche Begründung ist auf folgender Internetseite abrufbar:</w:t>
      </w:r>
      <w:r w:rsidRPr="00677DC4">
        <w:rPr>
          <w:szCs w:val="22"/>
        </w:rPr>
        <w:br/>
      </w:r>
      <w:hyperlink r:id="rId10" w:history="1">
        <w:r w:rsidR="007D651D" w:rsidRPr="007D651D">
          <w:rPr>
            <w:rStyle w:val="Hyperlink"/>
            <w:u w:val="none"/>
          </w:rPr>
          <w:t>https://w</w:t>
        </w:r>
        <w:r w:rsidR="007D651D" w:rsidRPr="007D651D">
          <w:rPr>
            <w:rStyle w:val="Hyperlink"/>
            <w:u w:val="none"/>
          </w:rPr>
          <w:t>w</w:t>
        </w:r>
        <w:r w:rsidR="007D651D" w:rsidRPr="007D651D">
          <w:rPr>
            <w:rStyle w:val="Hyperlink"/>
            <w:u w:val="none"/>
          </w:rPr>
          <w:t>w.baua.de</w:t>
        </w:r>
      </w:hyperlink>
      <w:r w:rsidRPr="00677DC4">
        <w:rPr>
          <w:rFonts w:cs="Arial"/>
          <w:color w:val="000000"/>
        </w:rPr>
        <w:t> &gt; Suche &gt; „Dokumente zu den einzelnen Berufskrankheiten“.</w:t>
      </w:r>
    </w:p>
    <w:p w14:paraId="7480A555" w14:textId="77777777" w:rsidR="006F1586" w:rsidRDefault="006F1586" w:rsidP="006F1586"/>
    <w:p w14:paraId="06539369" w14:textId="437287A2" w:rsidR="006F1586" w:rsidRDefault="006F1586" w:rsidP="006F1586">
      <w:pPr>
        <w:numPr>
          <w:ilvl w:val="0"/>
          <w:numId w:val="8"/>
        </w:numPr>
        <w:ind w:left="341" w:hanging="284"/>
        <w:rPr>
          <w:szCs w:val="22"/>
        </w:rPr>
      </w:pPr>
      <w:r w:rsidRPr="009D3585">
        <w:rPr>
          <w:szCs w:val="22"/>
        </w:rPr>
        <w:t>Ggf. Leitlinie der AWMF</w:t>
      </w:r>
      <w:r>
        <w:rPr>
          <w:szCs w:val="22"/>
        </w:rPr>
        <w:t xml:space="preserve">: </w:t>
      </w:r>
      <w:hyperlink r:id="rId11" w:history="1">
        <w:r w:rsidR="007D651D" w:rsidRPr="007D651D">
          <w:rPr>
            <w:rStyle w:val="Hyperlink"/>
            <w:szCs w:val="22"/>
            <w:u w:val="none"/>
          </w:rPr>
          <w:t>https://www.awmf.org</w:t>
        </w:r>
      </w:hyperlink>
      <w:r>
        <w:rPr>
          <w:szCs w:val="22"/>
        </w:rPr>
        <w:t> &gt; Suche &gt; „005-003“,</w:t>
      </w:r>
    </w:p>
    <w:p w14:paraId="4F4ADB6A" w14:textId="77777777" w:rsidR="006F1586" w:rsidRDefault="006F1586" w:rsidP="006F1586">
      <w:r>
        <w:br w:type="page"/>
      </w:r>
    </w:p>
    <w:p w14:paraId="05D05B29" w14:textId="2543C3E5" w:rsidR="006F1586" w:rsidRDefault="006F1586" w:rsidP="006F1586">
      <w:r>
        <w:lastRenderedPageBreak/>
        <w:t xml:space="preserve">Az.: </w:t>
      </w:r>
      <w:sdt>
        <w:sdtPr>
          <w:id w:val="680779786"/>
          <w:placeholder>
            <w:docPart w:val="6436B6EF94DB486F94931C54294DBAB6"/>
          </w:placeholder>
        </w:sdtPr>
        <w:sdtContent>
          <w:sdt>
            <w:sdtPr>
              <w:id w:val="1538159727"/>
              <w:placeholder>
                <w:docPart w:val="D72E62180EF446E69B52D1690EF23DC8"/>
              </w:placeholder>
            </w:sdtPr>
            <w:sdtContent>
              <w:sdt>
                <w:sdtPr>
                  <w:rPr>
                    <w:szCs w:val="22"/>
                  </w:rPr>
                  <w:alias w:val="Az"/>
                  <w:tag w:val=""/>
                  <w:id w:val="638074184"/>
                  <w:placeholder>
                    <w:docPart w:val="B547DD66BF3844999DE7EB3BA5110307"/>
                  </w:placeholder>
                  <w:showingPlcHdr/>
                  <w:dataBinding w:prefixMappings="xmlns:ns0='http://schemas.microsoft.com/office/2006/coverPageProps' " w:xpath="/ns0:CoverPageProperties[1]/ns0:Abstract[1]" w:storeItemID="{55AF091B-3C7A-41E3-B477-F2FDAA23CFDA}"/>
                  <w:text/>
                </w:sdtPr>
                <w:sdtContent>
                  <w:r w:rsidR="00E32EF5">
                    <w:rPr>
                      <w:rStyle w:val="Platzhaltertext"/>
                      <w:rFonts w:cs="Arial"/>
                      <w:color w:val="FF0000"/>
                    </w:rPr>
                    <w:t>[</w:t>
                  </w:r>
                  <w:r w:rsidR="00E32EF5">
                    <w:rPr>
                      <w:rStyle w:val="Platzhaltertext"/>
                      <w:color w:val="FF0000"/>
                    </w:rPr>
                    <w:t>…</w:t>
                  </w:r>
                  <w:r w:rsidR="00E32EF5">
                    <w:rPr>
                      <w:rStyle w:val="Platzhaltertext"/>
                      <w:rFonts w:cs="Arial"/>
                      <w:color w:val="FF0000"/>
                    </w:rPr>
                    <w:t>]</w:t>
                  </w:r>
                </w:sdtContent>
              </w:sdt>
            </w:sdtContent>
          </w:sdt>
        </w:sdtContent>
      </w:sdt>
      <w:r>
        <w:t xml:space="preserve">, Name: </w:t>
      </w:r>
      <w:sdt>
        <w:sdtPr>
          <w:id w:val="-473528281"/>
          <w:placeholder>
            <w:docPart w:val="677954CB73314D618BD4F8AFCC70C343"/>
          </w:placeholder>
        </w:sdtPr>
        <w:sdtContent>
          <w:sdt>
            <w:sdtPr>
              <w:id w:val="437562993"/>
              <w:placeholder>
                <w:docPart w:val="D8F6CC1A82484562A4E34ADD294523C2"/>
              </w:placeholder>
            </w:sdtPr>
            <w:sdtContent>
              <w:sdt>
                <w:sdtPr>
                  <w:rPr>
                    <w:szCs w:val="22"/>
                  </w:rPr>
                  <w:alias w:val="Name"/>
                  <w:tag w:val=""/>
                  <w:id w:val="-1708869653"/>
                  <w:placeholder>
                    <w:docPart w:val="41477B5DAACA4D9789C257C4F85C05D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E32EF5">
                    <w:rPr>
                      <w:rStyle w:val="Platzhaltertext"/>
                      <w:rFonts w:cs="Arial"/>
                      <w:color w:val="FF0000"/>
                    </w:rPr>
                    <w:t>[</w:t>
                  </w:r>
                  <w:r w:rsidR="00E32EF5">
                    <w:rPr>
                      <w:rStyle w:val="Platzhaltertext"/>
                      <w:color w:val="FF0000"/>
                    </w:rPr>
                    <w:t>…</w:t>
                  </w:r>
                  <w:r w:rsidR="00E32EF5">
                    <w:rPr>
                      <w:rStyle w:val="Platzhaltertext"/>
                      <w:rFonts w:cs="Arial"/>
                      <w:color w:val="FF0000"/>
                    </w:rPr>
                    <w:t>]</w:t>
                  </w:r>
                </w:sdtContent>
              </w:sdt>
            </w:sdtContent>
          </w:sdt>
        </w:sdtContent>
      </w:sdt>
    </w:p>
    <w:p w14:paraId="2545EBB8" w14:textId="77777777" w:rsidR="006F1586" w:rsidRDefault="006F1586" w:rsidP="006F1586"/>
    <w:p w14:paraId="0670B1B0" w14:textId="77777777" w:rsidR="006F1586" w:rsidRDefault="006F1586" w:rsidP="006F1586"/>
    <w:p w14:paraId="2C5D5720" w14:textId="77777777" w:rsidR="006F1586" w:rsidRPr="000743D7" w:rsidRDefault="006F1586" w:rsidP="006F1586">
      <w:pPr>
        <w:autoSpaceDE w:val="0"/>
        <w:autoSpaceDN w:val="0"/>
        <w:adjustRightInd w:val="0"/>
      </w:pPr>
      <w:r>
        <w:t>Bitte beantworten Sie die nachfolgenden Fragen:</w:t>
      </w:r>
    </w:p>
    <w:p w14:paraId="13E42438" w14:textId="77777777" w:rsidR="006F1586" w:rsidRDefault="006F1586" w:rsidP="006F1586">
      <w:pPr>
        <w:tabs>
          <w:tab w:val="left" w:pos="5670"/>
          <w:tab w:val="left" w:pos="7371"/>
        </w:tabs>
      </w:pPr>
    </w:p>
    <w:tbl>
      <w:tblPr>
        <w:tblW w:w="9979" w:type="dxa"/>
        <w:tblLayout w:type="fixed"/>
        <w:tblCellMar>
          <w:left w:w="71" w:type="dxa"/>
          <w:right w:w="71" w:type="dxa"/>
        </w:tblCellMar>
        <w:tblLook w:val="0000" w:firstRow="0" w:lastRow="0" w:firstColumn="0" w:lastColumn="0" w:noHBand="0" w:noVBand="0"/>
      </w:tblPr>
      <w:tblGrid>
        <w:gridCol w:w="794"/>
        <w:gridCol w:w="9185"/>
      </w:tblGrid>
      <w:tr w:rsidR="006F1586" w:rsidRPr="00A610CF" w14:paraId="66B2597B" w14:textId="77777777" w:rsidTr="00601DC3">
        <w:trPr>
          <w:cantSplit/>
        </w:trPr>
        <w:tc>
          <w:tcPr>
            <w:tcW w:w="794" w:type="dxa"/>
          </w:tcPr>
          <w:p w14:paraId="324E37A9" w14:textId="77777777" w:rsidR="006F1586" w:rsidRPr="00A610CF" w:rsidRDefault="006F1586" w:rsidP="00601DC3">
            <w:pPr>
              <w:spacing w:after="120"/>
              <w:rPr>
                <w:bCs/>
              </w:rPr>
            </w:pPr>
            <w:r w:rsidRPr="00A610CF">
              <w:rPr>
                <w:bCs/>
              </w:rPr>
              <w:t>1</w:t>
            </w:r>
          </w:p>
        </w:tc>
        <w:tc>
          <w:tcPr>
            <w:tcW w:w="9185" w:type="dxa"/>
          </w:tcPr>
          <w:p w14:paraId="7DBA1486" w14:textId="77777777" w:rsidR="006F1586" w:rsidRPr="00A610CF" w:rsidRDefault="006F1586" w:rsidP="00601DC3">
            <w:pPr>
              <w:spacing w:after="120"/>
              <w:rPr>
                <w:bCs/>
              </w:rPr>
            </w:pPr>
            <w:r>
              <w:t>Welche Gesundheitsbeschwerden/-störungen trägt die versicherte Person vor?</w:t>
            </w:r>
          </w:p>
        </w:tc>
      </w:tr>
      <w:tr w:rsidR="006F1586" w:rsidRPr="00A610CF" w14:paraId="10087388" w14:textId="77777777" w:rsidTr="00601DC3">
        <w:trPr>
          <w:cantSplit/>
        </w:trPr>
        <w:tc>
          <w:tcPr>
            <w:tcW w:w="794" w:type="dxa"/>
          </w:tcPr>
          <w:p w14:paraId="631FA6D0" w14:textId="77777777" w:rsidR="006F1586" w:rsidRPr="00A610CF" w:rsidRDefault="006F1586" w:rsidP="00601DC3">
            <w:pPr>
              <w:spacing w:after="120"/>
              <w:rPr>
                <w:bCs/>
              </w:rPr>
            </w:pPr>
            <w:r>
              <w:rPr>
                <w:bCs/>
              </w:rPr>
              <w:t>2</w:t>
            </w:r>
          </w:p>
        </w:tc>
        <w:tc>
          <w:tcPr>
            <w:tcW w:w="9185" w:type="dxa"/>
          </w:tcPr>
          <w:p w14:paraId="504F5F50" w14:textId="77777777" w:rsidR="006F1586" w:rsidRPr="00A610CF" w:rsidRDefault="006F1586" w:rsidP="00601DC3">
            <w:pPr>
              <w:spacing w:after="120"/>
              <w:rPr>
                <w:bCs/>
              </w:rPr>
            </w:pPr>
            <w:r>
              <w:t>Worauf führt die versicherte Person ihre Gesundheitsbeschwerden/-störungen zurück?</w:t>
            </w:r>
          </w:p>
        </w:tc>
      </w:tr>
      <w:tr w:rsidR="006F1586" w:rsidRPr="00A610CF" w14:paraId="01EB9A76" w14:textId="77777777" w:rsidTr="00601DC3">
        <w:trPr>
          <w:cantSplit/>
        </w:trPr>
        <w:tc>
          <w:tcPr>
            <w:tcW w:w="794" w:type="dxa"/>
          </w:tcPr>
          <w:p w14:paraId="2F44D85D" w14:textId="77777777" w:rsidR="006F1586" w:rsidRPr="00A610CF" w:rsidRDefault="006F1586" w:rsidP="00601DC3">
            <w:pPr>
              <w:spacing w:after="120"/>
              <w:rPr>
                <w:bCs/>
              </w:rPr>
            </w:pPr>
            <w:r>
              <w:rPr>
                <w:bCs/>
              </w:rPr>
              <w:t>3</w:t>
            </w:r>
          </w:p>
        </w:tc>
        <w:tc>
          <w:tcPr>
            <w:tcW w:w="9185" w:type="dxa"/>
          </w:tcPr>
          <w:p w14:paraId="7F2D24D9" w14:textId="77777777" w:rsidR="006F1586" w:rsidRPr="00A610CF" w:rsidRDefault="006F1586" w:rsidP="00601DC3">
            <w:pPr>
              <w:spacing w:after="120"/>
            </w:pPr>
            <w:r>
              <w:t>Welche Befunde liegen vor?</w:t>
            </w:r>
          </w:p>
        </w:tc>
      </w:tr>
      <w:tr w:rsidR="006F1586" w:rsidRPr="00A610CF" w14:paraId="18F81F6A" w14:textId="77777777" w:rsidTr="00601DC3">
        <w:trPr>
          <w:cantSplit/>
        </w:trPr>
        <w:tc>
          <w:tcPr>
            <w:tcW w:w="794" w:type="dxa"/>
          </w:tcPr>
          <w:p w14:paraId="46915DA2" w14:textId="77777777" w:rsidR="006F1586" w:rsidRPr="00A610CF" w:rsidRDefault="006F1586" w:rsidP="00601DC3">
            <w:pPr>
              <w:spacing w:after="120"/>
              <w:rPr>
                <w:bCs/>
              </w:rPr>
            </w:pPr>
            <w:r>
              <w:rPr>
                <w:bCs/>
              </w:rPr>
              <w:t>3.1</w:t>
            </w:r>
          </w:p>
        </w:tc>
        <w:tc>
          <w:tcPr>
            <w:tcW w:w="9185" w:type="dxa"/>
          </w:tcPr>
          <w:p w14:paraId="51C1F59B" w14:textId="77777777" w:rsidR="006F1586" w:rsidRPr="00A610CF" w:rsidRDefault="006F1586" w:rsidP="00601DC3">
            <w:pPr>
              <w:spacing w:after="120"/>
            </w:pPr>
            <w:r>
              <w:t xml:space="preserve">Klinische Befunde </w:t>
            </w:r>
          </w:p>
        </w:tc>
      </w:tr>
      <w:tr w:rsidR="006F1586" w:rsidRPr="00A610CF" w14:paraId="1DB44120" w14:textId="77777777" w:rsidTr="00601DC3">
        <w:trPr>
          <w:cantSplit/>
        </w:trPr>
        <w:tc>
          <w:tcPr>
            <w:tcW w:w="794" w:type="dxa"/>
          </w:tcPr>
          <w:p w14:paraId="01D9F2C3" w14:textId="77777777" w:rsidR="006F1586" w:rsidRPr="00A610CF" w:rsidRDefault="006F1586" w:rsidP="00601DC3">
            <w:pPr>
              <w:spacing w:after="120"/>
              <w:rPr>
                <w:bCs/>
              </w:rPr>
            </w:pPr>
            <w:r>
              <w:rPr>
                <w:bCs/>
              </w:rPr>
              <w:t>3.2</w:t>
            </w:r>
          </w:p>
        </w:tc>
        <w:tc>
          <w:tcPr>
            <w:tcW w:w="9185" w:type="dxa"/>
          </w:tcPr>
          <w:p w14:paraId="2142E0BC" w14:textId="77777777" w:rsidR="006F1586" w:rsidRPr="00A610CF" w:rsidRDefault="006F1586" w:rsidP="00601DC3">
            <w:pPr>
              <w:spacing w:after="120"/>
              <w:rPr>
                <w:bCs/>
              </w:rPr>
            </w:pPr>
            <w:r>
              <w:t>Radiologische Befunde</w:t>
            </w:r>
          </w:p>
        </w:tc>
      </w:tr>
      <w:tr w:rsidR="006F1586" w:rsidRPr="00A610CF" w14:paraId="0E85CA8E" w14:textId="77777777" w:rsidTr="00601DC3">
        <w:trPr>
          <w:cantSplit/>
        </w:trPr>
        <w:tc>
          <w:tcPr>
            <w:tcW w:w="794" w:type="dxa"/>
          </w:tcPr>
          <w:p w14:paraId="27333547" w14:textId="77777777" w:rsidR="006F1586" w:rsidRPr="00A610CF" w:rsidRDefault="006F1586" w:rsidP="00601DC3">
            <w:pPr>
              <w:spacing w:after="120"/>
              <w:rPr>
                <w:bCs/>
              </w:rPr>
            </w:pPr>
            <w:r>
              <w:rPr>
                <w:bCs/>
              </w:rPr>
              <w:t>3.3</w:t>
            </w:r>
          </w:p>
        </w:tc>
        <w:tc>
          <w:tcPr>
            <w:tcW w:w="9185" w:type="dxa"/>
          </w:tcPr>
          <w:p w14:paraId="728FB7A9" w14:textId="77777777" w:rsidR="006F1586" w:rsidRPr="00A610CF" w:rsidRDefault="006F1586" w:rsidP="00601DC3">
            <w:pPr>
              <w:spacing w:after="120"/>
            </w:pPr>
            <w:r>
              <w:t>Elektrophysiologische Befunde</w:t>
            </w:r>
          </w:p>
        </w:tc>
      </w:tr>
      <w:tr w:rsidR="006F1586" w:rsidRPr="00A610CF" w14:paraId="587A4B87" w14:textId="77777777" w:rsidTr="00601DC3">
        <w:trPr>
          <w:cantSplit/>
        </w:trPr>
        <w:tc>
          <w:tcPr>
            <w:tcW w:w="794" w:type="dxa"/>
          </w:tcPr>
          <w:p w14:paraId="3DB85C50" w14:textId="77777777" w:rsidR="006F1586" w:rsidRPr="00A610CF" w:rsidRDefault="006F1586" w:rsidP="00601DC3">
            <w:pPr>
              <w:spacing w:after="120"/>
              <w:rPr>
                <w:bCs/>
              </w:rPr>
            </w:pPr>
            <w:r>
              <w:rPr>
                <w:bCs/>
              </w:rPr>
              <w:t>3.4</w:t>
            </w:r>
          </w:p>
        </w:tc>
        <w:tc>
          <w:tcPr>
            <w:tcW w:w="9185" w:type="dxa"/>
          </w:tcPr>
          <w:p w14:paraId="64BA41C7" w14:textId="77777777" w:rsidR="006F1586" w:rsidRPr="00A610CF" w:rsidRDefault="006F1586" w:rsidP="00601DC3">
            <w:pPr>
              <w:spacing w:after="120"/>
              <w:rPr>
                <w:bCs/>
              </w:rPr>
            </w:pPr>
            <w:r>
              <w:t>Wie ist der zeitliche Verlauf der Befunde?</w:t>
            </w:r>
          </w:p>
        </w:tc>
      </w:tr>
      <w:tr w:rsidR="006F1586" w:rsidRPr="00A610CF" w14:paraId="62433FC0" w14:textId="77777777" w:rsidTr="00601DC3">
        <w:trPr>
          <w:cantSplit/>
        </w:trPr>
        <w:tc>
          <w:tcPr>
            <w:tcW w:w="794" w:type="dxa"/>
          </w:tcPr>
          <w:p w14:paraId="66B06AE2" w14:textId="77777777" w:rsidR="006F1586" w:rsidRPr="00A610CF" w:rsidRDefault="006F1586" w:rsidP="00601DC3">
            <w:pPr>
              <w:spacing w:after="120"/>
              <w:rPr>
                <w:bCs/>
              </w:rPr>
            </w:pPr>
            <w:r>
              <w:rPr>
                <w:bCs/>
              </w:rPr>
              <w:t>4</w:t>
            </w:r>
          </w:p>
        </w:tc>
        <w:tc>
          <w:tcPr>
            <w:tcW w:w="9185" w:type="dxa"/>
          </w:tcPr>
          <w:p w14:paraId="19014F13" w14:textId="77777777" w:rsidR="006F1586" w:rsidRPr="00A610CF" w:rsidRDefault="006F1586" w:rsidP="00601DC3">
            <w:pPr>
              <w:spacing w:after="120"/>
              <w:rPr>
                <w:bCs/>
              </w:rPr>
            </w:pPr>
            <w:r>
              <w:t>Welche Diagnosen haben Sie nach den Befunden festgestellt und wie lautet die Klassifikation nach ICD-10?</w:t>
            </w:r>
          </w:p>
        </w:tc>
      </w:tr>
      <w:tr w:rsidR="006F1586" w:rsidRPr="00A610CF" w14:paraId="2471D183" w14:textId="77777777" w:rsidTr="00601DC3">
        <w:trPr>
          <w:cantSplit/>
        </w:trPr>
        <w:tc>
          <w:tcPr>
            <w:tcW w:w="794" w:type="dxa"/>
          </w:tcPr>
          <w:p w14:paraId="48F19D43" w14:textId="77777777" w:rsidR="006F1586" w:rsidRPr="00A610CF" w:rsidRDefault="006F1586" w:rsidP="00601DC3">
            <w:pPr>
              <w:spacing w:after="120"/>
              <w:rPr>
                <w:bCs/>
              </w:rPr>
            </w:pPr>
            <w:r>
              <w:rPr>
                <w:bCs/>
              </w:rPr>
              <w:t>5</w:t>
            </w:r>
          </w:p>
        </w:tc>
        <w:tc>
          <w:tcPr>
            <w:tcW w:w="9185" w:type="dxa"/>
          </w:tcPr>
          <w:p w14:paraId="782AFE7C" w14:textId="77777777" w:rsidR="006F1586" w:rsidRPr="00A610CF" w:rsidRDefault="006F1586" w:rsidP="00601DC3">
            <w:pPr>
              <w:spacing w:after="120"/>
              <w:rPr>
                <w:bCs/>
              </w:rPr>
            </w:pPr>
            <w:r>
              <w:t>Liegt das Krankheitsbild im Sinne der BK-Nr. 2113 vor? Wenn ja, seit wann?</w:t>
            </w:r>
          </w:p>
        </w:tc>
      </w:tr>
      <w:tr w:rsidR="006F1586" w:rsidRPr="00A610CF" w14:paraId="76F63361" w14:textId="77777777" w:rsidTr="00601DC3">
        <w:trPr>
          <w:cantSplit/>
        </w:trPr>
        <w:tc>
          <w:tcPr>
            <w:tcW w:w="794" w:type="dxa"/>
          </w:tcPr>
          <w:p w14:paraId="3D7F48CF" w14:textId="77777777" w:rsidR="006F1586" w:rsidRPr="00A610CF" w:rsidRDefault="006F1586" w:rsidP="00601DC3">
            <w:pPr>
              <w:rPr>
                <w:bCs/>
              </w:rPr>
            </w:pPr>
            <w:r>
              <w:rPr>
                <w:bCs/>
              </w:rPr>
              <w:t>6</w:t>
            </w:r>
          </w:p>
        </w:tc>
        <w:tc>
          <w:tcPr>
            <w:tcW w:w="9185" w:type="dxa"/>
          </w:tcPr>
          <w:p w14:paraId="57190C35" w14:textId="77777777" w:rsidR="006F1586" w:rsidRPr="00A610CF" w:rsidRDefault="006F1586" w:rsidP="00601DC3">
            <w:pPr>
              <w:spacing w:after="120"/>
              <w:rPr>
                <w:bCs/>
              </w:rPr>
            </w:pPr>
            <w:r>
              <w:t>Welche für die Zusammenhangsbeurteilung bedeutsamen Erkrankungen/Veränderungen haben Sie festgestellt?</w:t>
            </w:r>
          </w:p>
        </w:tc>
      </w:tr>
      <w:tr w:rsidR="006F1586" w:rsidRPr="00A610CF" w14:paraId="6D37E010" w14:textId="77777777" w:rsidTr="00601DC3">
        <w:trPr>
          <w:cantSplit/>
        </w:trPr>
        <w:tc>
          <w:tcPr>
            <w:tcW w:w="794" w:type="dxa"/>
          </w:tcPr>
          <w:p w14:paraId="5E1E002E" w14:textId="77777777" w:rsidR="006F1586" w:rsidRPr="00A610CF" w:rsidRDefault="006F1586" w:rsidP="00601DC3">
            <w:pPr>
              <w:spacing w:after="120"/>
              <w:rPr>
                <w:bCs/>
              </w:rPr>
            </w:pPr>
            <w:r>
              <w:rPr>
                <w:bCs/>
              </w:rPr>
              <w:t>7</w:t>
            </w:r>
          </w:p>
        </w:tc>
        <w:tc>
          <w:tcPr>
            <w:tcW w:w="9185" w:type="dxa"/>
          </w:tcPr>
          <w:p w14:paraId="3FF9CCF0" w14:textId="77777777" w:rsidR="006F1586" w:rsidRPr="00A610CF" w:rsidRDefault="006F1586" w:rsidP="00601DC3">
            <w:pPr>
              <w:autoSpaceDE w:val="0"/>
              <w:autoSpaceDN w:val="0"/>
              <w:adjustRightInd w:val="0"/>
              <w:spacing w:after="120"/>
              <w:rPr>
                <w:rFonts w:cs="Arial"/>
                <w:szCs w:val="22"/>
              </w:rPr>
            </w:pPr>
            <w:r w:rsidRPr="00E82BD6">
              <w:rPr>
                <w:rFonts w:cs="Arial"/>
                <w:szCs w:val="22"/>
              </w:rPr>
              <w:t>Haben die arbeitsbedingten Einwirkungen die Erkrankung aus medizinischer Sicht</w:t>
            </w:r>
            <w:r>
              <w:rPr>
                <w:rFonts w:cs="Arial"/>
                <w:szCs w:val="22"/>
              </w:rPr>
              <w:br/>
            </w:r>
            <w:r w:rsidRPr="00E82BD6">
              <w:rPr>
                <w:rFonts w:cs="Arial"/>
                <w:szCs w:val="22"/>
              </w:rPr>
              <w:t>(mit-)verursacht?</w:t>
            </w:r>
            <w:r>
              <w:rPr>
                <w:rFonts w:cs="Arial"/>
                <w:szCs w:val="22"/>
              </w:rPr>
              <w:t xml:space="preserve"> </w:t>
            </w:r>
            <w:r w:rsidRPr="00E82BD6">
              <w:rPr>
                <w:rFonts w:cs="Arial"/>
                <w:szCs w:val="22"/>
              </w:rPr>
              <w:t xml:space="preserve">Welche Tatsachen sprechen aus medizinischer Sicht für bzw. gegen einen Ursachenzusammenhang zwischen arbeitsbedingter Einwirkung und Erkrankung? </w:t>
            </w:r>
          </w:p>
        </w:tc>
      </w:tr>
      <w:tr w:rsidR="006F1586" w:rsidRPr="00A610CF" w14:paraId="1FA80188" w14:textId="77777777" w:rsidTr="00601DC3">
        <w:trPr>
          <w:cantSplit/>
        </w:trPr>
        <w:tc>
          <w:tcPr>
            <w:tcW w:w="794" w:type="dxa"/>
          </w:tcPr>
          <w:p w14:paraId="139BAD97" w14:textId="77777777" w:rsidR="006F1586" w:rsidRPr="00A610CF" w:rsidRDefault="006F1586" w:rsidP="00601DC3">
            <w:pPr>
              <w:spacing w:after="120"/>
              <w:rPr>
                <w:bCs/>
              </w:rPr>
            </w:pPr>
            <w:r>
              <w:rPr>
                <w:bCs/>
              </w:rPr>
              <w:t>7.1</w:t>
            </w:r>
          </w:p>
        </w:tc>
        <w:tc>
          <w:tcPr>
            <w:tcW w:w="9185" w:type="dxa"/>
          </w:tcPr>
          <w:p w14:paraId="565F435C" w14:textId="77777777" w:rsidR="006F1586" w:rsidRPr="00A610CF" w:rsidRDefault="006F1586" w:rsidP="00601DC3">
            <w:pPr>
              <w:autoSpaceDE w:val="0"/>
              <w:autoSpaceDN w:val="0"/>
              <w:adjustRightInd w:val="0"/>
              <w:spacing w:after="120"/>
              <w:rPr>
                <w:rFonts w:cs="Arial"/>
                <w:szCs w:val="22"/>
              </w:rPr>
            </w:pPr>
            <w:r w:rsidRPr="00A610CF">
              <w:rPr>
                <w:rFonts w:cs="Arial"/>
              </w:rPr>
              <w:t>Beruht das Krankheitsbild auf einer Vorerkrankung bzw. einem Vorschaden? Wenn ja, auf welcher/</w:t>
            </w:r>
            <w:r>
              <w:rPr>
                <w:rFonts w:cs="Arial"/>
              </w:rPr>
              <w:t>welche</w:t>
            </w:r>
            <w:r w:rsidRPr="00A610CF">
              <w:rPr>
                <w:rFonts w:cs="Arial"/>
              </w:rPr>
              <w:t>m?</w:t>
            </w:r>
          </w:p>
        </w:tc>
      </w:tr>
      <w:tr w:rsidR="006F1586" w:rsidRPr="00A610CF" w14:paraId="591CDA93" w14:textId="77777777" w:rsidTr="00601DC3">
        <w:trPr>
          <w:cantSplit/>
        </w:trPr>
        <w:tc>
          <w:tcPr>
            <w:tcW w:w="794" w:type="dxa"/>
          </w:tcPr>
          <w:p w14:paraId="0B4F8178" w14:textId="77777777" w:rsidR="006F1586" w:rsidRPr="00A610CF" w:rsidRDefault="006F1586" w:rsidP="00601DC3">
            <w:pPr>
              <w:spacing w:after="120"/>
              <w:rPr>
                <w:bCs/>
              </w:rPr>
            </w:pPr>
            <w:r>
              <w:rPr>
                <w:bCs/>
              </w:rPr>
              <w:t>7.1.1</w:t>
            </w:r>
          </w:p>
        </w:tc>
        <w:tc>
          <w:tcPr>
            <w:tcW w:w="9185" w:type="dxa"/>
          </w:tcPr>
          <w:p w14:paraId="0426A1E1" w14:textId="77777777" w:rsidR="006F1586" w:rsidRPr="00A610CF" w:rsidRDefault="006F1586" w:rsidP="00601DC3">
            <w:pPr>
              <w:autoSpaceDE w:val="0"/>
              <w:autoSpaceDN w:val="0"/>
              <w:adjustRightInd w:val="0"/>
              <w:spacing w:after="120"/>
              <w:rPr>
                <w:rFonts w:cs="Arial"/>
                <w:szCs w:val="22"/>
              </w:rPr>
            </w:pPr>
            <w:r w:rsidRPr="00A610CF">
              <w:rPr>
                <w:rFonts w:cs="Arial"/>
                <w:szCs w:val="22"/>
              </w:rPr>
              <w:t>Handelt es sich um eine vorübergehende Verschlimmerung der Vorerkrankung bzw. des Vorschadens? Wenn ja, für welchen Zeitraum?</w:t>
            </w:r>
          </w:p>
        </w:tc>
      </w:tr>
      <w:tr w:rsidR="006F1586" w:rsidRPr="00A610CF" w14:paraId="5424C981" w14:textId="77777777" w:rsidTr="00601DC3">
        <w:trPr>
          <w:cantSplit/>
        </w:trPr>
        <w:tc>
          <w:tcPr>
            <w:tcW w:w="794" w:type="dxa"/>
          </w:tcPr>
          <w:p w14:paraId="42FA2F31" w14:textId="77777777" w:rsidR="006F1586" w:rsidRPr="00A610CF" w:rsidRDefault="006F1586" w:rsidP="00601DC3">
            <w:pPr>
              <w:spacing w:after="120"/>
              <w:rPr>
                <w:bCs/>
              </w:rPr>
            </w:pPr>
            <w:r>
              <w:rPr>
                <w:bCs/>
              </w:rPr>
              <w:t>7.1.2</w:t>
            </w:r>
          </w:p>
        </w:tc>
        <w:tc>
          <w:tcPr>
            <w:tcW w:w="9185" w:type="dxa"/>
          </w:tcPr>
          <w:p w14:paraId="12F132F6" w14:textId="77777777" w:rsidR="006F1586" w:rsidRDefault="006F1586" w:rsidP="00601DC3">
            <w:pPr>
              <w:spacing w:after="120"/>
              <w:rPr>
                <w:rFonts w:cs="Arial"/>
              </w:rPr>
            </w:pPr>
            <w:r w:rsidRPr="00E82BD6">
              <w:rPr>
                <w:rFonts w:cs="Arial"/>
              </w:rPr>
              <w:t>Handelt es sich um eine dauernde Verschlimmerung der Vorerkrankung bzw. des Vorschadens?</w:t>
            </w:r>
          </w:p>
          <w:p w14:paraId="4A3CB7C5" w14:textId="77777777" w:rsidR="006F1586" w:rsidRDefault="006F1586" w:rsidP="00601DC3">
            <w:pPr>
              <w:spacing w:after="120"/>
              <w:rPr>
                <w:rFonts w:cs="Arial"/>
              </w:rPr>
            </w:pPr>
            <w:r w:rsidRPr="00E82BD6">
              <w:rPr>
                <w:rFonts w:cs="Arial"/>
              </w:rPr>
              <w:t>Wenn ja, ist die Vorerkrankung bzw. der Vorschaden von dem hinzugetretenen arbeitsbedingten Schaden abgrenzbar?</w:t>
            </w:r>
          </w:p>
          <w:p w14:paraId="1662E772" w14:textId="77777777" w:rsidR="006F1586" w:rsidRDefault="006F1586" w:rsidP="00601DC3">
            <w:pPr>
              <w:spacing w:after="120"/>
              <w:rPr>
                <w:rFonts w:cs="Arial"/>
              </w:rPr>
            </w:pPr>
            <w:r w:rsidRPr="00E82BD6">
              <w:rPr>
                <w:rFonts w:cs="Arial"/>
              </w:rPr>
              <w:t>Wenn nein, ist der gesamte Erkrankungsverlauf wesentlich beschleunigt und gefördert worden und hat einen anderen, schwereren Verlauf genommen?</w:t>
            </w:r>
          </w:p>
          <w:p w14:paraId="6B55C2F3" w14:textId="77777777" w:rsidR="006F1586" w:rsidRPr="00A610CF" w:rsidRDefault="006F1586" w:rsidP="00601DC3">
            <w:pPr>
              <w:spacing w:after="120"/>
              <w:rPr>
                <w:bCs/>
              </w:rPr>
            </w:pPr>
            <w:r w:rsidRPr="00E82BD6">
              <w:rPr>
                <w:rFonts w:cs="Arial"/>
              </w:rPr>
              <w:t>Eine Verschlimmerung liegt auch dann vor, wenn ein Verschlimmerungsanteil nicht gesondert festgestellt werden kann, sondern die gesamte Entwicklung der Erkrankung durch die arbeitsbedingte Einwirkung ungünstig beeinflusst wird.</w:t>
            </w:r>
          </w:p>
        </w:tc>
      </w:tr>
      <w:tr w:rsidR="006F1586" w:rsidRPr="00A610CF" w14:paraId="2DBC6AE6" w14:textId="77777777" w:rsidTr="00601DC3">
        <w:trPr>
          <w:cantSplit/>
        </w:trPr>
        <w:tc>
          <w:tcPr>
            <w:tcW w:w="794" w:type="dxa"/>
          </w:tcPr>
          <w:p w14:paraId="225342FD" w14:textId="77777777" w:rsidR="006F1586" w:rsidRPr="00A610CF" w:rsidRDefault="006F1586" w:rsidP="00601DC3">
            <w:pPr>
              <w:spacing w:after="120"/>
              <w:rPr>
                <w:bCs/>
              </w:rPr>
            </w:pPr>
            <w:r>
              <w:rPr>
                <w:bCs/>
              </w:rPr>
              <w:t>8</w:t>
            </w:r>
          </w:p>
        </w:tc>
        <w:tc>
          <w:tcPr>
            <w:tcW w:w="9185" w:type="dxa"/>
          </w:tcPr>
          <w:p w14:paraId="6F3DB7AD" w14:textId="77777777" w:rsidR="006F1586" w:rsidRPr="00A610CF" w:rsidRDefault="006F1586" w:rsidP="00601DC3">
            <w:pPr>
              <w:spacing w:after="120"/>
              <w:rPr>
                <w:bCs/>
              </w:rPr>
            </w:pPr>
            <w:r w:rsidRPr="00E82BD6">
              <w:rPr>
                <w:rFonts w:cs="Arial"/>
                <w:szCs w:val="22"/>
              </w:rPr>
              <w:t>Haben weitere (konkurrierende) Faktoren die Erkrankung aus medizinischer Sicht</w:t>
            </w:r>
            <w:r>
              <w:rPr>
                <w:rFonts w:cs="Arial"/>
                <w:szCs w:val="22"/>
              </w:rPr>
              <w:br/>
            </w:r>
            <w:r w:rsidRPr="00E82BD6">
              <w:rPr>
                <w:rFonts w:cs="Arial"/>
                <w:szCs w:val="22"/>
              </w:rPr>
              <w:t>(mit-)verursacht, ggf. welche?</w:t>
            </w:r>
            <w:r>
              <w:rPr>
                <w:rFonts w:cs="Arial"/>
                <w:szCs w:val="22"/>
              </w:rPr>
              <w:t xml:space="preserve"> </w:t>
            </w:r>
            <w:r w:rsidRPr="00E82BD6">
              <w:rPr>
                <w:rFonts w:cs="Arial"/>
                <w:szCs w:val="22"/>
              </w:rPr>
              <w:t>Welche Tatsachen sprechen aus medizinischer Sicht für bzw. gegen einen Ursachenzusammenhang zwischen diesen konkurrierenden Faktoren und der Erkrankung?</w:t>
            </w:r>
          </w:p>
        </w:tc>
      </w:tr>
      <w:tr w:rsidR="006F1586" w:rsidRPr="00A610CF" w14:paraId="044EC48A" w14:textId="77777777" w:rsidTr="00601DC3">
        <w:trPr>
          <w:cantSplit/>
        </w:trPr>
        <w:tc>
          <w:tcPr>
            <w:tcW w:w="794" w:type="dxa"/>
          </w:tcPr>
          <w:p w14:paraId="305DC78E" w14:textId="77777777" w:rsidR="006F1586" w:rsidRPr="00A610CF" w:rsidRDefault="006F1586" w:rsidP="00601DC3">
            <w:pPr>
              <w:spacing w:after="120"/>
              <w:rPr>
                <w:bCs/>
              </w:rPr>
            </w:pPr>
            <w:r>
              <w:rPr>
                <w:bCs/>
              </w:rPr>
              <w:t>9</w:t>
            </w:r>
          </w:p>
        </w:tc>
        <w:tc>
          <w:tcPr>
            <w:tcW w:w="9185" w:type="dxa"/>
          </w:tcPr>
          <w:p w14:paraId="18BD6FCD" w14:textId="77777777" w:rsidR="006F1586" w:rsidRDefault="006F1586" w:rsidP="00601DC3">
            <w:pPr>
              <w:spacing w:after="120"/>
              <w:rPr>
                <w:rFonts w:cs="Arial"/>
                <w:szCs w:val="22"/>
              </w:rPr>
            </w:pPr>
            <w:r w:rsidRPr="00E82BD6">
              <w:rPr>
                <w:rFonts w:cs="Arial"/>
                <w:szCs w:val="22"/>
              </w:rPr>
              <w:t>Welches Gewicht für die Verursachung der Erkrankung bzw. Verschlimmerung im Sinne der Frage 7.1 haben die arbeitsbedingten und konkurrierenden Faktoren aus medizinischer Sicht jeweils?</w:t>
            </w:r>
          </w:p>
          <w:p w14:paraId="3676BD73" w14:textId="77777777" w:rsidR="006F1586" w:rsidRPr="00A610CF" w:rsidRDefault="006F1586" w:rsidP="00601DC3">
            <w:pPr>
              <w:spacing w:after="120"/>
              <w:rPr>
                <w:bCs/>
              </w:rPr>
            </w:pPr>
            <w:r w:rsidRPr="00E82BD6">
              <w:rPr>
                <w:rFonts w:cs="Arial"/>
                <w:szCs w:val="22"/>
              </w:rPr>
              <w:t>Diskutieren Sie bitte ausführlich aus medizinisch-wissenschaftlicher Sicht die Bedeutung dieser Faktoren und eine ggf. zwischen ihnen bestehende Wechselwirkung.</w:t>
            </w:r>
          </w:p>
        </w:tc>
      </w:tr>
    </w:tbl>
    <w:p w14:paraId="2FFF8A4B" w14:textId="77777777" w:rsidR="006F1586" w:rsidRDefault="006F1586" w:rsidP="006F1586">
      <w:r>
        <w:br w:type="page"/>
      </w:r>
    </w:p>
    <w:p w14:paraId="796924B4" w14:textId="09C9F7FF" w:rsidR="006F1586" w:rsidRDefault="006F1586" w:rsidP="006F1586">
      <w:r>
        <w:lastRenderedPageBreak/>
        <w:t xml:space="preserve">Az.: </w:t>
      </w:r>
      <w:sdt>
        <w:sdtPr>
          <w:id w:val="-1687281436"/>
          <w:placeholder>
            <w:docPart w:val="B1F2A2FB00274AA2947AD003303043AB"/>
          </w:placeholder>
        </w:sdtPr>
        <w:sdtContent>
          <w:sdt>
            <w:sdtPr>
              <w:id w:val="173464981"/>
              <w:placeholder>
                <w:docPart w:val="253B02D9DE254DBF9749F03D015B466B"/>
              </w:placeholder>
            </w:sdtPr>
            <w:sdtContent>
              <w:sdt>
                <w:sdtPr>
                  <w:rPr>
                    <w:szCs w:val="22"/>
                  </w:rPr>
                  <w:alias w:val="Az"/>
                  <w:tag w:val=""/>
                  <w:id w:val="-120613895"/>
                  <w:placeholder>
                    <w:docPart w:val="E599C897B5D64E51AFAC546316A986C1"/>
                  </w:placeholder>
                  <w:showingPlcHdr/>
                  <w:dataBinding w:prefixMappings="xmlns:ns0='http://schemas.microsoft.com/office/2006/coverPageProps' " w:xpath="/ns0:CoverPageProperties[1]/ns0:Abstract[1]" w:storeItemID="{55AF091B-3C7A-41E3-B477-F2FDAA23CFDA}"/>
                  <w:text/>
                </w:sdtPr>
                <w:sdtContent>
                  <w:r w:rsidR="00E32EF5">
                    <w:rPr>
                      <w:rStyle w:val="Platzhaltertext"/>
                      <w:rFonts w:cs="Arial"/>
                      <w:color w:val="FF0000"/>
                    </w:rPr>
                    <w:t>[</w:t>
                  </w:r>
                  <w:r w:rsidR="00E32EF5">
                    <w:rPr>
                      <w:rStyle w:val="Platzhaltertext"/>
                      <w:color w:val="FF0000"/>
                    </w:rPr>
                    <w:t>…</w:t>
                  </w:r>
                  <w:r w:rsidR="00E32EF5">
                    <w:rPr>
                      <w:rStyle w:val="Platzhaltertext"/>
                      <w:rFonts w:cs="Arial"/>
                      <w:color w:val="FF0000"/>
                    </w:rPr>
                    <w:t>]</w:t>
                  </w:r>
                </w:sdtContent>
              </w:sdt>
            </w:sdtContent>
          </w:sdt>
        </w:sdtContent>
      </w:sdt>
      <w:r>
        <w:t xml:space="preserve">, Name: </w:t>
      </w:r>
      <w:sdt>
        <w:sdtPr>
          <w:id w:val="304514730"/>
          <w:placeholder>
            <w:docPart w:val="1D3111171AB74A5E971F1E16D0C193C8"/>
          </w:placeholder>
        </w:sdtPr>
        <w:sdtContent>
          <w:sdt>
            <w:sdtPr>
              <w:id w:val="-1109350163"/>
              <w:placeholder>
                <w:docPart w:val="8309585FF1EE4BF6901E7188EB68FEFC"/>
              </w:placeholder>
            </w:sdtPr>
            <w:sdtContent>
              <w:sdt>
                <w:sdtPr>
                  <w:rPr>
                    <w:szCs w:val="22"/>
                  </w:rPr>
                  <w:alias w:val="Name"/>
                  <w:tag w:val=""/>
                  <w:id w:val="-145134368"/>
                  <w:placeholder>
                    <w:docPart w:val="FEFD5EDCDD17499DA62B1E898A281BF8"/>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E32EF5">
                    <w:rPr>
                      <w:rStyle w:val="Platzhaltertext"/>
                      <w:rFonts w:cs="Arial"/>
                      <w:color w:val="FF0000"/>
                    </w:rPr>
                    <w:t>[</w:t>
                  </w:r>
                  <w:r w:rsidR="00E32EF5">
                    <w:rPr>
                      <w:rStyle w:val="Platzhaltertext"/>
                      <w:color w:val="FF0000"/>
                    </w:rPr>
                    <w:t>…</w:t>
                  </w:r>
                  <w:r w:rsidR="00E32EF5">
                    <w:rPr>
                      <w:rStyle w:val="Platzhaltertext"/>
                      <w:rFonts w:cs="Arial"/>
                      <w:color w:val="FF0000"/>
                    </w:rPr>
                    <w:t>]</w:t>
                  </w:r>
                </w:sdtContent>
              </w:sdt>
            </w:sdtContent>
          </w:sdt>
        </w:sdtContent>
      </w:sdt>
    </w:p>
    <w:p w14:paraId="51B1F5D7" w14:textId="77777777" w:rsidR="006F1586" w:rsidRDefault="006F1586" w:rsidP="006F1586"/>
    <w:p w14:paraId="33311B0A" w14:textId="77777777" w:rsidR="006F1586" w:rsidRDefault="006F1586" w:rsidP="006F1586"/>
    <w:tbl>
      <w:tblPr>
        <w:tblW w:w="9979" w:type="dxa"/>
        <w:tblLayout w:type="fixed"/>
        <w:tblCellMar>
          <w:left w:w="71" w:type="dxa"/>
          <w:right w:w="71" w:type="dxa"/>
        </w:tblCellMar>
        <w:tblLook w:val="0000" w:firstRow="0" w:lastRow="0" w:firstColumn="0" w:lastColumn="0" w:noHBand="0" w:noVBand="0"/>
      </w:tblPr>
      <w:tblGrid>
        <w:gridCol w:w="794"/>
        <w:gridCol w:w="9185"/>
      </w:tblGrid>
      <w:tr w:rsidR="006F1586" w:rsidRPr="00A610CF" w14:paraId="249BC313" w14:textId="77777777" w:rsidTr="00601DC3">
        <w:trPr>
          <w:cantSplit/>
        </w:trPr>
        <w:tc>
          <w:tcPr>
            <w:tcW w:w="9979" w:type="dxa"/>
            <w:gridSpan w:val="2"/>
          </w:tcPr>
          <w:p w14:paraId="7DE7119E" w14:textId="77777777" w:rsidR="006F1586" w:rsidRPr="00A610CF" w:rsidRDefault="006F1586" w:rsidP="00601DC3">
            <w:pPr>
              <w:spacing w:after="120"/>
              <w:rPr>
                <w:bCs/>
              </w:rPr>
            </w:pPr>
            <w:bookmarkStart w:id="1" w:name="_Hlk120641740"/>
            <w:r>
              <w:rPr>
                <w:rFonts w:cs="Arial"/>
              </w:rPr>
              <w:t xml:space="preserve">Sofern nach Ihrer Einschätzung eine BK nach Nr. 2113 vorliegt, beantworten Sie bitte auch die Fragen 10 bis 13, </w:t>
            </w:r>
            <w:r w:rsidRPr="00FF7532">
              <w:rPr>
                <w:rFonts w:cs="Arial"/>
              </w:rPr>
              <w:t>anderenfalls gehen Sie direkt zu Frage</w:t>
            </w:r>
            <w:r>
              <w:rPr>
                <w:rFonts w:cs="Arial"/>
              </w:rPr>
              <w:t> </w:t>
            </w:r>
            <w:r w:rsidRPr="00FF7532">
              <w:rPr>
                <w:rFonts w:cs="Arial"/>
              </w:rPr>
              <w:t>1</w:t>
            </w:r>
            <w:r>
              <w:rPr>
                <w:rFonts w:cs="Arial"/>
              </w:rPr>
              <w:t>4</w:t>
            </w:r>
            <w:r w:rsidRPr="00FF7532">
              <w:rPr>
                <w:rFonts w:cs="Arial"/>
              </w:rPr>
              <w:t>.</w:t>
            </w:r>
          </w:p>
        </w:tc>
      </w:tr>
      <w:tr w:rsidR="006F1586" w:rsidRPr="00A610CF" w14:paraId="179ADAD5" w14:textId="77777777" w:rsidTr="00601DC3">
        <w:trPr>
          <w:cantSplit/>
        </w:trPr>
        <w:tc>
          <w:tcPr>
            <w:tcW w:w="794" w:type="dxa"/>
          </w:tcPr>
          <w:p w14:paraId="0697804E" w14:textId="77777777" w:rsidR="006F1586" w:rsidRPr="00A610CF" w:rsidRDefault="006F1586" w:rsidP="00601DC3">
            <w:pPr>
              <w:spacing w:after="120"/>
              <w:rPr>
                <w:bCs/>
              </w:rPr>
            </w:pPr>
            <w:r>
              <w:rPr>
                <w:bCs/>
              </w:rPr>
              <w:t>10</w:t>
            </w:r>
          </w:p>
        </w:tc>
        <w:tc>
          <w:tcPr>
            <w:tcW w:w="9185" w:type="dxa"/>
          </w:tcPr>
          <w:p w14:paraId="7D21DFFD" w14:textId="77777777" w:rsidR="006F1586" w:rsidRPr="00A610CF" w:rsidRDefault="006F1586" w:rsidP="00601DC3">
            <w:pPr>
              <w:spacing w:after="120"/>
              <w:rPr>
                <w:bCs/>
              </w:rPr>
            </w:pPr>
            <w:r>
              <w:t>Welche Folgen der BK liegen bis zum Zeitpunkt der Untersuchung vor?</w:t>
            </w:r>
          </w:p>
        </w:tc>
      </w:tr>
      <w:tr w:rsidR="006F1586" w:rsidRPr="00A610CF" w14:paraId="69E37D94" w14:textId="77777777" w:rsidTr="00601DC3">
        <w:trPr>
          <w:cantSplit/>
        </w:trPr>
        <w:tc>
          <w:tcPr>
            <w:tcW w:w="794" w:type="dxa"/>
          </w:tcPr>
          <w:p w14:paraId="2AC9E2D7" w14:textId="77777777" w:rsidR="006F1586" w:rsidRPr="00A610CF" w:rsidRDefault="006F1586" w:rsidP="00601DC3">
            <w:pPr>
              <w:rPr>
                <w:bCs/>
              </w:rPr>
            </w:pPr>
            <w:r>
              <w:rPr>
                <w:bCs/>
              </w:rPr>
              <w:t>11</w:t>
            </w:r>
          </w:p>
        </w:tc>
        <w:tc>
          <w:tcPr>
            <w:tcW w:w="9185" w:type="dxa"/>
          </w:tcPr>
          <w:p w14:paraId="1E101432" w14:textId="77777777" w:rsidR="006F1586" w:rsidRPr="0001352B" w:rsidRDefault="006F1586" w:rsidP="00601DC3">
            <w:pPr>
              <w:spacing w:after="120"/>
            </w:pPr>
            <w:r w:rsidRPr="007243A0">
              <w:t>In welchem Grad ist die Erwerbsfähigkeit durch die Folgen der B</w:t>
            </w:r>
            <w:r>
              <w:t>K</w:t>
            </w:r>
            <w:r w:rsidRPr="007243A0">
              <w:t xml:space="preserve"> gemindert; ab wann und für welchen Zeitraum (ggf. gestaffelt)? Bitte begründen Sie den MdE-Vorschlag unter Berücksichtigung der aktuellen MdE-Tabelle in Form eines Prozentwertes</w:t>
            </w:r>
            <w:r>
              <w:t>.</w:t>
            </w:r>
          </w:p>
        </w:tc>
      </w:tr>
      <w:bookmarkEnd w:id="1"/>
      <w:tr w:rsidR="006F1586" w:rsidRPr="00A610CF" w14:paraId="1F4BDD4C" w14:textId="77777777" w:rsidTr="00601DC3">
        <w:trPr>
          <w:cantSplit/>
        </w:trPr>
        <w:tc>
          <w:tcPr>
            <w:tcW w:w="794" w:type="dxa"/>
          </w:tcPr>
          <w:p w14:paraId="5755988A" w14:textId="77777777" w:rsidR="006F1586" w:rsidRPr="00A610CF" w:rsidRDefault="006F1586" w:rsidP="00601DC3">
            <w:pPr>
              <w:spacing w:after="120"/>
              <w:rPr>
                <w:bCs/>
              </w:rPr>
            </w:pPr>
            <w:r>
              <w:rPr>
                <w:bCs/>
              </w:rPr>
              <w:t>11.1</w:t>
            </w:r>
          </w:p>
        </w:tc>
        <w:tc>
          <w:tcPr>
            <w:tcW w:w="9185" w:type="dxa"/>
          </w:tcPr>
          <w:p w14:paraId="09C9D70E" w14:textId="77777777" w:rsidR="006F1586" w:rsidRPr="00A610CF" w:rsidRDefault="006F1586" w:rsidP="00601DC3">
            <w:pPr>
              <w:spacing w:after="120"/>
              <w:rPr>
                <w:bCs/>
              </w:rPr>
            </w:pPr>
            <w:r w:rsidRPr="00530732">
              <w:t>Besteht wegen der unter 6 genannten Erkrankungen/Veränderungen bereits völlige und dauernde Erwerbsunfähigkeit im Sinne der gesetzlichen Unfallversicherung, ggf. seit wann?</w:t>
            </w:r>
          </w:p>
        </w:tc>
      </w:tr>
      <w:tr w:rsidR="006F1586" w:rsidRPr="00A610CF" w14:paraId="176A55A3" w14:textId="77777777" w:rsidTr="00601DC3">
        <w:trPr>
          <w:cantSplit/>
        </w:trPr>
        <w:tc>
          <w:tcPr>
            <w:tcW w:w="794" w:type="dxa"/>
          </w:tcPr>
          <w:p w14:paraId="3C7582B4" w14:textId="77777777" w:rsidR="006F1586" w:rsidRPr="00A610CF" w:rsidRDefault="006F1586" w:rsidP="00601DC3">
            <w:pPr>
              <w:spacing w:after="120"/>
              <w:rPr>
                <w:bCs/>
              </w:rPr>
            </w:pPr>
            <w:r>
              <w:rPr>
                <w:bCs/>
              </w:rPr>
              <w:t>12</w:t>
            </w:r>
          </w:p>
        </w:tc>
        <w:tc>
          <w:tcPr>
            <w:tcW w:w="9185" w:type="dxa"/>
          </w:tcPr>
          <w:p w14:paraId="032401EB" w14:textId="77777777" w:rsidR="006F1586" w:rsidRPr="00A610CF" w:rsidRDefault="006F1586" w:rsidP="00601DC3">
            <w:pPr>
              <w:spacing w:after="120"/>
              <w:rPr>
                <w:bCs/>
              </w:rPr>
            </w:pPr>
            <w:r w:rsidRPr="00D32B3C">
              <w:t>Empfehlen Sie kurative medizinische Maßnahmen? Wenn ja, welche?</w:t>
            </w:r>
          </w:p>
        </w:tc>
      </w:tr>
      <w:tr w:rsidR="006F1586" w:rsidRPr="00A610CF" w14:paraId="19894872" w14:textId="77777777" w:rsidTr="00601DC3">
        <w:trPr>
          <w:cantSplit/>
        </w:trPr>
        <w:tc>
          <w:tcPr>
            <w:tcW w:w="794" w:type="dxa"/>
          </w:tcPr>
          <w:p w14:paraId="656409B5" w14:textId="77777777" w:rsidR="006F1586" w:rsidRPr="00A610CF" w:rsidRDefault="006F1586" w:rsidP="00601DC3">
            <w:pPr>
              <w:spacing w:after="120"/>
              <w:rPr>
                <w:bCs/>
              </w:rPr>
            </w:pPr>
            <w:r>
              <w:rPr>
                <w:bCs/>
              </w:rPr>
              <w:t>13</w:t>
            </w:r>
          </w:p>
        </w:tc>
        <w:tc>
          <w:tcPr>
            <w:tcW w:w="9185" w:type="dxa"/>
          </w:tcPr>
          <w:p w14:paraId="49D55E23" w14:textId="77777777" w:rsidR="006F1586" w:rsidRPr="00A610CF" w:rsidRDefault="006F1586" w:rsidP="00601DC3">
            <w:pPr>
              <w:spacing w:after="120"/>
              <w:rPr>
                <w:bCs/>
              </w:rPr>
            </w:pPr>
            <w:r>
              <w:t>Ist mit einer wesentlichen Änderung (Besserung oder Verschlimmerung) der Folgen der BK zu rechnen? Halten Sie eine Überprüfung des BK-Folgezustandes für angezeigt, ggf. wann?</w:t>
            </w:r>
          </w:p>
        </w:tc>
      </w:tr>
      <w:tr w:rsidR="006F1586" w:rsidRPr="00A610CF" w14:paraId="73DBB4CB" w14:textId="77777777" w:rsidTr="00601DC3">
        <w:trPr>
          <w:cantSplit/>
        </w:trPr>
        <w:tc>
          <w:tcPr>
            <w:tcW w:w="794" w:type="dxa"/>
          </w:tcPr>
          <w:p w14:paraId="42AD0E30" w14:textId="77777777" w:rsidR="006F1586" w:rsidRPr="00A610CF" w:rsidRDefault="006F1586" w:rsidP="00601DC3">
            <w:pPr>
              <w:spacing w:after="120"/>
              <w:rPr>
                <w:bCs/>
              </w:rPr>
            </w:pPr>
            <w:r>
              <w:rPr>
                <w:bCs/>
              </w:rPr>
              <w:t>14</w:t>
            </w:r>
          </w:p>
        </w:tc>
        <w:tc>
          <w:tcPr>
            <w:tcW w:w="9185" w:type="dxa"/>
          </w:tcPr>
          <w:p w14:paraId="040619F0" w14:textId="77777777" w:rsidR="006F1586" w:rsidRDefault="006F1586" w:rsidP="00601DC3">
            <w:pPr>
              <w:spacing w:after="120"/>
            </w:pPr>
            <w:r w:rsidRPr="00DA5AFC">
              <w:t>Sofern die versicherte Person noch im Erwerbsleben steht</w:t>
            </w:r>
            <w:r>
              <w:t xml:space="preserve"> und die konkrete Gefahr der Entstehung, der Verschlimmerung oder des Wiederauflebens einer BK besteht</w:t>
            </w:r>
            <w:r w:rsidRPr="00DA5AFC">
              <w:t>: Mit welchen Maßnahmen kann sie die Tätigkeit (am bisherigen Arbeitsplatz) fortsetzen? Bitte differenzieren und bezeichnen Sie die aus Ihrer Sicht in Betracht kommenden Maßnahmen möglichst genau:</w:t>
            </w:r>
          </w:p>
          <w:p w14:paraId="791DBF23" w14:textId="77777777" w:rsidR="006F1586" w:rsidRPr="00DA5AFC" w:rsidRDefault="006F1586" w:rsidP="00601DC3">
            <w:pPr>
              <w:pStyle w:val="Listenabsatz"/>
              <w:numPr>
                <w:ilvl w:val="0"/>
                <w:numId w:val="8"/>
              </w:numPr>
              <w:tabs>
                <w:tab w:val="left" w:pos="993"/>
              </w:tabs>
              <w:suppressAutoHyphens/>
              <w:autoSpaceDE w:val="0"/>
              <w:autoSpaceDN w:val="0"/>
              <w:adjustRightInd w:val="0"/>
              <w:spacing w:after="120"/>
              <w:rPr>
                <w:rFonts w:cs="Arial"/>
              </w:rPr>
            </w:pPr>
            <w:r w:rsidRPr="00DA5AFC">
              <w:rPr>
                <w:rFonts w:cs="Arial"/>
              </w:rPr>
              <w:t>Technische Maßnahmen am Arbeitsplatz,</w:t>
            </w:r>
          </w:p>
          <w:p w14:paraId="053A8F57" w14:textId="77777777" w:rsidR="006F1586" w:rsidRPr="0001352B" w:rsidRDefault="006F1586" w:rsidP="00601DC3">
            <w:pPr>
              <w:pStyle w:val="Listenabsatz"/>
              <w:numPr>
                <w:ilvl w:val="0"/>
                <w:numId w:val="8"/>
              </w:numPr>
              <w:tabs>
                <w:tab w:val="left" w:pos="993"/>
              </w:tabs>
              <w:suppressAutoHyphens/>
              <w:autoSpaceDE w:val="0"/>
              <w:autoSpaceDN w:val="0"/>
              <w:adjustRightInd w:val="0"/>
              <w:spacing w:after="120"/>
              <w:rPr>
                <w:rFonts w:cs="Arial"/>
              </w:rPr>
            </w:pPr>
            <w:r w:rsidRPr="0001352B">
              <w:rPr>
                <w:rFonts w:cs="Arial"/>
              </w:rPr>
              <w:t>Organisatorische Maßnahmen am Arbeitsplatz,</w:t>
            </w:r>
          </w:p>
          <w:p w14:paraId="3299A631" w14:textId="77777777" w:rsidR="006F1586" w:rsidRDefault="006F1586" w:rsidP="00601DC3">
            <w:pPr>
              <w:pStyle w:val="Listenabsatz"/>
              <w:numPr>
                <w:ilvl w:val="0"/>
                <w:numId w:val="8"/>
              </w:numPr>
              <w:tabs>
                <w:tab w:val="left" w:pos="993"/>
              </w:tabs>
              <w:suppressAutoHyphens/>
              <w:autoSpaceDE w:val="0"/>
              <w:autoSpaceDN w:val="0"/>
              <w:adjustRightInd w:val="0"/>
              <w:spacing w:after="120"/>
            </w:pPr>
            <w:r w:rsidRPr="00197753">
              <w:t>Persönliche Schutzmaßnahmen,</w:t>
            </w:r>
          </w:p>
          <w:p w14:paraId="4B89785F" w14:textId="77777777" w:rsidR="006F1586" w:rsidRPr="0001352B" w:rsidRDefault="006F1586" w:rsidP="00601DC3">
            <w:pPr>
              <w:pStyle w:val="Listenabsatz"/>
              <w:numPr>
                <w:ilvl w:val="0"/>
                <w:numId w:val="8"/>
              </w:numPr>
              <w:tabs>
                <w:tab w:val="left" w:pos="993"/>
              </w:tabs>
              <w:suppressAutoHyphens/>
              <w:autoSpaceDE w:val="0"/>
              <w:autoSpaceDN w:val="0"/>
              <w:adjustRightInd w:val="0"/>
              <w:spacing w:after="120"/>
            </w:pPr>
            <w:r w:rsidRPr="00197753">
              <w:t>Medizinische Maßnahmen (z.</w:t>
            </w:r>
            <w:r>
              <w:t> </w:t>
            </w:r>
            <w:r w:rsidRPr="00197753">
              <w:t>B. Medikation)</w:t>
            </w:r>
            <w:r>
              <w:t>.</w:t>
            </w:r>
          </w:p>
        </w:tc>
      </w:tr>
      <w:tr w:rsidR="006F1586" w:rsidRPr="00A610CF" w14:paraId="417EE4CC" w14:textId="77777777" w:rsidTr="00601DC3">
        <w:trPr>
          <w:cantSplit/>
        </w:trPr>
        <w:tc>
          <w:tcPr>
            <w:tcW w:w="794" w:type="dxa"/>
          </w:tcPr>
          <w:p w14:paraId="4EB3B93F" w14:textId="77777777" w:rsidR="006F1586" w:rsidRPr="00A610CF" w:rsidRDefault="006F1586" w:rsidP="00601DC3">
            <w:pPr>
              <w:spacing w:after="120"/>
              <w:rPr>
                <w:bCs/>
              </w:rPr>
            </w:pPr>
            <w:r>
              <w:rPr>
                <w:bCs/>
              </w:rPr>
              <w:t>15</w:t>
            </w:r>
          </w:p>
        </w:tc>
        <w:tc>
          <w:tcPr>
            <w:tcW w:w="9185" w:type="dxa"/>
          </w:tcPr>
          <w:p w14:paraId="5FD67622" w14:textId="77777777" w:rsidR="006F1586" w:rsidRPr="00A610CF" w:rsidRDefault="006F1586" w:rsidP="00601DC3">
            <w:pPr>
              <w:spacing w:after="120"/>
              <w:rPr>
                <w:bCs/>
              </w:rPr>
            </w:pPr>
            <w:r w:rsidRPr="0002452B">
              <w:rPr>
                <w:rFonts w:cs="Arial"/>
              </w:rPr>
              <w:t xml:space="preserve">Für den Fall, dass </w:t>
            </w:r>
            <w:r>
              <w:t xml:space="preserve">die </w:t>
            </w:r>
            <w:r w:rsidRPr="0002452B">
              <w:rPr>
                <w:rFonts w:cs="Arial"/>
              </w:rPr>
              <w:t>versicherte Person die bisherige Tätigkeit nicht weiter ausüben kann: Welche Einschränkungen sind bei einer beruflichen Neuorientierung wegen der Folgen der BK zu berücksichtigen (positives und negatives Leistungsbild, z.</w:t>
            </w:r>
            <w:r>
              <w:rPr>
                <w:rFonts w:cs="Arial"/>
              </w:rPr>
              <w:t> </w:t>
            </w:r>
            <w:r w:rsidRPr="0002452B">
              <w:rPr>
                <w:rFonts w:cs="Arial"/>
              </w:rPr>
              <w:t>B. wenn kei</w:t>
            </w:r>
            <w:r>
              <w:rPr>
                <w:rFonts w:cs="Arial"/>
              </w:rPr>
              <w:t>ne</w:t>
            </w:r>
            <w:r w:rsidRPr="0002452B">
              <w:rPr>
                <w:rFonts w:cs="Arial"/>
              </w:rPr>
              <w:t xml:space="preserve"> repetitive</w:t>
            </w:r>
            <w:r>
              <w:rPr>
                <w:rFonts w:cs="Arial"/>
              </w:rPr>
              <w:t>n</w:t>
            </w:r>
            <w:r w:rsidRPr="0002452B">
              <w:rPr>
                <w:rFonts w:cs="Arial"/>
              </w:rPr>
              <w:t xml:space="preserve"> manuelle</w:t>
            </w:r>
            <w:r>
              <w:rPr>
                <w:rFonts w:cs="Arial"/>
              </w:rPr>
              <w:t>n</w:t>
            </w:r>
            <w:r w:rsidRPr="0002452B">
              <w:rPr>
                <w:rFonts w:cs="Arial"/>
              </w:rPr>
              <w:t xml:space="preserve"> Tätigkeiten mit Beugung und Streckung der Handgelenke, Tätigkeiten durch erhöhten Kraftaufwand der Hände oder Tätigkeiten durch Hand-Arm-Schwingungen </w:t>
            </w:r>
            <w:r>
              <w:rPr>
                <w:rFonts w:cs="Arial"/>
              </w:rPr>
              <w:t xml:space="preserve">mehr </w:t>
            </w:r>
            <w:r w:rsidRPr="0002452B">
              <w:rPr>
                <w:rFonts w:cs="Arial"/>
              </w:rPr>
              <w:t>möglich</w:t>
            </w:r>
            <w:r>
              <w:rPr>
                <w:rFonts w:cs="Arial"/>
              </w:rPr>
              <w:t xml:space="preserve"> sind</w:t>
            </w:r>
            <w:r w:rsidRPr="0002452B">
              <w:rPr>
                <w:rFonts w:cs="Arial"/>
              </w:rPr>
              <w:t>)? Bestehen zusätzliche Einschränkungen wegen berufsunabhängiger Erkrankungen?</w:t>
            </w:r>
          </w:p>
        </w:tc>
      </w:tr>
    </w:tbl>
    <w:p w14:paraId="3C1C35E9" w14:textId="77777777" w:rsidR="006F1586" w:rsidRDefault="006F1586" w:rsidP="006F1586">
      <w:pPr>
        <w:suppressAutoHyphens/>
        <w:rPr>
          <w:szCs w:val="22"/>
        </w:rPr>
      </w:pPr>
      <w:r>
        <w:rPr>
          <w:szCs w:val="22"/>
        </w:rPr>
        <w:t>Bitte setzen Sie sich mit uns in Verbindung, wenn eine Zusatzbegutachtung erforderlich ist oder das Gutachten nur nach mehrtägiger Beobachtung erstattet werden kann.</w:t>
      </w:r>
    </w:p>
    <w:p w14:paraId="214CF048" w14:textId="77777777" w:rsidR="006F1586" w:rsidRDefault="006F1586" w:rsidP="006F1586">
      <w:pPr>
        <w:suppressAutoHyphens/>
        <w:rPr>
          <w:szCs w:val="22"/>
        </w:rPr>
      </w:pPr>
    </w:p>
    <w:p w14:paraId="1FAABC52" w14:textId="77777777" w:rsidR="006F1586" w:rsidRDefault="006F1586" w:rsidP="006F1586">
      <w:pPr>
        <w:jc w:val="both"/>
      </w:pPr>
      <w:r>
        <w:t xml:space="preserve">Die Erhebung eines </w:t>
      </w:r>
      <w:bookmarkStart w:id="2" w:name="_Hlk117603186"/>
      <w:r>
        <w:t>bildgebenden Befundes</w:t>
      </w:r>
      <w:bookmarkEnd w:id="2"/>
      <w:r w:rsidRPr="00CC3D23">
        <w:t xml:space="preserve"> ist kein Zusatzgutachten nach dem </w:t>
      </w:r>
      <w:r w:rsidRPr="00855063">
        <w:t>Vertrag Ärzte/UV-Träger</w:t>
      </w:r>
      <w:r>
        <w:t xml:space="preserve"> </w:t>
      </w:r>
      <w:r w:rsidRPr="00CC3D23">
        <w:t>und mit der Gutachtengebühr abgegolten.</w:t>
      </w:r>
    </w:p>
    <w:p w14:paraId="7407582C" w14:textId="77777777" w:rsidR="006F1586" w:rsidRPr="00CC3D23" w:rsidRDefault="006F1586" w:rsidP="006F1586">
      <w:pPr>
        <w:jc w:val="both"/>
      </w:pPr>
    </w:p>
    <w:p w14:paraId="58CE8DA3" w14:textId="77777777" w:rsidR="006F1586" w:rsidRDefault="006F1586" w:rsidP="006F1586">
      <w:pPr>
        <w:suppressAutoHyphens/>
      </w:pPr>
      <w:r w:rsidRPr="00786A52">
        <w:t>Angefertigte</w:t>
      </w:r>
      <w:r>
        <w:t xml:space="preserve"> radiologische Aufnahmen und Befunde </w:t>
      </w:r>
      <w:r w:rsidRPr="00786A52">
        <w:t>fügen Sie bitte dem</w:t>
      </w:r>
      <w:r>
        <w:t xml:space="preserve"> </w:t>
      </w:r>
      <w:r w:rsidRPr="00786A52">
        <w:t>Gutachten bei.</w:t>
      </w:r>
    </w:p>
    <w:p w14:paraId="071C9796" w14:textId="77777777" w:rsidR="006F1586" w:rsidRDefault="006F1586" w:rsidP="006F1586">
      <w:pPr>
        <w:suppressAutoHyphens/>
      </w:pPr>
    </w:p>
    <w:p w14:paraId="6EF00226" w14:textId="77777777" w:rsidR="006F1586" w:rsidRDefault="006F1586" w:rsidP="006F1586">
      <w:pPr>
        <w:suppressAutoHyphens/>
        <w:rPr>
          <w:szCs w:val="22"/>
        </w:rPr>
      </w:pPr>
      <w:bookmarkStart w:id="3" w:name="_Hlk103597060"/>
      <w:r>
        <w:rPr>
          <w:szCs w:val="22"/>
        </w:rPr>
        <w:t>Wenn auf mehreren Fachgebieten eine messbare MdE durch die Folgen des Versicherungsfalls besteht, bitten wir Sie, in Ihrem Gutachten die MdE auf Ihrem Fachgebiet und insgesamt zu beurteilen. Hierbei sollen die einzelnen MdE-Grade nicht einfach addiert werden, sondern die MdE ist als Ganzes zu bewerten.</w:t>
      </w:r>
      <w:bookmarkEnd w:id="3"/>
    </w:p>
    <w:p w14:paraId="088F4F8A" w14:textId="77777777" w:rsidR="006F1586" w:rsidRDefault="006F1586" w:rsidP="006F1586">
      <w:pPr>
        <w:suppressAutoHyphens/>
        <w:rPr>
          <w:szCs w:val="22"/>
        </w:rPr>
      </w:pPr>
    </w:p>
    <w:p w14:paraId="7CEB0B9D" w14:textId="77777777" w:rsidR="006F1586" w:rsidRPr="00DC36D2" w:rsidRDefault="006F1586" w:rsidP="006F1586">
      <w:pPr>
        <w:suppressAutoHyphens/>
        <w:rPr>
          <w:szCs w:val="22"/>
        </w:rPr>
      </w:pPr>
      <w:r w:rsidRPr="00DC36D2">
        <w:rPr>
          <w:szCs w:val="22"/>
        </w:rPr>
        <w:t>Bitte übersenden Sie uns das Gutachten in einfacher Ausfertigung.</w:t>
      </w:r>
    </w:p>
    <w:p w14:paraId="602985DC" w14:textId="738E13FE" w:rsidR="006F1586" w:rsidRDefault="006F1586" w:rsidP="006F1586">
      <w:pPr>
        <w:autoSpaceDE w:val="0"/>
        <w:autoSpaceDN w:val="0"/>
        <w:adjustRightInd w:val="0"/>
      </w:pPr>
      <w:r>
        <w:br w:type="page"/>
      </w:r>
      <w:r>
        <w:lastRenderedPageBreak/>
        <w:t xml:space="preserve">Az.: </w:t>
      </w:r>
      <w:sdt>
        <w:sdtPr>
          <w:id w:val="720481118"/>
          <w:placeholder>
            <w:docPart w:val="BE9928B33BCB4C4F822E98F77B6F41EA"/>
          </w:placeholder>
        </w:sdtPr>
        <w:sdtContent>
          <w:sdt>
            <w:sdtPr>
              <w:id w:val="419844074"/>
              <w:placeholder>
                <w:docPart w:val="9DC33F1BC9E549C6930FBA33F34DBBDF"/>
              </w:placeholder>
            </w:sdtPr>
            <w:sdtContent>
              <w:sdt>
                <w:sdtPr>
                  <w:rPr>
                    <w:szCs w:val="22"/>
                  </w:rPr>
                  <w:alias w:val="Az"/>
                  <w:tag w:val=""/>
                  <w:id w:val="269904758"/>
                  <w:placeholder>
                    <w:docPart w:val="592C2DF2CCD048AA82970685B0473237"/>
                  </w:placeholder>
                  <w:showingPlcHdr/>
                  <w:dataBinding w:prefixMappings="xmlns:ns0='http://schemas.microsoft.com/office/2006/coverPageProps' " w:xpath="/ns0:CoverPageProperties[1]/ns0:Abstract[1]" w:storeItemID="{55AF091B-3C7A-41E3-B477-F2FDAA23CFDA}"/>
                  <w:text/>
                </w:sdtPr>
                <w:sdtContent>
                  <w:r w:rsidR="00E32EF5">
                    <w:rPr>
                      <w:rStyle w:val="Platzhaltertext"/>
                      <w:rFonts w:cs="Arial"/>
                      <w:color w:val="FF0000"/>
                    </w:rPr>
                    <w:t>[</w:t>
                  </w:r>
                  <w:r w:rsidR="00E32EF5">
                    <w:rPr>
                      <w:rStyle w:val="Platzhaltertext"/>
                      <w:color w:val="FF0000"/>
                    </w:rPr>
                    <w:t>…</w:t>
                  </w:r>
                  <w:r w:rsidR="00E32EF5">
                    <w:rPr>
                      <w:rStyle w:val="Platzhaltertext"/>
                      <w:rFonts w:cs="Arial"/>
                      <w:color w:val="FF0000"/>
                    </w:rPr>
                    <w:t>]</w:t>
                  </w:r>
                </w:sdtContent>
              </w:sdt>
            </w:sdtContent>
          </w:sdt>
        </w:sdtContent>
      </w:sdt>
      <w:r>
        <w:t xml:space="preserve">, Name: </w:t>
      </w:r>
      <w:sdt>
        <w:sdtPr>
          <w:id w:val="433712267"/>
          <w:placeholder>
            <w:docPart w:val="17198AFD875A4CBFB3410C837FA539E3"/>
          </w:placeholder>
        </w:sdtPr>
        <w:sdtContent>
          <w:sdt>
            <w:sdtPr>
              <w:id w:val="-2010278561"/>
              <w:placeholder>
                <w:docPart w:val="16B5D1E46E444F9FA698C7A231794328"/>
              </w:placeholder>
            </w:sdtPr>
            <w:sdtContent>
              <w:sdt>
                <w:sdtPr>
                  <w:rPr>
                    <w:szCs w:val="22"/>
                  </w:rPr>
                  <w:alias w:val="Name"/>
                  <w:tag w:val=""/>
                  <w:id w:val="-1138571152"/>
                  <w:placeholder>
                    <w:docPart w:val="49691635232346D495649D2E9A0F1DFB"/>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E32EF5">
                    <w:rPr>
                      <w:rStyle w:val="Platzhaltertext"/>
                      <w:rFonts w:cs="Arial"/>
                      <w:color w:val="FF0000"/>
                    </w:rPr>
                    <w:t>[</w:t>
                  </w:r>
                  <w:r w:rsidR="00E32EF5">
                    <w:rPr>
                      <w:rStyle w:val="Platzhaltertext"/>
                      <w:color w:val="FF0000"/>
                    </w:rPr>
                    <w:t>…</w:t>
                  </w:r>
                  <w:r w:rsidR="00E32EF5">
                    <w:rPr>
                      <w:rStyle w:val="Platzhaltertext"/>
                      <w:rFonts w:cs="Arial"/>
                      <w:color w:val="FF0000"/>
                    </w:rPr>
                    <w:t>]</w:t>
                  </w:r>
                </w:sdtContent>
              </w:sdt>
            </w:sdtContent>
          </w:sdt>
        </w:sdtContent>
      </w:sdt>
    </w:p>
    <w:p w14:paraId="340144A1" w14:textId="77777777" w:rsidR="006F1586" w:rsidRDefault="006F1586" w:rsidP="006F1586"/>
    <w:p w14:paraId="2FB2AA0F" w14:textId="77777777" w:rsidR="006F1586" w:rsidRDefault="006F1586" w:rsidP="006F1586"/>
    <w:p w14:paraId="7432C58E" w14:textId="77777777" w:rsidR="006F1586" w:rsidRPr="00DC36D2" w:rsidRDefault="006F1586" w:rsidP="006F1586">
      <w:pPr>
        <w:suppressAutoHyphens/>
        <w:rPr>
          <w:szCs w:val="22"/>
        </w:rPr>
      </w:pPr>
      <w:r w:rsidRPr="00DC36D2">
        <w:rPr>
          <w:szCs w:val="22"/>
        </w:rPr>
        <w:t xml:space="preserve">Gebühren und Auslagen erhalten Sie nach </w:t>
      </w:r>
      <w:r>
        <w:rPr>
          <w:szCs w:val="22"/>
        </w:rPr>
        <w:t>Nr. </w:t>
      </w:r>
      <w:sdt>
        <w:sdtPr>
          <w:rPr>
            <w:szCs w:val="22"/>
          </w:rPr>
          <w:id w:val="-163091206"/>
          <w:placeholder>
            <w:docPart w:val="641BF7B8A46A43FFB28D8654CD8B596B"/>
          </w:placeholder>
          <w:showingPlcHdr/>
        </w:sdtPr>
        <w:sdtContent>
          <w:r w:rsidRPr="006D7D46">
            <w:rPr>
              <w:rStyle w:val="PlatzhalterEingabe-Auswahlfeld"/>
              <w:vanish/>
            </w:rPr>
            <w:t>Zahl</w:t>
          </w:r>
        </w:sdtContent>
      </w:sdt>
      <w:r w:rsidRPr="00DC36D2">
        <w:rPr>
          <w:szCs w:val="22"/>
        </w:rPr>
        <w:t xml:space="preserve"> UV-GOÄ.</w:t>
      </w:r>
    </w:p>
    <w:p w14:paraId="5AD1DD0F" w14:textId="77777777" w:rsidR="006F1586" w:rsidRDefault="006F1586" w:rsidP="006F1586"/>
    <w:p w14:paraId="401A67AF" w14:textId="77777777" w:rsidR="006F1586" w:rsidRDefault="006F1586" w:rsidP="006F1586">
      <w:r>
        <w:t>Bitte teilen Sie uns auf der beiliegenden Rückinformation mit, wann Sie die Untersuchung durchführen.</w:t>
      </w:r>
    </w:p>
    <w:p w14:paraId="56AE02FB" w14:textId="77777777" w:rsidR="006F1586" w:rsidRDefault="006F1586" w:rsidP="006F1586">
      <w:bookmarkStart w:id="4" w:name="_Hlk120641101"/>
    </w:p>
    <w:p w14:paraId="6CB547F3" w14:textId="77777777" w:rsidR="006F1586" w:rsidRDefault="006F1586" w:rsidP="006F1586">
      <w:r w:rsidRPr="00AF0A3A">
        <w:t>Sofern Sie eine Rückmeldung zur Einschätzung der Qualität und Verwertbarkeit Ihres Gutachtens wünschen, teilen Sie uns dies bitte auf der beiliegenden Rückinformation oder zusammen mit der Übersendung des Gutachtens mit.</w:t>
      </w:r>
    </w:p>
    <w:bookmarkEnd w:id="4"/>
    <w:p w14:paraId="643152DC" w14:textId="77777777" w:rsidR="006F1586" w:rsidRDefault="006F1586" w:rsidP="006F1586"/>
    <w:p w14:paraId="7020231A" w14:textId="77777777" w:rsidR="006F1586" w:rsidRDefault="006F1586" w:rsidP="006F1586">
      <w:r w:rsidRPr="00347967">
        <w:t xml:space="preserve">Benachrichtigen Sie uns bitte, wenn </w:t>
      </w:r>
      <w:r>
        <w:t xml:space="preserve">die versicherte Person den Untersuchungstermin verschiebt, nicht wahrnimmt oder </w:t>
      </w:r>
      <w:r w:rsidRPr="00347967">
        <w:t xml:space="preserve">Sie das Gutachten </w:t>
      </w:r>
      <w:r>
        <w:t xml:space="preserve">aus anderen Gründen </w:t>
      </w:r>
      <w:r w:rsidRPr="00347967">
        <w:t>nicht innerhalb von drei Wochen erstatten können.</w:t>
      </w:r>
    </w:p>
    <w:p w14:paraId="1BEF85A6" w14:textId="77777777" w:rsidR="006F1586" w:rsidRPr="00347967" w:rsidRDefault="006F1586" w:rsidP="006F1586"/>
    <w:p w14:paraId="4EE6E5AE" w14:textId="77777777" w:rsidR="006F1586" w:rsidRPr="0091207A" w:rsidRDefault="006F1586" w:rsidP="006F1586">
      <w:r w:rsidRPr="0091207A">
        <w:t>Sie sind verpflichtet, das Gutachten persönlich zu erstatten. Hierzu gehört, dass Sie der versicherten Person begegnen, um sich einen persönlichen Eindruck zu verschaffen. Die versicherte Person muss dabei die Möglichkeit haben, Ihnen die subjektiven Beschwerden persönlich zu schildern. Eine Übertragung dieser Kernaufgaben der Begutachtung ist nach der Rechtsprechung des Bundessozialgerichts nicht zulässig. Soweit Sie andere Ärztinnen oder Ärzte als Hilfskräfte hinzuziehen, insbesondere bei der Untersuchung, ist dies zu dokumentieren. Bitte bestätigen Sie dies am Ende des Gutachtens durch Ihre Unterschrift und den Zusatz: “Das Gutachten wird nach persönlicher Begegnung mit der versicherten Person sowie eigener Prüfung und Urteilsbildung erstattet“.</w:t>
      </w:r>
    </w:p>
    <w:p w14:paraId="0B061CC8" w14:textId="77777777" w:rsidR="006F1586" w:rsidRDefault="006F1586" w:rsidP="006F1586"/>
    <w:p w14:paraId="048ACC99" w14:textId="77777777" w:rsidR="006F1586" w:rsidRDefault="006F1586" w:rsidP="006F1586">
      <w:pPr>
        <w:autoSpaceDE w:val="0"/>
        <w:autoSpaceDN w:val="0"/>
        <w:adjustRightInd w:val="0"/>
      </w:pPr>
      <w:r>
        <w:rPr>
          <w:rFonts w:cs="Arial"/>
          <w:szCs w:val="22"/>
        </w:rPr>
        <w:t>Die Ihnen bekannt gegebenen personenbezogenen Daten sowie Betriebs- und Geschäfts</w:t>
      </w:r>
      <w:r>
        <w:rPr>
          <w:rFonts w:cs="Arial"/>
          <w:szCs w:val="22"/>
        </w:rPr>
        <w:softHyphen/>
        <w:t>geheimnisse unterliegen dem Sozialdatenschutz. Sie dürfen diese Daten nur zu dem Zweck verwenden, zu dem wir sie übermittelt haben. Ferner sind Sie verpflichtet das Sozialgeheimnis zu wahren und die Daten nicht Unbefugten zu übermitteln</w:t>
      </w:r>
      <w:r>
        <w:t>.</w:t>
      </w:r>
    </w:p>
    <w:p w14:paraId="5BD7B5F0" w14:textId="77777777" w:rsidR="006F1586" w:rsidRPr="0025731B" w:rsidRDefault="006F1586" w:rsidP="006F1586"/>
    <w:p w14:paraId="7D6BA667" w14:textId="77777777" w:rsidR="006F1586" w:rsidRPr="00347967" w:rsidRDefault="006F1586" w:rsidP="006F1586">
      <w:r w:rsidRPr="00347967">
        <w:t>Vielen Dank.</w:t>
      </w:r>
    </w:p>
    <w:p w14:paraId="25DBC50A" w14:textId="77777777" w:rsidR="006F1586" w:rsidRPr="00347967" w:rsidRDefault="006F1586" w:rsidP="006F1586"/>
    <w:p w14:paraId="7B22E1C7" w14:textId="77777777" w:rsidR="006F1586" w:rsidRPr="00347967" w:rsidRDefault="006F1586" w:rsidP="006F1586">
      <w:r w:rsidRPr="00347967">
        <w:t>Mit freundlichen Grüßen</w:t>
      </w:r>
    </w:p>
    <w:p w14:paraId="043C84A2" w14:textId="77777777" w:rsidR="006F1586" w:rsidRDefault="006F1586" w:rsidP="006F1586"/>
    <w:p w14:paraId="20B8FFB7" w14:textId="77777777" w:rsidR="006F1586" w:rsidRDefault="006F1586" w:rsidP="006F1586"/>
    <w:p w14:paraId="7436C02E" w14:textId="77777777" w:rsidR="006F1586" w:rsidRPr="00347967" w:rsidRDefault="006F1586" w:rsidP="006F1586"/>
    <w:p w14:paraId="7377A775" w14:textId="77777777" w:rsidR="006F1586" w:rsidRPr="00347967" w:rsidRDefault="006F1586" w:rsidP="006F1586"/>
    <w:p w14:paraId="5060325B" w14:textId="77777777" w:rsidR="006F1586" w:rsidRPr="00347967" w:rsidRDefault="006F1586" w:rsidP="006F1586">
      <w:r w:rsidRPr="00347967">
        <w:t>Anlage</w:t>
      </w:r>
    </w:p>
    <w:p w14:paraId="1578BAD5" w14:textId="77777777" w:rsidR="006F1586" w:rsidRPr="00347967" w:rsidRDefault="00000000" w:rsidP="006F1586">
      <w:sdt>
        <w:sdtPr>
          <w:id w:val="-830059089"/>
          <w14:checkbox>
            <w14:checked w14:val="1"/>
            <w14:checkedState w14:val="2612" w14:font="MS Gothic"/>
            <w14:uncheckedState w14:val="2610" w14:font="MS Gothic"/>
          </w14:checkbox>
        </w:sdtPr>
        <w:sdtContent>
          <w:r w:rsidR="006F1586">
            <w:rPr>
              <w:rFonts w:ascii="MS Gothic" w:eastAsia="MS Gothic" w:hAnsi="MS Gothic" w:hint="eastAsia"/>
            </w:rPr>
            <w:t>☒</w:t>
          </w:r>
        </w:sdtContent>
      </w:sdt>
      <w:r w:rsidR="006F1586">
        <w:t xml:space="preserve"> Einladungsschreiben</w:t>
      </w:r>
      <w:r w:rsidR="006F1586" w:rsidRPr="00347967">
        <w:t xml:space="preserve"> (V 9908)</w:t>
      </w:r>
    </w:p>
    <w:p w14:paraId="53A434D3" w14:textId="77777777" w:rsidR="006F1586" w:rsidRDefault="00000000" w:rsidP="006F1586">
      <w:sdt>
        <w:sdtPr>
          <w:id w:val="-320118111"/>
          <w14:checkbox>
            <w14:checked w14:val="1"/>
            <w14:checkedState w14:val="2612" w14:font="MS Gothic"/>
            <w14:uncheckedState w14:val="2610" w14:font="MS Gothic"/>
          </w14:checkbox>
        </w:sdtPr>
        <w:sdtContent>
          <w:r w:rsidR="006F1586">
            <w:rPr>
              <w:rFonts w:ascii="MS Gothic" w:eastAsia="MS Gothic" w:hAnsi="MS Gothic" w:hint="eastAsia"/>
            </w:rPr>
            <w:t>☒</w:t>
          </w:r>
        </w:sdtContent>
      </w:sdt>
      <w:r w:rsidR="006F1586">
        <w:t xml:space="preserve"> Bildgebung</w:t>
      </w:r>
      <w:r w:rsidR="006F1586" w:rsidRPr="00347967">
        <w:t>, Befunde</w:t>
      </w:r>
    </w:p>
    <w:p w14:paraId="5D8B6C60" w14:textId="77777777" w:rsidR="006F1586" w:rsidRDefault="00000000" w:rsidP="006F1586">
      <w:sdt>
        <w:sdtPr>
          <w:id w:val="-1825047843"/>
          <w14:checkbox>
            <w14:checked w14:val="1"/>
            <w14:checkedState w14:val="2612" w14:font="MS Gothic"/>
            <w14:uncheckedState w14:val="2610" w14:font="MS Gothic"/>
          </w14:checkbox>
        </w:sdtPr>
        <w:sdtContent>
          <w:r w:rsidR="006F1586">
            <w:rPr>
              <w:rFonts w:ascii="MS Gothic" w:eastAsia="MS Gothic" w:hAnsi="MS Gothic" w:hint="eastAsia"/>
            </w:rPr>
            <w:t>☒</w:t>
          </w:r>
        </w:sdtContent>
      </w:sdt>
      <w:r w:rsidR="006F1586">
        <w:t xml:space="preserve"> Messblatt Finger (F 4220)</w:t>
      </w:r>
      <w:r w:rsidR="006F1586">
        <w:br/>
      </w:r>
      <w:sdt>
        <w:sdtPr>
          <w:id w:val="-629241757"/>
          <w14:checkbox>
            <w14:checked w14:val="1"/>
            <w14:checkedState w14:val="2612" w14:font="MS Gothic"/>
            <w14:uncheckedState w14:val="2610" w14:font="MS Gothic"/>
          </w14:checkbox>
        </w:sdtPr>
        <w:sdtContent>
          <w:r w:rsidR="006F1586">
            <w:rPr>
              <w:rFonts w:ascii="MS Gothic" w:eastAsia="MS Gothic" w:hAnsi="MS Gothic" w:hint="eastAsia"/>
            </w:rPr>
            <w:t>☒</w:t>
          </w:r>
        </w:sdtContent>
      </w:sdt>
      <w:r w:rsidR="006F1586">
        <w:t xml:space="preserve"> Messblatt obere Gliedmaßen (F 4222)</w:t>
      </w:r>
    </w:p>
    <w:p w14:paraId="48C98407" w14:textId="77777777" w:rsidR="006F1586" w:rsidRDefault="00000000" w:rsidP="006F1586">
      <w:sdt>
        <w:sdtPr>
          <w:id w:val="306598943"/>
          <w14:checkbox>
            <w14:checked w14:val="1"/>
            <w14:checkedState w14:val="2612" w14:font="MS Gothic"/>
            <w14:uncheckedState w14:val="2610" w14:font="MS Gothic"/>
          </w14:checkbox>
        </w:sdtPr>
        <w:sdtContent>
          <w:r w:rsidR="006F1586">
            <w:rPr>
              <w:rFonts w:ascii="MS Gothic" w:eastAsia="MS Gothic" w:hAnsi="MS Gothic" w:hint="eastAsia"/>
            </w:rPr>
            <w:t>☒</w:t>
          </w:r>
        </w:sdtContent>
      </w:sdt>
      <w:r w:rsidR="006F1586">
        <w:t xml:space="preserve"> Skizze Hand (F 4232)</w:t>
      </w:r>
    </w:p>
    <w:p w14:paraId="75DAE29F" w14:textId="77777777" w:rsidR="006F1586" w:rsidRDefault="00000000" w:rsidP="006F1586">
      <w:sdt>
        <w:sdtPr>
          <w:id w:val="1126037762"/>
          <w14:checkbox>
            <w14:checked w14:val="0"/>
            <w14:checkedState w14:val="2612" w14:font="MS Gothic"/>
            <w14:uncheckedState w14:val="2610" w14:font="MS Gothic"/>
          </w14:checkbox>
        </w:sdtPr>
        <w:sdtContent>
          <w:r w:rsidR="006F1586">
            <w:rPr>
              <w:rFonts w:ascii="MS Gothic" w:eastAsia="MS Gothic" w:hAnsi="MS Gothic" w:hint="eastAsia"/>
            </w:rPr>
            <w:t>☐</w:t>
          </w:r>
        </w:sdtContent>
      </w:sdt>
      <w:r w:rsidR="006F1586">
        <w:t xml:space="preserve"> </w:t>
      </w:r>
      <w:r w:rsidR="006F1586" w:rsidRPr="00347967">
        <w:t>Aktenauszug (Bl.</w:t>
      </w:r>
      <w:r w:rsidR="006F1586">
        <w:t xml:space="preserve"> </w:t>
      </w:r>
      <w:sdt>
        <w:sdtPr>
          <w:id w:val="483196694"/>
          <w:placeholder>
            <w:docPart w:val="9F6C6F50933E48EC98A38DAB5B3C60F7"/>
          </w:placeholder>
          <w:showingPlcHdr/>
        </w:sdtPr>
        <w:sdtContent>
          <w:r w:rsidR="006F1586" w:rsidRPr="006D7D46">
            <w:rPr>
              <w:rStyle w:val="Platzhaltertext"/>
              <w:rFonts w:cs="Arial"/>
              <w:vanish/>
              <w:color w:val="FF0000"/>
            </w:rPr>
            <w:t>[</w:t>
          </w:r>
          <w:r w:rsidR="006F1586" w:rsidRPr="006D7D46">
            <w:rPr>
              <w:rStyle w:val="Platzhaltertext"/>
              <w:vanish/>
              <w:color w:val="FF0000"/>
            </w:rPr>
            <w:t>…</w:t>
          </w:r>
          <w:r w:rsidR="006F1586" w:rsidRPr="006D7D46">
            <w:rPr>
              <w:rStyle w:val="Platzhaltertext"/>
              <w:rFonts w:cs="Arial"/>
              <w:vanish/>
              <w:color w:val="FF0000"/>
            </w:rPr>
            <w:t>]</w:t>
          </w:r>
        </w:sdtContent>
      </w:sdt>
      <w:r w:rsidR="006F1586" w:rsidRPr="00347967">
        <w:t>)</w:t>
      </w:r>
    </w:p>
    <w:bookmarkStart w:id="5" w:name="_Hlk103604466"/>
    <w:p w14:paraId="6934E50C" w14:textId="77777777" w:rsidR="006F1586" w:rsidRPr="00347967" w:rsidRDefault="00000000" w:rsidP="006F1586">
      <w:sdt>
        <w:sdtPr>
          <w:id w:val="-1093013388"/>
          <w14:checkbox>
            <w14:checked w14:val="0"/>
            <w14:checkedState w14:val="2612" w14:font="MS Gothic"/>
            <w14:uncheckedState w14:val="2610" w14:font="MS Gothic"/>
          </w14:checkbox>
        </w:sdtPr>
        <w:sdtContent>
          <w:r w:rsidR="006F1586">
            <w:rPr>
              <w:rFonts w:ascii="MS Gothic" w:eastAsia="MS Gothic" w:hAnsi="MS Gothic" w:hint="eastAsia"/>
            </w:rPr>
            <w:t>☐</w:t>
          </w:r>
        </w:sdtContent>
      </w:sdt>
      <w:r w:rsidR="006F1586">
        <w:t xml:space="preserve"> </w:t>
      </w:r>
      <w:sdt>
        <w:sdtPr>
          <w:id w:val="1253238201"/>
          <w:placeholder>
            <w:docPart w:val="ECF10DA616F1441BA19BD7BBDAD25F20"/>
          </w:placeholder>
          <w:showingPlcHdr/>
          <w:text/>
        </w:sdtPr>
        <w:sdtContent>
          <w:r w:rsidR="006F1586" w:rsidRPr="0018681C">
            <w:rPr>
              <w:rStyle w:val="Platzhaltertext"/>
              <w:rFonts w:cs="Arial"/>
              <w:vanish/>
              <w:color w:val="FF0000"/>
            </w:rPr>
            <w:t>[</w:t>
          </w:r>
          <w:r w:rsidR="006F1586" w:rsidRPr="0018681C">
            <w:rPr>
              <w:rStyle w:val="Platzhaltertext"/>
              <w:vanish/>
              <w:color w:val="FF0000"/>
            </w:rPr>
            <w:t>…</w:t>
          </w:r>
          <w:r w:rsidR="006F1586" w:rsidRPr="0018681C">
            <w:rPr>
              <w:rStyle w:val="Platzhaltertext"/>
              <w:rFonts w:cs="Arial"/>
              <w:vanish/>
              <w:color w:val="FF0000"/>
            </w:rPr>
            <w:t>]</w:t>
          </w:r>
        </w:sdtContent>
      </w:sdt>
    </w:p>
    <w:bookmarkEnd w:id="5"/>
    <w:p w14:paraId="2D43DDCB" w14:textId="77777777" w:rsidR="006F1586" w:rsidRPr="00347967" w:rsidRDefault="006F1586" w:rsidP="006F1586">
      <w:r w:rsidRPr="00347967">
        <w:br w:type="page"/>
      </w:r>
    </w:p>
    <w:tbl>
      <w:tblPr>
        <w:tblW w:w="9980" w:type="dxa"/>
        <w:tblLayout w:type="fixed"/>
        <w:tblCellMar>
          <w:left w:w="71" w:type="dxa"/>
          <w:right w:w="71" w:type="dxa"/>
        </w:tblCellMar>
        <w:tblLook w:val="0000" w:firstRow="0" w:lastRow="0" w:firstColumn="0" w:lastColumn="0" w:noHBand="0" w:noVBand="0"/>
      </w:tblPr>
      <w:tblGrid>
        <w:gridCol w:w="3005"/>
        <w:gridCol w:w="851"/>
        <w:gridCol w:w="680"/>
        <w:gridCol w:w="57"/>
        <w:gridCol w:w="510"/>
        <w:gridCol w:w="4877"/>
      </w:tblGrid>
      <w:tr w:rsidR="006F1586" w14:paraId="6C3A914B" w14:textId="77777777" w:rsidTr="00601DC3">
        <w:trPr>
          <w:trHeight w:hRule="exact" w:val="2160"/>
        </w:trPr>
        <w:tc>
          <w:tcPr>
            <w:tcW w:w="9980" w:type="dxa"/>
            <w:gridSpan w:val="6"/>
          </w:tcPr>
          <w:p w14:paraId="1FA085D2" w14:textId="77777777" w:rsidR="006F1586" w:rsidRDefault="006F1586" w:rsidP="00601DC3"/>
        </w:tc>
      </w:tr>
      <w:tr w:rsidR="006F1586" w14:paraId="3204A2FD" w14:textId="77777777" w:rsidTr="00601DC3">
        <w:tblPrEx>
          <w:tblCellMar>
            <w:left w:w="70" w:type="dxa"/>
            <w:right w:w="70" w:type="dxa"/>
          </w:tblCellMar>
        </w:tblPrEx>
        <w:trPr>
          <w:trHeight w:val="3600"/>
        </w:trPr>
        <w:tc>
          <w:tcPr>
            <w:tcW w:w="9980" w:type="dxa"/>
            <w:gridSpan w:val="6"/>
          </w:tcPr>
          <w:p w14:paraId="1DE4D971" w14:textId="77777777" w:rsidR="006F1586" w:rsidRDefault="006F1586" w:rsidP="00601DC3">
            <w:r>
              <w:t>Zurück an</w:t>
            </w:r>
          </w:p>
          <w:sdt>
            <w:sdtPr>
              <w:id w:val="-1967736962"/>
              <w:placeholder>
                <w:docPart w:val="120C71F905BC4B7D9871E71800E4AF0B"/>
              </w:placeholder>
              <w:showingPlcHdr/>
            </w:sdtPr>
            <w:sdtContent>
              <w:p w14:paraId="6F768CCE" w14:textId="77777777" w:rsidR="006F1586" w:rsidRDefault="006F1586" w:rsidP="00601DC3">
                <w:r w:rsidRPr="006D7D46">
                  <w:rPr>
                    <w:rStyle w:val="Platzhaltertext"/>
                    <w:vanish/>
                    <w:color w:val="FF0000"/>
                  </w:rPr>
                  <w:t>Adresse UV-Träger</w:t>
                </w:r>
              </w:p>
            </w:sdtContent>
          </w:sdt>
        </w:tc>
      </w:tr>
      <w:tr w:rsidR="006F1586" w14:paraId="5D7EF5A3" w14:textId="77777777" w:rsidTr="00601DC3">
        <w:trPr>
          <w:trHeight w:hRule="exact" w:val="1200"/>
        </w:trPr>
        <w:tc>
          <w:tcPr>
            <w:tcW w:w="4536" w:type="dxa"/>
            <w:gridSpan w:val="3"/>
          </w:tcPr>
          <w:p w14:paraId="76ED89F7" w14:textId="346DF2BF" w:rsidR="006F1586" w:rsidRDefault="006F1586" w:rsidP="00601DC3">
            <w:r>
              <w:t xml:space="preserve">Az.: </w:t>
            </w:r>
            <w:sdt>
              <w:sdtPr>
                <w:id w:val="665522847"/>
                <w:placeholder>
                  <w:docPart w:val="148EBE3FAE51443BB5B08A67A36ECA9A"/>
                </w:placeholder>
              </w:sdtPr>
              <w:sdtContent>
                <w:sdt>
                  <w:sdtPr>
                    <w:id w:val="-285893547"/>
                    <w:placeholder>
                      <w:docPart w:val="DBA794E92327454CBD71DD7DA6DBF47B"/>
                    </w:placeholder>
                  </w:sdtPr>
                  <w:sdtContent>
                    <w:sdt>
                      <w:sdtPr>
                        <w:rPr>
                          <w:szCs w:val="22"/>
                        </w:rPr>
                        <w:alias w:val="Az"/>
                        <w:tag w:val=""/>
                        <w:id w:val="-1644417536"/>
                        <w:placeholder>
                          <w:docPart w:val="AE68B568C518452188B53FABDB7676F4"/>
                        </w:placeholder>
                        <w:showingPlcHdr/>
                        <w:dataBinding w:prefixMappings="xmlns:ns0='http://schemas.microsoft.com/office/2006/coverPageProps' " w:xpath="/ns0:CoverPageProperties[1]/ns0:Abstract[1]" w:storeItemID="{55AF091B-3C7A-41E3-B477-F2FDAA23CFDA}"/>
                        <w:text/>
                      </w:sdtPr>
                      <w:sdtContent>
                        <w:r w:rsidR="00E32EF5">
                          <w:rPr>
                            <w:rStyle w:val="Platzhaltertext"/>
                            <w:rFonts w:cs="Arial"/>
                            <w:color w:val="FF0000"/>
                          </w:rPr>
                          <w:t>[</w:t>
                        </w:r>
                        <w:r w:rsidR="00E32EF5">
                          <w:rPr>
                            <w:rStyle w:val="Platzhaltertext"/>
                            <w:color w:val="FF0000"/>
                          </w:rPr>
                          <w:t>…</w:t>
                        </w:r>
                        <w:r w:rsidR="00E32EF5">
                          <w:rPr>
                            <w:rStyle w:val="Platzhaltertext"/>
                            <w:rFonts w:cs="Arial"/>
                            <w:color w:val="FF0000"/>
                          </w:rPr>
                          <w:t>]</w:t>
                        </w:r>
                      </w:sdtContent>
                    </w:sdt>
                  </w:sdtContent>
                </w:sdt>
              </w:sdtContent>
            </w:sdt>
          </w:p>
        </w:tc>
        <w:tc>
          <w:tcPr>
            <w:tcW w:w="5444" w:type="dxa"/>
            <w:gridSpan w:val="3"/>
          </w:tcPr>
          <w:p w14:paraId="11D2C291" w14:textId="2661D3A7" w:rsidR="006F1586" w:rsidRDefault="006F1586" w:rsidP="00601DC3">
            <w:r>
              <w:t xml:space="preserve">Name: </w:t>
            </w:r>
            <w:sdt>
              <w:sdtPr>
                <w:id w:val="1195510233"/>
                <w:placeholder>
                  <w:docPart w:val="CBE0A4A5403242138B4790F8CBCB53AE"/>
                </w:placeholder>
              </w:sdtPr>
              <w:sdtContent>
                <w:sdt>
                  <w:sdtPr>
                    <w:id w:val="-81462911"/>
                    <w:placeholder>
                      <w:docPart w:val="F55DB607DDA64788AEEAC4606CF25B40"/>
                    </w:placeholder>
                  </w:sdtPr>
                  <w:sdtContent>
                    <w:sdt>
                      <w:sdtPr>
                        <w:rPr>
                          <w:szCs w:val="22"/>
                        </w:rPr>
                        <w:alias w:val="Name"/>
                        <w:tag w:val=""/>
                        <w:id w:val="658421307"/>
                        <w:placeholder>
                          <w:docPart w:val="69A1DD69B6124ABAA038458898860F7B"/>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E32EF5">
                          <w:rPr>
                            <w:rStyle w:val="Platzhaltertext"/>
                            <w:rFonts w:cs="Arial"/>
                            <w:color w:val="FF0000"/>
                          </w:rPr>
                          <w:t>[</w:t>
                        </w:r>
                        <w:r w:rsidR="00E32EF5">
                          <w:rPr>
                            <w:rStyle w:val="Platzhaltertext"/>
                            <w:color w:val="FF0000"/>
                          </w:rPr>
                          <w:t>…</w:t>
                        </w:r>
                        <w:r w:rsidR="00E32EF5">
                          <w:rPr>
                            <w:rStyle w:val="Platzhaltertext"/>
                            <w:rFonts w:cs="Arial"/>
                            <w:color w:val="FF0000"/>
                          </w:rPr>
                          <w:t>]</w:t>
                        </w:r>
                      </w:sdtContent>
                    </w:sdt>
                  </w:sdtContent>
                </w:sdt>
              </w:sdtContent>
            </w:sdt>
          </w:p>
        </w:tc>
      </w:tr>
      <w:tr w:rsidR="006F1586" w14:paraId="48889781" w14:textId="77777777" w:rsidTr="00601DC3">
        <w:tblPrEx>
          <w:tblCellMar>
            <w:left w:w="70" w:type="dxa"/>
            <w:right w:w="70" w:type="dxa"/>
          </w:tblCellMar>
        </w:tblPrEx>
        <w:tc>
          <w:tcPr>
            <w:tcW w:w="9980" w:type="dxa"/>
            <w:gridSpan w:val="6"/>
          </w:tcPr>
          <w:p w14:paraId="6AA25A8F" w14:textId="77777777" w:rsidR="006F1586" w:rsidRDefault="006F1586" w:rsidP="00601DC3">
            <w:r>
              <w:t>Ihr Gutachtenauftrag</w:t>
            </w:r>
          </w:p>
          <w:p w14:paraId="717912D0" w14:textId="77777777" w:rsidR="006F1586" w:rsidRDefault="006F1586" w:rsidP="00601DC3"/>
          <w:p w14:paraId="4CD3A0DC" w14:textId="77777777" w:rsidR="006F1586" w:rsidRDefault="006F1586" w:rsidP="00601DC3"/>
          <w:p w14:paraId="6DCEF5F4" w14:textId="77777777" w:rsidR="006F1586" w:rsidRDefault="006F1586" w:rsidP="00601DC3">
            <w:r>
              <w:t>Sehr geehrte Damen und Herren,</w:t>
            </w:r>
          </w:p>
          <w:p w14:paraId="37BE9045" w14:textId="77777777" w:rsidR="006F1586" w:rsidRDefault="006F1586" w:rsidP="00601DC3"/>
          <w:p w14:paraId="24B18002" w14:textId="77777777" w:rsidR="006F1586" w:rsidRDefault="006F1586" w:rsidP="00601DC3">
            <w:r>
              <w:t>die Unterlagen zur Durchführung der Begutachtung habe ich erhalten.</w:t>
            </w:r>
          </w:p>
        </w:tc>
      </w:tr>
      <w:tr w:rsidR="006F1586" w14:paraId="513F88E8" w14:textId="77777777" w:rsidTr="00601DC3">
        <w:tc>
          <w:tcPr>
            <w:tcW w:w="3005" w:type="dxa"/>
          </w:tcPr>
          <w:p w14:paraId="3B291458" w14:textId="77777777" w:rsidR="006F1586" w:rsidRDefault="006F1586" w:rsidP="00601DC3">
            <w:pPr>
              <w:spacing w:before="240"/>
            </w:pPr>
            <w:r>
              <w:t>Die Untersuchung erfolgt am</w:t>
            </w:r>
          </w:p>
        </w:tc>
        <w:sdt>
          <w:sdtPr>
            <w:id w:val="906964793"/>
            <w:placeholder>
              <w:docPart w:val="B2CAD6C233994AD792032E43A4EA9A00"/>
            </w:placeholder>
            <w:showingPlcHdr/>
            <w:date>
              <w:dateFormat w:val="dd.MM.yyyy"/>
              <w:lid w:val="de-DE"/>
              <w:storeMappedDataAs w:val="dateTime"/>
              <w:calendar w:val="gregorian"/>
            </w:date>
          </w:sdtPr>
          <w:sdtContent>
            <w:tc>
              <w:tcPr>
                <w:tcW w:w="1588" w:type="dxa"/>
                <w:gridSpan w:val="3"/>
                <w:tcBorders>
                  <w:bottom w:val="single" w:sz="6" w:space="0" w:color="auto"/>
                </w:tcBorders>
              </w:tcPr>
              <w:p w14:paraId="31FE3DB3" w14:textId="77777777" w:rsidR="006F1586" w:rsidRDefault="006F1586" w:rsidP="00601DC3">
                <w:pPr>
                  <w:spacing w:before="240"/>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tc>
          </w:sdtContent>
        </w:sdt>
        <w:tc>
          <w:tcPr>
            <w:tcW w:w="5387" w:type="dxa"/>
            <w:gridSpan w:val="2"/>
          </w:tcPr>
          <w:p w14:paraId="0191CBAE" w14:textId="77777777" w:rsidR="006F1586" w:rsidRDefault="006F1586" w:rsidP="00601DC3">
            <w:pPr>
              <w:spacing w:before="240"/>
            </w:pPr>
            <w:r>
              <w:t>.</w:t>
            </w:r>
          </w:p>
        </w:tc>
      </w:tr>
      <w:tr w:rsidR="006F1586" w14:paraId="5BEE0ED2" w14:textId="77777777" w:rsidTr="00601DC3">
        <w:trPr>
          <w:cantSplit/>
        </w:trPr>
        <w:tc>
          <w:tcPr>
            <w:tcW w:w="9980" w:type="dxa"/>
            <w:gridSpan w:val="6"/>
          </w:tcPr>
          <w:p w14:paraId="2227622D" w14:textId="77777777" w:rsidR="006F1586" w:rsidRDefault="006F1586" w:rsidP="00601DC3">
            <w:bookmarkStart w:id="6" w:name="_Hlk120641131"/>
          </w:p>
        </w:tc>
      </w:tr>
      <w:tr w:rsidR="006F1586" w14:paraId="6EE4282A" w14:textId="77777777" w:rsidTr="00601DC3">
        <w:trPr>
          <w:cantSplit/>
        </w:trPr>
        <w:tc>
          <w:tcPr>
            <w:tcW w:w="9980" w:type="dxa"/>
            <w:gridSpan w:val="6"/>
          </w:tcPr>
          <w:p w14:paraId="56BB6A26" w14:textId="77777777" w:rsidR="006F1586" w:rsidRDefault="006F1586" w:rsidP="00601DC3">
            <w:pPr>
              <w:spacing w:after="120"/>
            </w:pPr>
            <w:bookmarkStart w:id="7" w:name="_Hlk120641460"/>
            <w:r>
              <w:t>Ich möchte eine Rückmeldung zur Einschätzung der Qualität und Verwertbarkeit des Gutachtens.</w:t>
            </w:r>
          </w:p>
        </w:tc>
      </w:tr>
      <w:tr w:rsidR="006F1586" w14:paraId="296F81B9" w14:textId="77777777" w:rsidTr="00601DC3">
        <w:trPr>
          <w:cantSplit/>
        </w:trPr>
        <w:tc>
          <w:tcPr>
            <w:tcW w:w="9980" w:type="dxa"/>
            <w:gridSpan w:val="6"/>
          </w:tcPr>
          <w:p w14:paraId="41E5D6D5" w14:textId="77777777" w:rsidR="006F1586" w:rsidRDefault="00000000" w:rsidP="00601DC3">
            <w:sdt>
              <w:sdtPr>
                <w:id w:val="134142024"/>
                <w14:checkbox>
                  <w14:checked w14:val="0"/>
                  <w14:checkedState w14:val="2612" w14:font="MS Gothic"/>
                  <w14:uncheckedState w14:val="2610" w14:font="MS Gothic"/>
                </w14:checkbox>
              </w:sdtPr>
              <w:sdtContent>
                <w:r w:rsidR="006F1586">
                  <w:rPr>
                    <w:rFonts w:ascii="MS Gothic" w:eastAsia="MS Gothic" w:hAnsi="MS Gothic" w:hint="eastAsia"/>
                  </w:rPr>
                  <w:t>☐</w:t>
                </w:r>
              </w:sdtContent>
            </w:sdt>
            <w:r w:rsidR="006F1586">
              <w:t xml:space="preserve"> Nein</w:t>
            </w:r>
            <w:r w:rsidR="006F1586">
              <w:tab/>
            </w:r>
            <w:sdt>
              <w:sdtPr>
                <w:id w:val="822244116"/>
                <w14:checkbox>
                  <w14:checked w14:val="0"/>
                  <w14:checkedState w14:val="2612" w14:font="MS Gothic"/>
                  <w14:uncheckedState w14:val="2610" w14:font="MS Gothic"/>
                </w14:checkbox>
              </w:sdtPr>
              <w:sdtContent>
                <w:r w:rsidR="006F1586">
                  <w:rPr>
                    <w:rFonts w:ascii="MS Gothic" w:eastAsia="MS Gothic" w:hAnsi="MS Gothic" w:hint="eastAsia"/>
                  </w:rPr>
                  <w:t>☐</w:t>
                </w:r>
              </w:sdtContent>
            </w:sdt>
            <w:r w:rsidR="006F1586">
              <w:t xml:space="preserve"> Ja</w:t>
            </w:r>
          </w:p>
        </w:tc>
      </w:tr>
      <w:tr w:rsidR="006F1586" w14:paraId="0EB31489" w14:textId="77777777" w:rsidTr="00601DC3">
        <w:trPr>
          <w:cantSplit/>
          <w:trHeight w:hRule="exact" w:val="1200"/>
        </w:trPr>
        <w:bookmarkEnd w:id="7" w:displacedByCustomXml="next"/>
        <w:bookmarkEnd w:id="6" w:displacedByCustomXml="next"/>
        <w:sdt>
          <w:sdtPr>
            <w:id w:val="-1422172494"/>
            <w:placeholder>
              <w:docPart w:val="678CA1B7745A4B4D8245A19D96538609"/>
            </w:placeholder>
            <w:showingPlcHdr/>
            <w:date>
              <w:dateFormat w:val="dd.MM.yyyy"/>
              <w:lid w:val="de-DE"/>
              <w:storeMappedDataAs w:val="dateTime"/>
              <w:calendar w:val="gregorian"/>
            </w:date>
          </w:sdtPr>
          <w:sdtContent>
            <w:tc>
              <w:tcPr>
                <w:tcW w:w="3856" w:type="dxa"/>
                <w:gridSpan w:val="2"/>
                <w:tcBorders>
                  <w:bottom w:val="single" w:sz="6" w:space="0" w:color="auto"/>
                </w:tcBorders>
                <w:vAlign w:val="bottom"/>
              </w:tcPr>
              <w:p w14:paraId="0C759CF9" w14:textId="77777777" w:rsidR="006F1586" w:rsidRDefault="006F1586" w:rsidP="00601DC3">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tc>
          </w:sdtContent>
        </w:sdt>
        <w:tc>
          <w:tcPr>
            <w:tcW w:w="1247" w:type="dxa"/>
            <w:gridSpan w:val="3"/>
          </w:tcPr>
          <w:p w14:paraId="1713B987" w14:textId="77777777" w:rsidR="006F1586" w:rsidRDefault="006F1586" w:rsidP="00601DC3"/>
        </w:tc>
        <w:sdt>
          <w:sdtPr>
            <w:id w:val="-2132005569"/>
            <w:placeholder>
              <w:docPart w:val="F756E2038A824CCC8F60DFCDD365FBA4"/>
            </w:placeholder>
            <w:showingPlcHdr/>
          </w:sdtPr>
          <w:sdtContent>
            <w:tc>
              <w:tcPr>
                <w:tcW w:w="4877" w:type="dxa"/>
                <w:tcBorders>
                  <w:bottom w:val="single" w:sz="6" w:space="0" w:color="auto"/>
                </w:tcBorders>
              </w:tcPr>
              <w:p w14:paraId="6AC124F1" w14:textId="77777777" w:rsidR="006F1586" w:rsidRDefault="006F1586" w:rsidP="00601DC3">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tc>
          </w:sdtContent>
        </w:sdt>
      </w:tr>
      <w:tr w:rsidR="006F1586" w14:paraId="513C7A5B" w14:textId="77777777" w:rsidTr="00601DC3">
        <w:trPr>
          <w:cantSplit/>
        </w:trPr>
        <w:tc>
          <w:tcPr>
            <w:tcW w:w="3856" w:type="dxa"/>
            <w:gridSpan w:val="2"/>
          </w:tcPr>
          <w:p w14:paraId="07277D3A" w14:textId="77777777" w:rsidR="006F1586" w:rsidRDefault="006F1586" w:rsidP="00601DC3">
            <w:pPr>
              <w:jc w:val="center"/>
            </w:pPr>
            <w:r>
              <w:t>(Datum)</w:t>
            </w:r>
          </w:p>
        </w:tc>
        <w:tc>
          <w:tcPr>
            <w:tcW w:w="1247" w:type="dxa"/>
            <w:gridSpan w:val="3"/>
          </w:tcPr>
          <w:p w14:paraId="10FBC90E" w14:textId="77777777" w:rsidR="006F1586" w:rsidRDefault="006F1586" w:rsidP="00601DC3"/>
        </w:tc>
        <w:tc>
          <w:tcPr>
            <w:tcW w:w="4877" w:type="dxa"/>
          </w:tcPr>
          <w:p w14:paraId="265CCD4B" w14:textId="77777777" w:rsidR="006F1586" w:rsidRDefault="006F1586" w:rsidP="00601DC3">
            <w:pPr>
              <w:jc w:val="center"/>
            </w:pPr>
            <w:r>
              <w:t>(Unterschrift)</w:t>
            </w:r>
          </w:p>
        </w:tc>
      </w:tr>
    </w:tbl>
    <w:p w14:paraId="182ED32C" w14:textId="47CA0CC0" w:rsidR="006F1586" w:rsidRDefault="006F1586" w:rsidP="006F1586">
      <w:pPr>
        <w:pStyle w:val="Kopfzeile"/>
        <w:tabs>
          <w:tab w:val="clear" w:pos="4536"/>
          <w:tab w:val="clear" w:pos="9072"/>
        </w:tabs>
      </w:pPr>
    </w:p>
    <w:sectPr w:rsidR="006F1586">
      <w:headerReference w:type="default" r:id="rId12"/>
      <w:footerReference w:type="default" r:id="rId13"/>
      <w:type w:val="continuous"/>
      <w:pgSz w:w="11906" w:h="16838" w:code="9"/>
      <w:pgMar w:top="1134" w:right="680" w:bottom="737" w:left="136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59641" w14:textId="77777777" w:rsidR="00A60715" w:rsidRDefault="00A60715">
      <w:r>
        <w:separator/>
      </w:r>
    </w:p>
  </w:endnote>
  <w:endnote w:type="continuationSeparator" w:id="0">
    <w:p w14:paraId="37F15C93" w14:textId="77777777" w:rsidR="00A60715" w:rsidRDefault="00A6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E3669" w14:textId="64F73D35" w:rsidR="00A53E5D" w:rsidRDefault="00E32EF5">
    <w:pPr>
      <w:pStyle w:val="Fuzeile"/>
      <w:tabs>
        <w:tab w:val="clear" w:pos="4536"/>
        <w:tab w:val="clear" w:pos="9072"/>
        <w:tab w:val="right" w:pos="9498"/>
      </w:tabs>
      <w:spacing w:before="80"/>
    </w:pPr>
    <w:fldSimple w:instr=" TITLE \* MERGEFORMAT ">
      <w:r w:rsidR="006F1586">
        <w:t>Gutachtenauftrag BK 2113</w:t>
      </w:r>
    </w:fldSimple>
    <w:r w:rsidR="00A53E5D">
      <w:rPr>
        <w:sz w:val="14"/>
      </w:rPr>
      <w:t xml:space="preserve">  </w:t>
    </w:r>
    <w:r w:rsidR="00A53E5D">
      <w:rPr>
        <w:sz w:val="14"/>
      </w:rPr>
      <w:fldChar w:fldCharType="begin"/>
    </w:r>
    <w:r w:rsidR="00A53E5D">
      <w:rPr>
        <w:sz w:val="14"/>
      </w:rPr>
      <w:instrText xml:space="preserve"> SUBJECT  \* MERGEFORMAT </w:instrText>
    </w:r>
    <w:r w:rsidR="00A53E5D">
      <w:rPr>
        <w:sz w:val="14"/>
      </w:rPr>
      <w:fldChar w:fldCharType="separate"/>
    </w:r>
    <w:r w:rsidR="006F1586">
      <w:rPr>
        <w:sz w:val="14"/>
      </w:rPr>
      <w:t>0123</w:t>
    </w:r>
    <w:r w:rsidR="00A53E5D">
      <w:rPr>
        <w:sz w:val="14"/>
      </w:rPr>
      <w:fldChar w:fldCharType="end"/>
    </w:r>
    <w:r w:rsidR="00A53E5D">
      <w:rPr>
        <w:sz w:val="14"/>
      </w:rPr>
      <w:t xml:space="preserve">  </w:t>
    </w:r>
    <w:r w:rsidR="00A53E5D">
      <w:rPr>
        <w:sz w:val="14"/>
      </w:rPr>
      <w:fldChar w:fldCharType="begin"/>
    </w:r>
    <w:r w:rsidR="00A53E5D">
      <w:rPr>
        <w:sz w:val="14"/>
      </w:rPr>
      <w:instrText xml:space="preserve"> COMMENTS  \* MERGEFORMAT </w:instrText>
    </w:r>
    <w:r w:rsidR="00A53E5D">
      <w:rPr>
        <w:sz w:val="14"/>
      </w:rPr>
      <w:fldChar w:fldCharType="end"/>
    </w:r>
    <w:r w:rsidR="00A53E5D">
      <w:rPr>
        <w:sz w:val="14"/>
      </w:rPr>
      <w:tab/>
    </w:r>
    <w:r w:rsidR="00A53E5D">
      <w:fldChar w:fldCharType="begin"/>
    </w:r>
    <w:r w:rsidR="00A53E5D">
      <w:instrText xml:space="preserve">IF </w:instrText>
    </w:r>
    <w:r w:rsidR="00A53E5D">
      <w:fldChar w:fldCharType="begin"/>
    </w:r>
    <w:r w:rsidR="00A53E5D">
      <w:instrText>=</w:instrText>
    </w:r>
    <w:r w:rsidR="00A53E5D">
      <w:fldChar w:fldCharType="begin"/>
    </w:r>
    <w:r w:rsidR="00A53E5D">
      <w:instrText>NUMPAGES</w:instrText>
    </w:r>
    <w:r w:rsidR="00A53E5D">
      <w:fldChar w:fldCharType="separate"/>
    </w:r>
    <w:r w:rsidR="006F1586">
      <w:rPr>
        <w:noProof/>
      </w:rPr>
      <w:instrText>5</w:instrText>
    </w:r>
    <w:r w:rsidR="00A53E5D">
      <w:fldChar w:fldCharType="end"/>
    </w:r>
    <w:r w:rsidR="00A53E5D">
      <w:instrText xml:space="preserve"> - </w:instrText>
    </w:r>
    <w:r w:rsidR="00A53E5D">
      <w:fldChar w:fldCharType="begin"/>
    </w:r>
    <w:r w:rsidR="00A53E5D">
      <w:instrText>PAGE</w:instrText>
    </w:r>
    <w:r w:rsidR="00A53E5D">
      <w:fldChar w:fldCharType="separate"/>
    </w:r>
    <w:r w:rsidR="00F37DA0">
      <w:rPr>
        <w:noProof/>
      </w:rPr>
      <w:instrText>4</w:instrText>
    </w:r>
    <w:r w:rsidR="00A53E5D">
      <w:fldChar w:fldCharType="end"/>
    </w:r>
    <w:r w:rsidR="00A53E5D">
      <w:instrText xml:space="preserve"> </w:instrText>
    </w:r>
    <w:r w:rsidR="00A53E5D">
      <w:fldChar w:fldCharType="separate"/>
    </w:r>
    <w:r w:rsidR="006F1586">
      <w:rPr>
        <w:noProof/>
      </w:rPr>
      <w:instrText>1</w:instrText>
    </w:r>
    <w:r w:rsidR="00A53E5D">
      <w:fldChar w:fldCharType="end"/>
    </w:r>
    <w:r w:rsidR="00A53E5D">
      <w:instrText xml:space="preserve"> &gt; 0 "..."</w:instrText>
    </w:r>
    <w:r w:rsidR="00A53E5D">
      <w:rPr>
        <w:noProof/>
      </w:rPr>
      <w:instrText>...</w:instrText>
    </w:r>
    <w:r w:rsidR="00A53E5D">
      <w:fldChar w:fldCharType="separate"/>
    </w:r>
    <w:r w:rsidR="006F1586">
      <w:rPr>
        <w:noProof/>
      </w:rPr>
      <w:t>...</w:t>
    </w:r>
    <w:r w:rsidR="00A53E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9979"/>
    </w:tblGrid>
    <w:tr w:rsidR="00A53E5D" w14:paraId="338A009B" w14:textId="77777777">
      <w:trPr>
        <w:trHeight w:hRule="exact" w:val="1134"/>
      </w:trPr>
      <w:tc>
        <w:tcPr>
          <w:tcW w:w="9979" w:type="dxa"/>
        </w:tcPr>
        <w:p w14:paraId="6F8DF201" w14:textId="580138D8" w:rsidR="00A53E5D" w:rsidRPr="00C706F5" w:rsidRDefault="00A53E5D" w:rsidP="00F51D04">
          <w:pPr>
            <w:pStyle w:val="Fuzeile"/>
            <w:tabs>
              <w:tab w:val="clear" w:pos="4536"/>
              <w:tab w:val="clear" w:pos="9072"/>
              <w:tab w:val="right" w:pos="9781"/>
            </w:tabs>
            <w:jc w:val="right"/>
          </w:pPr>
          <w:r w:rsidRPr="00C706F5">
            <w:fldChar w:fldCharType="begin"/>
          </w:r>
          <w:r w:rsidRPr="00C706F5">
            <w:instrText xml:space="preserve">IF </w:instrText>
          </w:r>
          <w:r w:rsidRPr="00C706F5">
            <w:fldChar w:fldCharType="begin"/>
          </w:r>
          <w:r w:rsidRPr="00C706F5">
            <w:instrText>=</w:instrText>
          </w:r>
          <w:r w:rsidRPr="00C706F5">
            <w:fldChar w:fldCharType="begin"/>
          </w:r>
          <w:r w:rsidRPr="00C706F5">
            <w:instrText>NUMPAGES</w:instrText>
          </w:r>
          <w:r w:rsidRPr="00C706F5">
            <w:fldChar w:fldCharType="separate"/>
          </w:r>
          <w:r w:rsidR="00000000">
            <w:rPr>
              <w:noProof/>
            </w:rPr>
            <w:instrText>2</w:instrText>
          </w:r>
          <w:r w:rsidRPr="00C706F5">
            <w:fldChar w:fldCharType="end"/>
          </w:r>
          <w:r w:rsidRPr="00C706F5">
            <w:instrText xml:space="preserve"> - </w:instrText>
          </w:r>
          <w:r w:rsidRPr="00C706F5">
            <w:fldChar w:fldCharType="begin"/>
          </w:r>
          <w:r w:rsidRPr="00C706F5">
            <w:instrText>PAGE</w:instrText>
          </w:r>
          <w:r w:rsidRPr="00C706F5">
            <w:fldChar w:fldCharType="separate"/>
          </w:r>
          <w:r w:rsidR="00000000">
            <w:rPr>
              <w:noProof/>
            </w:rPr>
            <w:instrText>1</w:instrText>
          </w:r>
          <w:r w:rsidRPr="00C706F5">
            <w:fldChar w:fldCharType="end"/>
          </w:r>
          <w:r w:rsidRPr="00C706F5">
            <w:instrText xml:space="preserve"> </w:instrText>
          </w:r>
          <w:r w:rsidRPr="00C706F5">
            <w:fldChar w:fldCharType="separate"/>
          </w:r>
          <w:r w:rsidR="00000000">
            <w:rPr>
              <w:noProof/>
            </w:rPr>
            <w:instrText>1</w:instrText>
          </w:r>
          <w:r w:rsidRPr="00C706F5">
            <w:fldChar w:fldCharType="end"/>
          </w:r>
          <w:r w:rsidRPr="00C706F5">
            <w:instrText xml:space="preserve"> &gt; 0 "..."</w:instrText>
          </w:r>
          <w:r w:rsidRPr="00C706F5">
            <w:fldChar w:fldCharType="separate"/>
          </w:r>
          <w:r w:rsidR="00000000" w:rsidRPr="00C706F5">
            <w:rPr>
              <w:noProof/>
            </w:rPr>
            <w:t>...</w:t>
          </w:r>
          <w:r w:rsidRPr="00C706F5">
            <w:fldChar w:fldCharType="end"/>
          </w:r>
        </w:p>
      </w:tc>
    </w:tr>
  </w:tbl>
  <w:p w14:paraId="5046180B" w14:textId="2DA162CD" w:rsidR="00A53E5D" w:rsidRDefault="00E32EF5">
    <w:pPr>
      <w:pStyle w:val="Fuzeile"/>
      <w:rPr>
        <w:sz w:val="8"/>
      </w:rPr>
    </w:pPr>
    <w:fldSimple w:instr=" DOCPROPERTY &quot;Formtext&quot; \* MERGEFORMAT ">
      <w:r w:rsidR="007D651D">
        <w:t>A 6202-2113</w:t>
      </w:r>
    </w:fldSimple>
    <w:r w:rsidR="00A53E5D">
      <w:t xml:space="preserve"> </w:t>
    </w:r>
    <w:r w:rsidR="00A53E5D">
      <w:rPr>
        <w:sz w:val="14"/>
      </w:rPr>
      <w:fldChar w:fldCharType="begin"/>
    </w:r>
    <w:r w:rsidR="00A53E5D">
      <w:rPr>
        <w:sz w:val="14"/>
      </w:rPr>
      <w:instrText xml:space="preserve"> DOCPROPERTY "Stand"  \* MERGEFORMAT </w:instrText>
    </w:r>
    <w:r w:rsidR="00A53E5D">
      <w:rPr>
        <w:sz w:val="14"/>
      </w:rPr>
      <w:fldChar w:fldCharType="separate"/>
    </w:r>
    <w:r w:rsidR="007D651D">
      <w:rPr>
        <w:sz w:val="14"/>
      </w:rPr>
      <w:t>0226</w:t>
    </w:r>
    <w:r w:rsidR="00A53E5D">
      <w:rPr>
        <w:sz w:val="14"/>
      </w:rPr>
      <w:fldChar w:fldCharType="end"/>
    </w:r>
    <w:r w:rsidR="00A53E5D">
      <w:rPr>
        <w:sz w:val="14"/>
      </w:rPr>
      <w:t xml:space="preserve"> </w:t>
    </w:r>
    <w:r w:rsidR="00A53E5D">
      <w:rPr>
        <w:sz w:val="14"/>
      </w:rPr>
      <w:fldChar w:fldCharType="begin"/>
    </w:r>
    <w:r w:rsidR="00A53E5D">
      <w:rPr>
        <w:sz w:val="14"/>
      </w:rPr>
      <w:instrText xml:space="preserve"> DOCPROPERTY "Bezeichnung"  \* MERGEFORMAT </w:instrText>
    </w:r>
    <w:r w:rsidR="00A53E5D">
      <w:rPr>
        <w:sz w:val="14"/>
      </w:rPr>
      <w:fldChar w:fldCharType="separate"/>
    </w:r>
    <w:r w:rsidR="007D651D">
      <w:rPr>
        <w:sz w:val="14"/>
      </w:rPr>
      <w:t>Gutachtenauftrag BK 2113</w:t>
    </w:r>
    <w:r w:rsidR="00A53E5D">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9412"/>
      <w:gridCol w:w="567"/>
    </w:tblGrid>
    <w:tr w:rsidR="00A53E5D" w14:paraId="32FEE7FD" w14:textId="77777777">
      <w:tc>
        <w:tcPr>
          <w:tcW w:w="9412" w:type="dxa"/>
        </w:tcPr>
        <w:p w14:paraId="5C11CAE8" w14:textId="77777777" w:rsidR="00A53E5D" w:rsidRDefault="00A53E5D" w:rsidP="00F51D04">
          <w:pPr>
            <w:pStyle w:val="Fuzeile"/>
            <w:tabs>
              <w:tab w:val="clear" w:pos="4536"/>
              <w:tab w:val="clear" w:pos="9072"/>
              <w:tab w:val="right" w:pos="9781"/>
            </w:tabs>
          </w:pPr>
        </w:p>
      </w:tc>
      <w:tc>
        <w:tcPr>
          <w:tcW w:w="567" w:type="dxa"/>
        </w:tcPr>
        <w:p w14:paraId="31A21B52" w14:textId="24E12D6C" w:rsidR="00A53E5D" w:rsidRPr="00C706F5" w:rsidRDefault="00A53E5D" w:rsidP="00F51D04">
          <w:pPr>
            <w:pStyle w:val="Fuzeile"/>
            <w:tabs>
              <w:tab w:val="clear" w:pos="4536"/>
              <w:tab w:val="clear" w:pos="9072"/>
              <w:tab w:val="right" w:pos="9781"/>
            </w:tabs>
            <w:jc w:val="right"/>
          </w:pPr>
          <w:r w:rsidRPr="00C706F5">
            <w:fldChar w:fldCharType="begin"/>
          </w:r>
          <w:r w:rsidRPr="00C706F5">
            <w:instrText xml:space="preserve">IF </w:instrText>
          </w:r>
          <w:r w:rsidRPr="00C706F5">
            <w:fldChar w:fldCharType="begin"/>
          </w:r>
          <w:r w:rsidRPr="00C706F5">
            <w:instrText>=</w:instrText>
          </w:r>
          <w:r w:rsidRPr="00C706F5">
            <w:fldChar w:fldCharType="begin"/>
          </w:r>
          <w:r w:rsidRPr="00C706F5">
            <w:instrText>NUMPAGES</w:instrText>
          </w:r>
          <w:r w:rsidRPr="00C706F5">
            <w:fldChar w:fldCharType="separate"/>
          </w:r>
          <w:r w:rsidR="007D651D">
            <w:rPr>
              <w:noProof/>
            </w:rPr>
            <w:instrText>5</w:instrText>
          </w:r>
          <w:r w:rsidRPr="00C706F5">
            <w:fldChar w:fldCharType="end"/>
          </w:r>
          <w:r w:rsidRPr="00C706F5">
            <w:instrText xml:space="preserve"> - </w:instrText>
          </w:r>
          <w:r w:rsidRPr="00C706F5">
            <w:fldChar w:fldCharType="begin"/>
          </w:r>
          <w:r w:rsidRPr="00C706F5">
            <w:instrText>PAGE</w:instrText>
          </w:r>
          <w:r w:rsidRPr="00C706F5">
            <w:fldChar w:fldCharType="separate"/>
          </w:r>
          <w:r w:rsidR="007D651D">
            <w:rPr>
              <w:noProof/>
            </w:rPr>
            <w:instrText>3</w:instrText>
          </w:r>
          <w:r w:rsidRPr="00C706F5">
            <w:fldChar w:fldCharType="end"/>
          </w:r>
          <w:r w:rsidRPr="00C706F5">
            <w:instrText xml:space="preserve"> </w:instrText>
          </w:r>
          <w:r w:rsidRPr="00C706F5">
            <w:fldChar w:fldCharType="separate"/>
          </w:r>
          <w:r w:rsidR="007D651D">
            <w:rPr>
              <w:noProof/>
            </w:rPr>
            <w:instrText>2</w:instrText>
          </w:r>
          <w:r w:rsidRPr="00C706F5">
            <w:fldChar w:fldCharType="end"/>
          </w:r>
          <w:r w:rsidRPr="00C706F5">
            <w:instrText xml:space="preserve"> &gt; 0 "..."</w:instrText>
          </w:r>
          <w:r w:rsidR="007D651D">
            <w:fldChar w:fldCharType="separate"/>
          </w:r>
          <w:r w:rsidR="007D651D" w:rsidRPr="00C706F5">
            <w:rPr>
              <w:noProof/>
            </w:rPr>
            <w:t>...</w:t>
          </w:r>
          <w:r w:rsidRPr="00C706F5">
            <w:fldChar w:fldCharType="end"/>
          </w:r>
        </w:p>
      </w:tc>
    </w:tr>
  </w:tbl>
  <w:p w14:paraId="7816AE85" w14:textId="541067B9" w:rsidR="00A53E5D" w:rsidRDefault="00E32EF5">
    <w:pPr>
      <w:pStyle w:val="Fuzeile"/>
      <w:tabs>
        <w:tab w:val="clear" w:pos="4536"/>
        <w:tab w:val="clear" w:pos="9072"/>
        <w:tab w:val="right" w:pos="9781"/>
      </w:tabs>
      <w:rPr>
        <w:sz w:val="2"/>
      </w:rPr>
    </w:pPr>
    <w:fldSimple w:instr=" DOCPROPERTY &quot;Formtext&quot; \* MERGEFORMAT ">
      <w:r w:rsidR="007D651D">
        <w:t>A 6202-2113</w:t>
      </w:r>
    </w:fldSimple>
    <w:r w:rsidR="00C706F5" w:rsidRPr="00A802D1">
      <w:t xml:space="preserve"> </w:t>
    </w:r>
    <w:r w:rsidR="00C706F5">
      <w:rPr>
        <w:sz w:val="14"/>
      </w:rPr>
      <w:fldChar w:fldCharType="begin"/>
    </w:r>
    <w:r w:rsidR="00C706F5">
      <w:rPr>
        <w:sz w:val="14"/>
      </w:rPr>
      <w:instrText xml:space="preserve"> DOCPROPERTY "Stand"  \* MERGEFORMAT </w:instrText>
    </w:r>
    <w:r w:rsidR="00C706F5">
      <w:rPr>
        <w:sz w:val="14"/>
      </w:rPr>
      <w:fldChar w:fldCharType="separate"/>
    </w:r>
    <w:r w:rsidR="007D651D">
      <w:rPr>
        <w:sz w:val="14"/>
      </w:rPr>
      <w:t>0226</w:t>
    </w:r>
    <w:r w:rsidR="00C706F5">
      <w:rPr>
        <w:sz w:val="14"/>
      </w:rPr>
      <w:fldChar w:fldCharType="end"/>
    </w:r>
    <w:r w:rsidR="00C706F5">
      <w:rPr>
        <w:sz w:val="14"/>
      </w:rPr>
      <w:t xml:space="preserve"> </w:t>
    </w:r>
    <w:r w:rsidR="00C706F5">
      <w:rPr>
        <w:sz w:val="14"/>
      </w:rPr>
      <w:fldChar w:fldCharType="begin"/>
    </w:r>
    <w:r w:rsidR="00C706F5">
      <w:rPr>
        <w:sz w:val="14"/>
      </w:rPr>
      <w:instrText xml:space="preserve"> DOCPROPERTY "Bezeichnung"  \* MERGEFORMAT </w:instrText>
    </w:r>
    <w:r w:rsidR="00C706F5">
      <w:rPr>
        <w:sz w:val="14"/>
      </w:rPr>
      <w:fldChar w:fldCharType="separate"/>
    </w:r>
    <w:r w:rsidR="007D651D">
      <w:rPr>
        <w:sz w:val="14"/>
      </w:rPr>
      <w:t>Gutachtenauftrag BK 2113</w:t>
    </w:r>
    <w:r w:rsidR="00C706F5">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B6DD7" w14:textId="77777777" w:rsidR="00A60715" w:rsidRDefault="00A60715">
      <w:r>
        <w:separator/>
      </w:r>
    </w:p>
  </w:footnote>
  <w:footnote w:type="continuationSeparator" w:id="0">
    <w:p w14:paraId="26FACC43" w14:textId="77777777" w:rsidR="00A60715" w:rsidRDefault="00A60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1EF06" w14:textId="77777777" w:rsidR="00A53E5D" w:rsidRDefault="00A53E5D" w:rsidP="00F51D04">
    <w:pPr>
      <w:pStyle w:val="Kopfzeile"/>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F95AC9">
      <w:rPr>
        <w:noProof/>
        <w:snapToGrid w:val="0"/>
      </w:rPr>
      <w:t>4</w:t>
    </w:r>
    <w:r>
      <w:rPr>
        <w:snapToGrid w:val="0"/>
      </w:rPr>
      <w:fldChar w:fldCharType="end"/>
    </w:r>
    <w:r>
      <w:rPr>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5DA"/>
    <w:multiLevelType w:val="hybridMultilevel"/>
    <w:tmpl w:val="B82C2806"/>
    <w:lvl w:ilvl="0" w:tplc="526ED17A">
      <w:start w:val="1"/>
      <w:numFmt w:val="decimal"/>
      <w:lvlText w:val="%1."/>
      <w:lvlJc w:val="left"/>
      <w:pPr>
        <w:tabs>
          <w:tab w:val="num" w:pos="510"/>
        </w:tabs>
        <w:ind w:left="510" w:hanging="510"/>
      </w:pPr>
    </w:lvl>
    <w:lvl w:ilvl="1" w:tplc="B5DC45D4">
      <w:numFmt w:val="none"/>
      <w:lvlText w:val=""/>
      <w:lvlJc w:val="left"/>
      <w:pPr>
        <w:tabs>
          <w:tab w:val="num" w:pos="360"/>
        </w:tabs>
        <w:ind w:left="0" w:firstLine="0"/>
      </w:pPr>
    </w:lvl>
    <w:lvl w:ilvl="2" w:tplc="329CE448">
      <w:numFmt w:val="none"/>
      <w:lvlText w:val=""/>
      <w:lvlJc w:val="left"/>
      <w:pPr>
        <w:tabs>
          <w:tab w:val="num" w:pos="360"/>
        </w:tabs>
        <w:ind w:left="0" w:firstLine="0"/>
      </w:pPr>
    </w:lvl>
    <w:lvl w:ilvl="3" w:tplc="5772343A">
      <w:numFmt w:val="none"/>
      <w:lvlText w:val=""/>
      <w:lvlJc w:val="left"/>
      <w:pPr>
        <w:tabs>
          <w:tab w:val="num" w:pos="360"/>
        </w:tabs>
        <w:ind w:left="0" w:firstLine="0"/>
      </w:pPr>
    </w:lvl>
    <w:lvl w:ilvl="4" w:tplc="F76C9E4C">
      <w:numFmt w:val="none"/>
      <w:lvlText w:val=""/>
      <w:lvlJc w:val="left"/>
      <w:pPr>
        <w:tabs>
          <w:tab w:val="num" w:pos="360"/>
        </w:tabs>
        <w:ind w:left="0" w:firstLine="0"/>
      </w:pPr>
    </w:lvl>
    <w:lvl w:ilvl="5" w:tplc="423452D2">
      <w:numFmt w:val="none"/>
      <w:lvlText w:val=""/>
      <w:lvlJc w:val="left"/>
      <w:pPr>
        <w:tabs>
          <w:tab w:val="num" w:pos="360"/>
        </w:tabs>
        <w:ind w:left="0" w:firstLine="0"/>
      </w:pPr>
    </w:lvl>
    <w:lvl w:ilvl="6" w:tplc="9A36B982">
      <w:numFmt w:val="none"/>
      <w:lvlText w:val=""/>
      <w:lvlJc w:val="left"/>
      <w:pPr>
        <w:tabs>
          <w:tab w:val="num" w:pos="360"/>
        </w:tabs>
        <w:ind w:left="0" w:firstLine="0"/>
      </w:pPr>
    </w:lvl>
    <w:lvl w:ilvl="7" w:tplc="5C6CFAC6">
      <w:numFmt w:val="none"/>
      <w:lvlText w:val=""/>
      <w:lvlJc w:val="left"/>
      <w:pPr>
        <w:tabs>
          <w:tab w:val="num" w:pos="360"/>
        </w:tabs>
        <w:ind w:left="0" w:firstLine="0"/>
      </w:pPr>
    </w:lvl>
    <w:lvl w:ilvl="8" w:tplc="3D0096E8">
      <w:numFmt w:val="none"/>
      <w:lvlText w:val=""/>
      <w:lvlJc w:val="left"/>
      <w:pPr>
        <w:tabs>
          <w:tab w:val="num" w:pos="360"/>
        </w:tabs>
        <w:ind w:left="0" w:firstLine="0"/>
      </w:pPr>
    </w:lvl>
  </w:abstractNum>
  <w:abstractNum w:abstractNumId="1" w15:restartNumberingAfterBreak="0">
    <w:nsid w:val="19DB2C3D"/>
    <w:multiLevelType w:val="hybridMultilevel"/>
    <w:tmpl w:val="4460798A"/>
    <w:lvl w:ilvl="0" w:tplc="0B7E2FC6">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F287DAE"/>
    <w:multiLevelType w:val="multilevel"/>
    <w:tmpl w:val="CCC2B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F5B56"/>
    <w:multiLevelType w:val="hybridMultilevel"/>
    <w:tmpl w:val="663C7998"/>
    <w:lvl w:ilvl="0" w:tplc="4670906E">
      <w:numFmt w:val="bullet"/>
      <w:lvlText w:val="-"/>
      <w:lvlJc w:val="left"/>
      <w:pPr>
        <w:tabs>
          <w:tab w:val="num" w:pos="340"/>
        </w:tabs>
        <w:ind w:left="340"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1C40FD"/>
    <w:multiLevelType w:val="multilevel"/>
    <w:tmpl w:val="CCC2B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835FA8"/>
    <w:multiLevelType w:val="hybridMultilevel"/>
    <w:tmpl w:val="9EE8CD0E"/>
    <w:lvl w:ilvl="0" w:tplc="DC5C6358">
      <w:start w:val="1"/>
      <w:numFmt w:val="lowerLetter"/>
      <w:lvlText w:val="%1."/>
      <w:lvlJc w:val="left"/>
      <w:pPr>
        <w:tabs>
          <w:tab w:val="num" w:pos="2625"/>
        </w:tabs>
        <w:ind w:left="2625" w:hanging="226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CB23064"/>
    <w:multiLevelType w:val="hybridMultilevel"/>
    <w:tmpl w:val="44EECD2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EC37C5B"/>
    <w:multiLevelType w:val="hybridMultilevel"/>
    <w:tmpl w:val="E1D67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23334A"/>
    <w:multiLevelType w:val="hybridMultilevel"/>
    <w:tmpl w:val="CCC2BD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0F0A63"/>
    <w:multiLevelType w:val="hybridMultilevel"/>
    <w:tmpl w:val="2CB22E2A"/>
    <w:lvl w:ilvl="0" w:tplc="772A28F8">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3C472D"/>
    <w:multiLevelType w:val="multilevel"/>
    <w:tmpl w:val="746E379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233778">
    <w:abstractNumId w:val="8"/>
  </w:num>
  <w:num w:numId="2" w16cid:durableId="654800683">
    <w:abstractNumId w:val="4"/>
  </w:num>
  <w:num w:numId="3" w16cid:durableId="1860968942">
    <w:abstractNumId w:val="2"/>
  </w:num>
  <w:num w:numId="4" w16cid:durableId="1554804857">
    <w:abstractNumId w:val="9"/>
  </w:num>
  <w:num w:numId="5" w16cid:durableId="576400034">
    <w:abstractNumId w:val="0"/>
    <w:lvlOverride w:ilvl="0">
      <w:startOverride w:val="1"/>
    </w:lvlOverride>
    <w:lvlOverride w:ilvl="1"/>
    <w:lvlOverride w:ilvl="2"/>
    <w:lvlOverride w:ilvl="3"/>
    <w:lvlOverride w:ilvl="4"/>
    <w:lvlOverride w:ilvl="5"/>
    <w:lvlOverride w:ilvl="6"/>
    <w:lvlOverride w:ilvl="7"/>
    <w:lvlOverride w:ilvl="8"/>
  </w:num>
  <w:num w:numId="6" w16cid:durableId="224267618">
    <w:abstractNumId w:val="6"/>
  </w:num>
  <w:num w:numId="7" w16cid:durableId="202254212">
    <w:abstractNumId w:val="5"/>
  </w:num>
  <w:num w:numId="8" w16cid:durableId="60373998">
    <w:abstractNumId w:val="3"/>
  </w:num>
  <w:num w:numId="9" w16cid:durableId="739446037">
    <w:abstractNumId w:val="10"/>
  </w:num>
  <w:num w:numId="10" w16cid:durableId="113184284">
    <w:abstractNumId w:val="7"/>
  </w:num>
  <w:num w:numId="11" w16cid:durableId="427893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FC8"/>
    <w:rsid w:val="0001352B"/>
    <w:rsid w:val="0001609B"/>
    <w:rsid w:val="00032C55"/>
    <w:rsid w:val="00033A8C"/>
    <w:rsid w:val="00040732"/>
    <w:rsid w:val="00045415"/>
    <w:rsid w:val="00061A14"/>
    <w:rsid w:val="000743D7"/>
    <w:rsid w:val="000746FC"/>
    <w:rsid w:val="00077603"/>
    <w:rsid w:val="000825AB"/>
    <w:rsid w:val="0009785F"/>
    <w:rsid w:val="000A615C"/>
    <w:rsid w:val="000B2A98"/>
    <w:rsid w:val="000B65AE"/>
    <w:rsid w:val="000C1ABA"/>
    <w:rsid w:val="000C6D20"/>
    <w:rsid w:val="000E55CD"/>
    <w:rsid w:val="000F428D"/>
    <w:rsid w:val="00103AFF"/>
    <w:rsid w:val="0011048C"/>
    <w:rsid w:val="00120EEA"/>
    <w:rsid w:val="00122097"/>
    <w:rsid w:val="00130AF0"/>
    <w:rsid w:val="00142D58"/>
    <w:rsid w:val="00144881"/>
    <w:rsid w:val="00153333"/>
    <w:rsid w:val="0015660E"/>
    <w:rsid w:val="00161309"/>
    <w:rsid w:val="00171CFA"/>
    <w:rsid w:val="001742A3"/>
    <w:rsid w:val="001A618E"/>
    <w:rsid w:val="001A70C0"/>
    <w:rsid w:val="001B3FBA"/>
    <w:rsid w:val="002136F7"/>
    <w:rsid w:val="00213BB0"/>
    <w:rsid w:val="00232016"/>
    <w:rsid w:val="00237446"/>
    <w:rsid w:val="00241A3B"/>
    <w:rsid w:val="00260023"/>
    <w:rsid w:val="00267F5B"/>
    <w:rsid w:val="00287DD8"/>
    <w:rsid w:val="002A5B19"/>
    <w:rsid w:val="002B2F72"/>
    <w:rsid w:val="002B35E4"/>
    <w:rsid w:val="002B3701"/>
    <w:rsid w:val="002B4947"/>
    <w:rsid w:val="002C2C12"/>
    <w:rsid w:val="002C41DD"/>
    <w:rsid w:val="002D194F"/>
    <w:rsid w:val="002F0A5C"/>
    <w:rsid w:val="00305401"/>
    <w:rsid w:val="00306806"/>
    <w:rsid w:val="00335487"/>
    <w:rsid w:val="003377B8"/>
    <w:rsid w:val="00347967"/>
    <w:rsid w:val="003B53D0"/>
    <w:rsid w:val="003B5A2E"/>
    <w:rsid w:val="003C5C4F"/>
    <w:rsid w:val="003D4AF6"/>
    <w:rsid w:val="003E134D"/>
    <w:rsid w:val="00404E80"/>
    <w:rsid w:val="0041697A"/>
    <w:rsid w:val="00432FC4"/>
    <w:rsid w:val="0045160C"/>
    <w:rsid w:val="00472219"/>
    <w:rsid w:val="00487CC2"/>
    <w:rsid w:val="004A7544"/>
    <w:rsid w:val="004C3BB7"/>
    <w:rsid w:val="004E4136"/>
    <w:rsid w:val="004E78EA"/>
    <w:rsid w:val="00511D26"/>
    <w:rsid w:val="00517FC0"/>
    <w:rsid w:val="00521F0C"/>
    <w:rsid w:val="00531672"/>
    <w:rsid w:val="00540F29"/>
    <w:rsid w:val="00552680"/>
    <w:rsid w:val="005628FE"/>
    <w:rsid w:val="005733DE"/>
    <w:rsid w:val="005B44AC"/>
    <w:rsid w:val="005C0A1B"/>
    <w:rsid w:val="005C6437"/>
    <w:rsid w:val="005F2E1F"/>
    <w:rsid w:val="005F7447"/>
    <w:rsid w:val="00613DB5"/>
    <w:rsid w:val="00621A7A"/>
    <w:rsid w:val="006279E0"/>
    <w:rsid w:val="006556CF"/>
    <w:rsid w:val="00657D74"/>
    <w:rsid w:val="00665CBA"/>
    <w:rsid w:val="00696463"/>
    <w:rsid w:val="00696A4D"/>
    <w:rsid w:val="006B6ED1"/>
    <w:rsid w:val="006D7620"/>
    <w:rsid w:val="006F1586"/>
    <w:rsid w:val="007078DE"/>
    <w:rsid w:val="00717E5C"/>
    <w:rsid w:val="00727936"/>
    <w:rsid w:val="00751334"/>
    <w:rsid w:val="0077112B"/>
    <w:rsid w:val="00781ABF"/>
    <w:rsid w:val="00786A52"/>
    <w:rsid w:val="0078712C"/>
    <w:rsid w:val="00796977"/>
    <w:rsid w:val="007C2D80"/>
    <w:rsid w:val="007D3C72"/>
    <w:rsid w:val="007D651D"/>
    <w:rsid w:val="00807A90"/>
    <w:rsid w:val="0082138A"/>
    <w:rsid w:val="00825490"/>
    <w:rsid w:val="00825721"/>
    <w:rsid w:val="00836DA7"/>
    <w:rsid w:val="008479E9"/>
    <w:rsid w:val="0086324A"/>
    <w:rsid w:val="00875067"/>
    <w:rsid w:val="008839D4"/>
    <w:rsid w:val="008948EA"/>
    <w:rsid w:val="008B4895"/>
    <w:rsid w:val="008B4D15"/>
    <w:rsid w:val="008D1972"/>
    <w:rsid w:val="008F6096"/>
    <w:rsid w:val="0090208C"/>
    <w:rsid w:val="0091164D"/>
    <w:rsid w:val="00926CFC"/>
    <w:rsid w:val="009414E7"/>
    <w:rsid w:val="00951399"/>
    <w:rsid w:val="0098225D"/>
    <w:rsid w:val="00984315"/>
    <w:rsid w:val="009D7FE6"/>
    <w:rsid w:val="009E3A35"/>
    <w:rsid w:val="009F2C7A"/>
    <w:rsid w:val="00A273D3"/>
    <w:rsid w:val="00A30637"/>
    <w:rsid w:val="00A53E5D"/>
    <w:rsid w:val="00A5774E"/>
    <w:rsid w:val="00A60715"/>
    <w:rsid w:val="00A610CF"/>
    <w:rsid w:val="00A802D1"/>
    <w:rsid w:val="00A91282"/>
    <w:rsid w:val="00AA27A1"/>
    <w:rsid w:val="00AA7DFF"/>
    <w:rsid w:val="00AC53F5"/>
    <w:rsid w:val="00AF6715"/>
    <w:rsid w:val="00B018DA"/>
    <w:rsid w:val="00B079DB"/>
    <w:rsid w:val="00B10CAB"/>
    <w:rsid w:val="00B33460"/>
    <w:rsid w:val="00B42F7B"/>
    <w:rsid w:val="00B43DF3"/>
    <w:rsid w:val="00B7489A"/>
    <w:rsid w:val="00B837AF"/>
    <w:rsid w:val="00BB7863"/>
    <w:rsid w:val="00BD0AE4"/>
    <w:rsid w:val="00BD0D35"/>
    <w:rsid w:val="00BD6D11"/>
    <w:rsid w:val="00BE46A2"/>
    <w:rsid w:val="00BE74FF"/>
    <w:rsid w:val="00BF3996"/>
    <w:rsid w:val="00C0469C"/>
    <w:rsid w:val="00C12DA9"/>
    <w:rsid w:val="00C675A3"/>
    <w:rsid w:val="00C706F5"/>
    <w:rsid w:val="00C852A8"/>
    <w:rsid w:val="00CA05EB"/>
    <w:rsid w:val="00CC0F08"/>
    <w:rsid w:val="00CC30F8"/>
    <w:rsid w:val="00D31B1F"/>
    <w:rsid w:val="00D31E3B"/>
    <w:rsid w:val="00D3569F"/>
    <w:rsid w:val="00D4100D"/>
    <w:rsid w:val="00D50EE8"/>
    <w:rsid w:val="00D513B5"/>
    <w:rsid w:val="00D531A2"/>
    <w:rsid w:val="00D658B1"/>
    <w:rsid w:val="00DA53B4"/>
    <w:rsid w:val="00DC0FC3"/>
    <w:rsid w:val="00DC36D2"/>
    <w:rsid w:val="00DD638D"/>
    <w:rsid w:val="00DD785D"/>
    <w:rsid w:val="00DE4DB9"/>
    <w:rsid w:val="00DF14D0"/>
    <w:rsid w:val="00DF4546"/>
    <w:rsid w:val="00E15147"/>
    <w:rsid w:val="00E17FC8"/>
    <w:rsid w:val="00E23374"/>
    <w:rsid w:val="00E25FC4"/>
    <w:rsid w:val="00E32EF5"/>
    <w:rsid w:val="00E43022"/>
    <w:rsid w:val="00E4371F"/>
    <w:rsid w:val="00E43833"/>
    <w:rsid w:val="00E56BAE"/>
    <w:rsid w:val="00E67B2D"/>
    <w:rsid w:val="00E75B6E"/>
    <w:rsid w:val="00EA2901"/>
    <w:rsid w:val="00EA512C"/>
    <w:rsid w:val="00EC7FA6"/>
    <w:rsid w:val="00ED30E2"/>
    <w:rsid w:val="00EE41E5"/>
    <w:rsid w:val="00EF216B"/>
    <w:rsid w:val="00F0459C"/>
    <w:rsid w:val="00F05858"/>
    <w:rsid w:val="00F0716F"/>
    <w:rsid w:val="00F37DA0"/>
    <w:rsid w:val="00F46740"/>
    <w:rsid w:val="00F51D04"/>
    <w:rsid w:val="00F85172"/>
    <w:rsid w:val="00F871ED"/>
    <w:rsid w:val="00F95AC9"/>
    <w:rsid w:val="00FC2A15"/>
    <w:rsid w:val="00FD5D5B"/>
    <w:rsid w:val="00FF4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C1D3B"/>
  <w15:docId w15:val="{B94C7AB6-E753-462C-8D77-F76B925E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216B"/>
    <w:rPr>
      <w:rFonts w:ascii="Arial" w:hAnsi="Arial"/>
      <w:sz w:val="22"/>
    </w:rPr>
  </w:style>
  <w:style w:type="paragraph" w:styleId="berschrift1">
    <w:name w:val="heading 1"/>
    <w:basedOn w:val="Standard"/>
    <w:next w:val="Standard"/>
    <w:qFormat/>
    <w:pPr>
      <w:keepNext/>
      <w:spacing w:before="48" w:after="48"/>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51D04"/>
    <w:pPr>
      <w:tabs>
        <w:tab w:val="center" w:pos="4536"/>
        <w:tab w:val="right" w:pos="9072"/>
      </w:tabs>
    </w:pPr>
    <w:rPr>
      <w:sz w:val="20"/>
    </w:rPr>
  </w:style>
  <w:style w:type="paragraph" w:styleId="Fuzeile">
    <w:name w:val="footer"/>
    <w:basedOn w:val="Standard"/>
    <w:rsid w:val="00F51D04"/>
    <w:pPr>
      <w:tabs>
        <w:tab w:val="center" w:pos="4536"/>
        <w:tab w:val="right" w:pos="9072"/>
      </w:tabs>
    </w:pPr>
    <w:rPr>
      <w:sz w:val="20"/>
    </w:rPr>
  </w:style>
  <w:style w:type="character" w:styleId="Seitenzahl">
    <w:name w:val="page number"/>
    <w:basedOn w:val="Absatz-Standardschriftart"/>
  </w:style>
  <w:style w:type="paragraph" w:styleId="Sprechblasentext">
    <w:name w:val="Balloon Text"/>
    <w:basedOn w:val="Standard"/>
    <w:semiHidden/>
    <w:rsid w:val="00077603"/>
    <w:rPr>
      <w:rFonts w:ascii="Tahoma" w:hAnsi="Tahoma" w:cs="Tahoma"/>
      <w:sz w:val="16"/>
      <w:szCs w:val="16"/>
    </w:rPr>
  </w:style>
  <w:style w:type="character" w:customStyle="1" w:styleId="KopfzeileZchn">
    <w:name w:val="Kopfzeile Zchn"/>
    <w:link w:val="Kopfzeile"/>
    <w:rsid w:val="00F51D04"/>
    <w:rPr>
      <w:rFonts w:ascii="Arial" w:hAnsi="Arial"/>
    </w:rPr>
  </w:style>
  <w:style w:type="character" w:styleId="Hyperlink">
    <w:name w:val="Hyperlink"/>
    <w:rsid w:val="008479E9"/>
    <w:rPr>
      <w:color w:val="0000FF"/>
      <w:u w:val="single"/>
    </w:rPr>
  </w:style>
  <w:style w:type="character" w:styleId="BesuchterLink">
    <w:name w:val="FollowedHyperlink"/>
    <w:rsid w:val="00696463"/>
    <w:rPr>
      <w:color w:val="800080"/>
      <w:u w:val="single"/>
    </w:rPr>
  </w:style>
  <w:style w:type="character" w:styleId="Kommentarzeichen">
    <w:name w:val="annotation reference"/>
    <w:rsid w:val="004A7544"/>
    <w:rPr>
      <w:sz w:val="16"/>
      <w:szCs w:val="16"/>
    </w:rPr>
  </w:style>
  <w:style w:type="paragraph" w:styleId="Kommentartext">
    <w:name w:val="annotation text"/>
    <w:basedOn w:val="Standard"/>
    <w:link w:val="KommentartextZchn"/>
    <w:rsid w:val="004A7544"/>
    <w:rPr>
      <w:sz w:val="20"/>
    </w:rPr>
  </w:style>
  <w:style w:type="character" w:customStyle="1" w:styleId="KommentartextZchn">
    <w:name w:val="Kommentartext Zchn"/>
    <w:link w:val="Kommentartext"/>
    <w:rsid w:val="004A7544"/>
    <w:rPr>
      <w:rFonts w:ascii="Arial" w:hAnsi="Arial"/>
    </w:rPr>
  </w:style>
  <w:style w:type="paragraph" w:styleId="Kommentarthema">
    <w:name w:val="annotation subject"/>
    <w:basedOn w:val="Kommentartext"/>
    <w:next w:val="Kommentartext"/>
    <w:link w:val="KommentarthemaZchn"/>
    <w:rsid w:val="004A7544"/>
    <w:rPr>
      <w:b/>
      <w:bCs/>
    </w:rPr>
  </w:style>
  <w:style w:type="character" w:customStyle="1" w:styleId="KommentarthemaZchn">
    <w:name w:val="Kommentarthema Zchn"/>
    <w:link w:val="Kommentarthema"/>
    <w:rsid w:val="004A7544"/>
    <w:rPr>
      <w:rFonts w:ascii="Arial" w:hAnsi="Arial"/>
      <w:b/>
      <w:bCs/>
    </w:rPr>
  </w:style>
  <w:style w:type="paragraph" w:styleId="berarbeitung">
    <w:name w:val="Revision"/>
    <w:hidden/>
    <w:uiPriority w:val="99"/>
    <w:semiHidden/>
    <w:rsid w:val="00BD0D35"/>
    <w:rPr>
      <w:rFonts w:ascii="Arial" w:hAnsi="Arial"/>
      <w:sz w:val="22"/>
    </w:rPr>
  </w:style>
  <w:style w:type="paragraph" w:styleId="Listenabsatz">
    <w:name w:val="List Paragraph"/>
    <w:basedOn w:val="Standard"/>
    <w:uiPriority w:val="34"/>
    <w:qFormat/>
    <w:rsid w:val="009F2C7A"/>
    <w:pPr>
      <w:ind w:left="708"/>
    </w:pPr>
  </w:style>
  <w:style w:type="character" w:styleId="Platzhaltertext">
    <w:name w:val="Placeholder Text"/>
    <w:basedOn w:val="Absatz-Standardschriftart"/>
    <w:uiPriority w:val="99"/>
    <w:semiHidden/>
    <w:rsid w:val="00DA53B4"/>
    <w:rPr>
      <w:color w:val="808080"/>
    </w:rPr>
  </w:style>
  <w:style w:type="character" w:customStyle="1" w:styleId="PlatzhalterEingabe-Auswahlfeld">
    <w:name w:val="Platzhalter Eingabe-/Auswahlfeld"/>
    <w:basedOn w:val="Absatz-Standardschriftart"/>
    <w:uiPriority w:val="1"/>
    <w:qFormat/>
    <w:rsid w:val="006F1586"/>
    <w:rPr>
      <w:color w:val="FF0000"/>
    </w:rPr>
  </w:style>
  <w:style w:type="character" w:styleId="NichtaufgelsteErwhnung">
    <w:name w:val="Unresolved Mention"/>
    <w:basedOn w:val="Absatz-Standardschriftart"/>
    <w:uiPriority w:val="99"/>
    <w:semiHidden/>
    <w:unhideWhenUsed/>
    <w:rsid w:val="007D6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mf.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aua.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U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354F9C8F9E4B20A91D0BE3D9EEFB31"/>
        <w:category>
          <w:name w:val="Allgemein"/>
          <w:gallery w:val="placeholder"/>
        </w:category>
        <w:types>
          <w:type w:val="bbPlcHdr"/>
        </w:types>
        <w:behaviors>
          <w:behavior w:val="content"/>
        </w:behaviors>
        <w:guid w:val="{3AE33DFA-E088-44EE-8FBF-9CF582F368A2}"/>
      </w:docPartPr>
      <w:docPartBody>
        <w:p w:rsidR="00DE5CEA" w:rsidRDefault="00BB1055" w:rsidP="00BB1055">
          <w:pPr>
            <w:pStyle w:val="86354F9C8F9E4B20A91D0BE3D9EEFB31"/>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996C6FF89EBC49ED83A9E31CE019F8EA"/>
        <w:category>
          <w:name w:val="Allgemein"/>
          <w:gallery w:val="placeholder"/>
        </w:category>
        <w:types>
          <w:type w:val="bbPlcHdr"/>
        </w:types>
        <w:behaviors>
          <w:behavior w:val="content"/>
        </w:behaviors>
        <w:guid w:val="{2B1F3B83-86F6-45C8-98E3-A6406D10A461}"/>
      </w:docPartPr>
      <w:docPartBody>
        <w:p w:rsidR="00DE5CEA" w:rsidRDefault="00BB1055" w:rsidP="00BB1055">
          <w:pPr>
            <w:pStyle w:val="996C6FF89EBC49ED83A9E31CE019F8EA"/>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A18B59A6866D470CBE2331E3DF47B9DD"/>
        <w:category>
          <w:name w:val="Allgemein"/>
          <w:gallery w:val="placeholder"/>
        </w:category>
        <w:types>
          <w:type w:val="bbPlcHdr"/>
        </w:types>
        <w:behaviors>
          <w:behavior w:val="content"/>
        </w:behaviors>
        <w:guid w:val="{617D5F1F-131F-4949-AFA6-DDA7DF42205A}"/>
      </w:docPartPr>
      <w:docPartBody>
        <w:p w:rsidR="00DE5CEA" w:rsidRDefault="00BB1055" w:rsidP="00BB1055">
          <w:pPr>
            <w:pStyle w:val="A18B59A6866D470CBE2331E3DF47B9DD"/>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0F58EFA194404464AE62CD8620C8B4C1"/>
        <w:category>
          <w:name w:val="Allgemein"/>
          <w:gallery w:val="placeholder"/>
        </w:category>
        <w:types>
          <w:type w:val="bbPlcHdr"/>
        </w:types>
        <w:behaviors>
          <w:behavior w:val="content"/>
        </w:behaviors>
        <w:guid w:val="{7563F962-6726-43F7-A5C3-BA8BFB67035F}"/>
      </w:docPartPr>
      <w:docPartBody>
        <w:p w:rsidR="00DE5CEA" w:rsidRDefault="00BB1055" w:rsidP="00BB1055">
          <w:pPr>
            <w:pStyle w:val="0F58EFA194404464AE62CD8620C8B4C1"/>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FF20B601F0A340E19C979E144CD34285"/>
        <w:category>
          <w:name w:val="Allgemein"/>
          <w:gallery w:val="placeholder"/>
        </w:category>
        <w:types>
          <w:type w:val="bbPlcHdr"/>
        </w:types>
        <w:behaviors>
          <w:behavior w:val="content"/>
        </w:behaviors>
        <w:guid w:val="{D857C8E1-04B2-4A29-984C-7F99636E8470}"/>
      </w:docPartPr>
      <w:docPartBody>
        <w:p w:rsidR="00DE5CEA" w:rsidRDefault="00BB1055" w:rsidP="00BB1055">
          <w:pPr>
            <w:pStyle w:val="FF20B601F0A340E19C979E144CD34285"/>
          </w:pPr>
          <w:r w:rsidRPr="006D7D46">
            <w:rPr>
              <w:rStyle w:val="Platzhaltertext"/>
              <w:rFonts w:cs="Arial"/>
              <w:vanish/>
              <w:color w:val="FF0000"/>
            </w:rPr>
            <w:t>Anrede</w:t>
          </w:r>
        </w:p>
      </w:docPartBody>
    </w:docPart>
    <w:docPart>
      <w:docPartPr>
        <w:name w:val="6436B6EF94DB486F94931C54294DBAB6"/>
        <w:category>
          <w:name w:val="Allgemein"/>
          <w:gallery w:val="placeholder"/>
        </w:category>
        <w:types>
          <w:type w:val="bbPlcHdr"/>
        </w:types>
        <w:behaviors>
          <w:behavior w:val="content"/>
        </w:behaviors>
        <w:guid w:val="{FCED533B-808D-4B2A-BD8D-6004BF92F46E}"/>
      </w:docPartPr>
      <w:docPartBody>
        <w:p w:rsidR="00DE5CEA" w:rsidRDefault="00BB1055" w:rsidP="00BB1055">
          <w:pPr>
            <w:pStyle w:val="6436B6EF94DB486F94931C54294DBAB6"/>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677954CB73314D618BD4F8AFCC70C343"/>
        <w:category>
          <w:name w:val="Allgemein"/>
          <w:gallery w:val="placeholder"/>
        </w:category>
        <w:types>
          <w:type w:val="bbPlcHdr"/>
        </w:types>
        <w:behaviors>
          <w:behavior w:val="content"/>
        </w:behaviors>
        <w:guid w:val="{2143D104-458C-4A6A-B6E3-6EA69C51E6EA}"/>
      </w:docPartPr>
      <w:docPartBody>
        <w:p w:rsidR="00DE5CEA" w:rsidRDefault="00BB1055" w:rsidP="00BB1055">
          <w:pPr>
            <w:pStyle w:val="677954CB73314D618BD4F8AFCC70C343"/>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B1F2A2FB00274AA2947AD003303043AB"/>
        <w:category>
          <w:name w:val="Allgemein"/>
          <w:gallery w:val="placeholder"/>
        </w:category>
        <w:types>
          <w:type w:val="bbPlcHdr"/>
        </w:types>
        <w:behaviors>
          <w:behavior w:val="content"/>
        </w:behaviors>
        <w:guid w:val="{085A0979-D3CB-41B1-9CDF-667B9A3BE1D5}"/>
      </w:docPartPr>
      <w:docPartBody>
        <w:p w:rsidR="00DE5CEA" w:rsidRDefault="00BB1055" w:rsidP="00BB1055">
          <w:pPr>
            <w:pStyle w:val="B1F2A2FB00274AA2947AD003303043AB"/>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1D3111171AB74A5E971F1E16D0C193C8"/>
        <w:category>
          <w:name w:val="Allgemein"/>
          <w:gallery w:val="placeholder"/>
        </w:category>
        <w:types>
          <w:type w:val="bbPlcHdr"/>
        </w:types>
        <w:behaviors>
          <w:behavior w:val="content"/>
        </w:behaviors>
        <w:guid w:val="{3B9E7A36-7EDF-4E62-9CEF-86C10FBFE70A}"/>
      </w:docPartPr>
      <w:docPartBody>
        <w:p w:rsidR="00DE5CEA" w:rsidRDefault="00BB1055" w:rsidP="00BB1055">
          <w:pPr>
            <w:pStyle w:val="1D3111171AB74A5E971F1E16D0C193C8"/>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BE9928B33BCB4C4F822E98F77B6F41EA"/>
        <w:category>
          <w:name w:val="Allgemein"/>
          <w:gallery w:val="placeholder"/>
        </w:category>
        <w:types>
          <w:type w:val="bbPlcHdr"/>
        </w:types>
        <w:behaviors>
          <w:behavior w:val="content"/>
        </w:behaviors>
        <w:guid w:val="{FEDB40BD-90C8-460F-8B79-7D8445B2BF42}"/>
      </w:docPartPr>
      <w:docPartBody>
        <w:p w:rsidR="00DE5CEA" w:rsidRDefault="00BB1055" w:rsidP="00BB1055">
          <w:pPr>
            <w:pStyle w:val="BE9928B33BCB4C4F822E98F77B6F41EA"/>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17198AFD875A4CBFB3410C837FA539E3"/>
        <w:category>
          <w:name w:val="Allgemein"/>
          <w:gallery w:val="placeholder"/>
        </w:category>
        <w:types>
          <w:type w:val="bbPlcHdr"/>
        </w:types>
        <w:behaviors>
          <w:behavior w:val="content"/>
        </w:behaviors>
        <w:guid w:val="{D1D635D2-7787-4508-A5FA-4E943ABE9970}"/>
      </w:docPartPr>
      <w:docPartBody>
        <w:p w:rsidR="00DE5CEA" w:rsidRDefault="00BB1055" w:rsidP="00BB1055">
          <w:pPr>
            <w:pStyle w:val="17198AFD875A4CBFB3410C837FA539E3"/>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641BF7B8A46A43FFB28D8654CD8B596B"/>
        <w:category>
          <w:name w:val="Allgemein"/>
          <w:gallery w:val="placeholder"/>
        </w:category>
        <w:types>
          <w:type w:val="bbPlcHdr"/>
        </w:types>
        <w:behaviors>
          <w:behavior w:val="content"/>
        </w:behaviors>
        <w:guid w:val="{1A7ABFE0-AAC3-43EC-8DB1-BDDD196331D5}"/>
      </w:docPartPr>
      <w:docPartBody>
        <w:p w:rsidR="00DE5CEA" w:rsidRDefault="00BB1055" w:rsidP="00BB1055">
          <w:pPr>
            <w:pStyle w:val="641BF7B8A46A43FFB28D8654CD8B596B"/>
          </w:pPr>
          <w:r w:rsidRPr="006D7D46">
            <w:rPr>
              <w:rStyle w:val="PlatzhalterEingabe-Auswahlfeld"/>
              <w:vanish/>
            </w:rPr>
            <w:t>Zahl</w:t>
          </w:r>
        </w:p>
      </w:docPartBody>
    </w:docPart>
    <w:docPart>
      <w:docPartPr>
        <w:name w:val="9F6C6F50933E48EC98A38DAB5B3C60F7"/>
        <w:category>
          <w:name w:val="Allgemein"/>
          <w:gallery w:val="placeholder"/>
        </w:category>
        <w:types>
          <w:type w:val="bbPlcHdr"/>
        </w:types>
        <w:behaviors>
          <w:behavior w:val="content"/>
        </w:behaviors>
        <w:guid w:val="{1D2598E8-EBCD-4ACE-9AE5-2EEAA8EEACDF}"/>
      </w:docPartPr>
      <w:docPartBody>
        <w:p w:rsidR="00DE5CEA" w:rsidRDefault="00BB1055" w:rsidP="00BB1055">
          <w:pPr>
            <w:pStyle w:val="9F6C6F50933E48EC98A38DAB5B3C60F7"/>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ECF10DA616F1441BA19BD7BBDAD25F20"/>
        <w:category>
          <w:name w:val="Allgemein"/>
          <w:gallery w:val="placeholder"/>
        </w:category>
        <w:types>
          <w:type w:val="bbPlcHdr"/>
        </w:types>
        <w:behaviors>
          <w:behavior w:val="content"/>
        </w:behaviors>
        <w:guid w:val="{90AC43A1-456C-4262-ABD5-8A558B1DBDD5}"/>
      </w:docPartPr>
      <w:docPartBody>
        <w:p w:rsidR="00DE5CEA" w:rsidRDefault="00BB1055" w:rsidP="00BB1055">
          <w:pPr>
            <w:pStyle w:val="ECF10DA616F1441BA19BD7BBDAD25F20"/>
          </w:pPr>
          <w:r w:rsidRPr="0018681C">
            <w:rPr>
              <w:rStyle w:val="Platzhaltertext"/>
              <w:rFonts w:cs="Arial"/>
              <w:vanish/>
              <w:color w:val="FF0000"/>
            </w:rPr>
            <w:t>[</w:t>
          </w:r>
          <w:r w:rsidRPr="0018681C">
            <w:rPr>
              <w:rStyle w:val="Platzhaltertext"/>
              <w:vanish/>
              <w:color w:val="FF0000"/>
            </w:rPr>
            <w:t>…</w:t>
          </w:r>
          <w:r w:rsidRPr="0018681C">
            <w:rPr>
              <w:rStyle w:val="Platzhaltertext"/>
              <w:rFonts w:cs="Arial"/>
              <w:vanish/>
              <w:color w:val="FF0000"/>
            </w:rPr>
            <w:t>]</w:t>
          </w:r>
        </w:p>
      </w:docPartBody>
    </w:docPart>
    <w:docPart>
      <w:docPartPr>
        <w:name w:val="120C71F905BC4B7D9871E71800E4AF0B"/>
        <w:category>
          <w:name w:val="Allgemein"/>
          <w:gallery w:val="placeholder"/>
        </w:category>
        <w:types>
          <w:type w:val="bbPlcHdr"/>
        </w:types>
        <w:behaviors>
          <w:behavior w:val="content"/>
        </w:behaviors>
        <w:guid w:val="{57CFDBDD-ECFC-4EA7-9A31-6882C9119889}"/>
      </w:docPartPr>
      <w:docPartBody>
        <w:p w:rsidR="00DE5CEA" w:rsidRDefault="00BB1055" w:rsidP="00BB1055">
          <w:pPr>
            <w:pStyle w:val="120C71F905BC4B7D9871E71800E4AF0B"/>
          </w:pPr>
          <w:r w:rsidRPr="006D7D46">
            <w:rPr>
              <w:rStyle w:val="Platzhaltertext"/>
              <w:vanish/>
              <w:color w:val="FF0000"/>
            </w:rPr>
            <w:t>Adresse UV-Träger</w:t>
          </w:r>
        </w:p>
      </w:docPartBody>
    </w:docPart>
    <w:docPart>
      <w:docPartPr>
        <w:name w:val="148EBE3FAE51443BB5B08A67A36ECA9A"/>
        <w:category>
          <w:name w:val="Allgemein"/>
          <w:gallery w:val="placeholder"/>
        </w:category>
        <w:types>
          <w:type w:val="bbPlcHdr"/>
        </w:types>
        <w:behaviors>
          <w:behavior w:val="content"/>
        </w:behaviors>
        <w:guid w:val="{45E95521-EEC4-487F-B8BE-7AA9280F978E}"/>
      </w:docPartPr>
      <w:docPartBody>
        <w:p w:rsidR="00DE5CEA" w:rsidRDefault="00BB1055" w:rsidP="00BB1055">
          <w:pPr>
            <w:pStyle w:val="148EBE3FAE51443BB5B08A67A36ECA9A"/>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CBE0A4A5403242138B4790F8CBCB53AE"/>
        <w:category>
          <w:name w:val="Allgemein"/>
          <w:gallery w:val="placeholder"/>
        </w:category>
        <w:types>
          <w:type w:val="bbPlcHdr"/>
        </w:types>
        <w:behaviors>
          <w:behavior w:val="content"/>
        </w:behaviors>
        <w:guid w:val="{8656C928-D8D7-482D-A46F-32E23BF03060}"/>
      </w:docPartPr>
      <w:docPartBody>
        <w:p w:rsidR="00DE5CEA" w:rsidRDefault="00BB1055" w:rsidP="00BB1055">
          <w:pPr>
            <w:pStyle w:val="CBE0A4A5403242138B4790F8CBCB53AE"/>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B2CAD6C233994AD792032E43A4EA9A00"/>
        <w:category>
          <w:name w:val="Allgemein"/>
          <w:gallery w:val="placeholder"/>
        </w:category>
        <w:types>
          <w:type w:val="bbPlcHdr"/>
        </w:types>
        <w:behaviors>
          <w:behavior w:val="content"/>
        </w:behaviors>
        <w:guid w:val="{DF0FAF91-24E2-4C38-B789-77D13F425CCC}"/>
      </w:docPartPr>
      <w:docPartBody>
        <w:p w:rsidR="00DE5CEA" w:rsidRDefault="00BB1055" w:rsidP="00BB1055">
          <w:pPr>
            <w:pStyle w:val="B2CAD6C233994AD792032E43A4EA9A00"/>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678CA1B7745A4B4D8245A19D96538609"/>
        <w:category>
          <w:name w:val="Allgemein"/>
          <w:gallery w:val="placeholder"/>
        </w:category>
        <w:types>
          <w:type w:val="bbPlcHdr"/>
        </w:types>
        <w:behaviors>
          <w:behavior w:val="content"/>
        </w:behaviors>
        <w:guid w:val="{E5B7230E-12D2-4951-A590-E412DCDF3377}"/>
      </w:docPartPr>
      <w:docPartBody>
        <w:p w:rsidR="00DE5CEA" w:rsidRDefault="00BB1055" w:rsidP="00BB1055">
          <w:pPr>
            <w:pStyle w:val="678CA1B7745A4B4D8245A19D96538609"/>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F756E2038A824CCC8F60DFCDD365FBA4"/>
        <w:category>
          <w:name w:val="Allgemein"/>
          <w:gallery w:val="placeholder"/>
        </w:category>
        <w:types>
          <w:type w:val="bbPlcHdr"/>
        </w:types>
        <w:behaviors>
          <w:behavior w:val="content"/>
        </w:behaviors>
        <w:guid w:val="{C8EBC4E2-B149-432A-95F5-2C56990E9A95}"/>
      </w:docPartPr>
      <w:docPartBody>
        <w:p w:rsidR="00DE5CEA" w:rsidRDefault="00BB1055" w:rsidP="00BB1055">
          <w:pPr>
            <w:pStyle w:val="F756E2038A824CCC8F60DFCDD365FBA4"/>
          </w:pPr>
          <w:r w:rsidRPr="006D7D46">
            <w:rPr>
              <w:rStyle w:val="Platzhaltertext"/>
              <w:rFonts w:cs="Arial"/>
              <w:vanish/>
              <w:color w:val="FF0000"/>
            </w:rPr>
            <w:t>[</w:t>
          </w:r>
          <w:r w:rsidRPr="006D7D46">
            <w:rPr>
              <w:rStyle w:val="Platzhaltertext"/>
              <w:vanish/>
              <w:color w:val="FF0000"/>
            </w:rPr>
            <w:t>…</w:t>
          </w:r>
          <w:r w:rsidRPr="006D7D46">
            <w:rPr>
              <w:rStyle w:val="Platzhaltertext"/>
              <w:rFonts w:cs="Arial"/>
              <w:vanish/>
              <w:color w:val="FF0000"/>
            </w:rPr>
            <w:t>]</w:t>
          </w:r>
        </w:p>
      </w:docPartBody>
    </w:docPart>
    <w:docPart>
      <w:docPartPr>
        <w:name w:val="625BFA85D5134B28A6059D5539C2DC68"/>
        <w:category>
          <w:name w:val="Allgemein"/>
          <w:gallery w:val="placeholder"/>
        </w:category>
        <w:types>
          <w:type w:val="bbPlcHdr"/>
        </w:types>
        <w:behaviors>
          <w:behavior w:val="content"/>
        </w:behaviors>
        <w:guid w:val="{C1CC8CDF-73E0-4ECA-A672-D142CCC11029}"/>
      </w:docPartPr>
      <w:docPartBody>
        <w:p w:rsidR="00C53118" w:rsidRDefault="00C53118" w:rsidP="00C53118">
          <w:pPr>
            <w:pStyle w:val="625BFA85D5134B28A6059D5539C2DC68"/>
          </w:pPr>
          <w:r>
            <w:rPr>
              <w:rFonts w:cs="Arial"/>
              <w:vanish/>
              <w:color w:val="FF0000"/>
            </w:rPr>
            <w:t>[</w:t>
          </w:r>
          <w:r>
            <w:rPr>
              <w:vanish/>
              <w:color w:val="FF0000"/>
            </w:rPr>
            <w:t>…</w:t>
          </w:r>
          <w:r>
            <w:rPr>
              <w:rFonts w:cs="Arial"/>
              <w:vanish/>
              <w:color w:val="FF0000"/>
            </w:rPr>
            <w:t>]</w:t>
          </w:r>
        </w:p>
      </w:docPartBody>
    </w:docPart>
    <w:docPart>
      <w:docPartPr>
        <w:name w:val="1B95D4EB56BA481BA5F4FC0AF19632CF"/>
        <w:category>
          <w:name w:val="Allgemein"/>
          <w:gallery w:val="placeholder"/>
        </w:category>
        <w:types>
          <w:type w:val="bbPlcHdr"/>
        </w:types>
        <w:behaviors>
          <w:behavior w:val="content"/>
        </w:behaviors>
        <w:guid w:val="{1335C7A0-2733-4A31-8052-58A0006754D4}"/>
      </w:docPartPr>
      <w:docPartBody>
        <w:p w:rsidR="00C53118" w:rsidRDefault="00C53118" w:rsidP="00C53118">
          <w:pPr>
            <w:pStyle w:val="1B95D4EB56BA481BA5F4FC0AF19632CF"/>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D8F6CC1A82484562A4E34ADD294523C2"/>
        <w:category>
          <w:name w:val="Allgemein"/>
          <w:gallery w:val="placeholder"/>
        </w:category>
        <w:types>
          <w:type w:val="bbPlcHdr"/>
        </w:types>
        <w:behaviors>
          <w:behavior w:val="content"/>
        </w:behaviors>
        <w:guid w:val="{86ED26CF-7B9B-4BE7-8FEC-33A84596D801}"/>
      </w:docPartPr>
      <w:docPartBody>
        <w:p w:rsidR="00C53118" w:rsidRDefault="00C53118" w:rsidP="00C53118">
          <w:pPr>
            <w:pStyle w:val="D8F6CC1A82484562A4E34ADD294523C2"/>
          </w:pPr>
          <w:r>
            <w:rPr>
              <w:rFonts w:cs="Arial"/>
              <w:vanish/>
              <w:color w:val="FF0000"/>
            </w:rPr>
            <w:t>[</w:t>
          </w:r>
          <w:r>
            <w:rPr>
              <w:vanish/>
              <w:color w:val="FF0000"/>
            </w:rPr>
            <w:t>…</w:t>
          </w:r>
          <w:r>
            <w:rPr>
              <w:rFonts w:cs="Arial"/>
              <w:vanish/>
              <w:color w:val="FF0000"/>
            </w:rPr>
            <w:t>]</w:t>
          </w:r>
        </w:p>
      </w:docPartBody>
    </w:docPart>
    <w:docPart>
      <w:docPartPr>
        <w:name w:val="41477B5DAACA4D9789C257C4F85C05DD"/>
        <w:category>
          <w:name w:val="Allgemein"/>
          <w:gallery w:val="placeholder"/>
        </w:category>
        <w:types>
          <w:type w:val="bbPlcHdr"/>
        </w:types>
        <w:behaviors>
          <w:behavior w:val="content"/>
        </w:behaviors>
        <w:guid w:val="{C566DAA0-BF4C-477A-8477-858D45EC9662}"/>
      </w:docPartPr>
      <w:docPartBody>
        <w:p w:rsidR="00C53118" w:rsidRDefault="00C53118" w:rsidP="00C53118">
          <w:pPr>
            <w:pStyle w:val="41477B5DAACA4D9789C257C4F85C05DD"/>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8309585FF1EE4BF6901E7188EB68FEFC"/>
        <w:category>
          <w:name w:val="Allgemein"/>
          <w:gallery w:val="placeholder"/>
        </w:category>
        <w:types>
          <w:type w:val="bbPlcHdr"/>
        </w:types>
        <w:behaviors>
          <w:behavior w:val="content"/>
        </w:behaviors>
        <w:guid w:val="{451203E5-8FCF-4555-A927-6F105313FB69}"/>
      </w:docPartPr>
      <w:docPartBody>
        <w:p w:rsidR="00C53118" w:rsidRDefault="00C53118" w:rsidP="00C53118">
          <w:pPr>
            <w:pStyle w:val="8309585FF1EE4BF6901E7188EB68FEFC"/>
          </w:pPr>
          <w:r>
            <w:rPr>
              <w:rFonts w:cs="Arial"/>
              <w:vanish/>
              <w:color w:val="FF0000"/>
            </w:rPr>
            <w:t>[</w:t>
          </w:r>
          <w:r>
            <w:rPr>
              <w:vanish/>
              <w:color w:val="FF0000"/>
            </w:rPr>
            <w:t>…</w:t>
          </w:r>
          <w:r>
            <w:rPr>
              <w:rFonts w:cs="Arial"/>
              <w:vanish/>
              <w:color w:val="FF0000"/>
            </w:rPr>
            <w:t>]</w:t>
          </w:r>
        </w:p>
      </w:docPartBody>
    </w:docPart>
    <w:docPart>
      <w:docPartPr>
        <w:name w:val="FEFD5EDCDD17499DA62B1E898A281BF8"/>
        <w:category>
          <w:name w:val="Allgemein"/>
          <w:gallery w:val="placeholder"/>
        </w:category>
        <w:types>
          <w:type w:val="bbPlcHdr"/>
        </w:types>
        <w:behaviors>
          <w:behavior w:val="content"/>
        </w:behaviors>
        <w:guid w:val="{CE888881-804B-425F-9B4D-88795C382D90}"/>
      </w:docPartPr>
      <w:docPartBody>
        <w:p w:rsidR="00C53118" w:rsidRDefault="00C53118" w:rsidP="00C53118">
          <w:pPr>
            <w:pStyle w:val="FEFD5EDCDD17499DA62B1E898A281BF8"/>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16B5D1E46E444F9FA698C7A231794328"/>
        <w:category>
          <w:name w:val="Allgemein"/>
          <w:gallery w:val="placeholder"/>
        </w:category>
        <w:types>
          <w:type w:val="bbPlcHdr"/>
        </w:types>
        <w:behaviors>
          <w:behavior w:val="content"/>
        </w:behaviors>
        <w:guid w:val="{19FFDF4D-EC3B-4ADD-A1E8-3AF0F8068089}"/>
      </w:docPartPr>
      <w:docPartBody>
        <w:p w:rsidR="00C53118" w:rsidRDefault="00C53118" w:rsidP="00C53118">
          <w:pPr>
            <w:pStyle w:val="16B5D1E46E444F9FA698C7A231794328"/>
          </w:pPr>
          <w:r>
            <w:rPr>
              <w:rFonts w:cs="Arial"/>
              <w:vanish/>
              <w:color w:val="FF0000"/>
            </w:rPr>
            <w:t>[</w:t>
          </w:r>
          <w:r>
            <w:rPr>
              <w:vanish/>
              <w:color w:val="FF0000"/>
            </w:rPr>
            <w:t>…</w:t>
          </w:r>
          <w:r>
            <w:rPr>
              <w:rFonts w:cs="Arial"/>
              <w:vanish/>
              <w:color w:val="FF0000"/>
            </w:rPr>
            <w:t>]</w:t>
          </w:r>
        </w:p>
      </w:docPartBody>
    </w:docPart>
    <w:docPart>
      <w:docPartPr>
        <w:name w:val="49691635232346D495649D2E9A0F1DFB"/>
        <w:category>
          <w:name w:val="Allgemein"/>
          <w:gallery w:val="placeholder"/>
        </w:category>
        <w:types>
          <w:type w:val="bbPlcHdr"/>
        </w:types>
        <w:behaviors>
          <w:behavior w:val="content"/>
        </w:behaviors>
        <w:guid w:val="{0AFF6C45-511F-4A3E-AE8E-16C30919E80C}"/>
      </w:docPartPr>
      <w:docPartBody>
        <w:p w:rsidR="00C53118" w:rsidRDefault="00C53118" w:rsidP="00C53118">
          <w:pPr>
            <w:pStyle w:val="49691635232346D495649D2E9A0F1DFB"/>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F55DB607DDA64788AEEAC4606CF25B40"/>
        <w:category>
          <w:name w:val="Allgemein"/>
          <w:gallery w:val="placeholder"/>
        </w:category>
        <w:types>
          <w:type w:val="bbPlcHdr"/>
        </w:types>
        <w:behaviors>
          <w:behavior w:val="content"/>
        </w:behaviors>
        <w:guid w:val="{CF3349C0-8C89-4F09-BDBD-C3685440BA44}"/>
      </w:docPartPr>
      <w:docPartBody>
        <w:p w:rsidR="00C53118" w:rsidRDefault="00C53118" w:rsidP="00C53118">
          <w:pPr>
            <w:pStyle w:val="F55DB607DDA64788AEEAC4606CF25B40"/>
          </w:pPr>
          <w:r>
            <w:rPr>
              <w:rFonts w:cs="Arial"/>
              <w:vanish/>
              <w:color w:val="FF0000"/>
            </w:rPr>
            <w:t>[</w:t>
          </w:r>
          <w:r>
            <w:rPr>
              <w:vanish/>
              <w:color w:val="FF0000"/>
            </w:rPr>
            <w:t>…</w:t>
          </w:r>
          <w:r>
            <w:rPr>
              <w:rFonts w:cs="Arial"/>
              <w:vanish/>
              <w:color w:val="FF0000"/>
            </w:rPr>
            <w:t>]</w:t>
          </w:r>
        </w:p>
      </w:docPartBody>
    </w:docPart>
    <w:docPart>
      <w:docPartPr>
        <w:name w:val="69A1DD69B6124ABAA038458898860F7B"/>
        <w:category>
          <w:name w:val="Allgemein"/>
          <w:gallery w:val="placeholder"/>
        </w:category>
        <w:types>
          <w:type w:val="bbPlcHdr"/>
        </w:types>
        <w:behaviors>
          <w:behavior w:val="content"/>
        </w:behaviors>
        <w:guid w:val="{9CF1347A-4536-4B8A-8982-E01809CF353E}"/>
      </w:docPartPr>
      <w:docPartBody>
        <w:p w:rsidR="00C53118" w:rsidRDefault="00C53118" w:rsidP="00C53118">
          <w:pPr>
            <w:pStyle w:val="69A1DD69B6124ABAA038458898860F7B"/>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DBA794E92327454CBD71DD7DA6DBF47B"/>
        <w:category>
          <w:name w:val="Allgemein"/>
          <w:gallery w:val="placeholder"/>
        </w:category>
        <w:types>
          <w:type w:val="bbPlcHdr"/>
        </w:types>
        <w:behaviors>
          <w:behavior w:val="content"/>
        </w:behaviors>
        <w:guid w:val="{5808FDFB-6286-4635-8705-8396ECCA0333}"/>
      </w:docPartPr>
      <w:docPartBody>
        <w:p w:rsidR="00C53118" w:rsidRDefault="00C53118" w:rsidP="00C53118">
          <w:pPr>
            <w:pStyle w:val="DBA794E92327454CBD71DD7DA6DBF47B"/>
          </w:pPr>
          <w:r>
            <w:rPr>
              <w:rFonts w:cs="Arial"/>
              <w:vanish/>
              <w:color w:val="FF0000"/>
            </w:rPr>
            <w:t>[</w:t>
          </w:r>
          <w:r>
            <w:rPr>
              <w:vanish/>
              <w:color w:val="FF0000"/>
            </w:rPr>
            <w:t>…</w:t>
          </w:r>
          <w:r>
            <w:rPr>
              <w:rFonts w:cs="Arial"/>
              <w:vanish/>
              <w:color w:val="FF0000"/>
            </w:rPr>
            <w:t>]</w:t>
          </w:r>
        </w:p>
      </w:docPartBody>
    </w:docPart>
    <w:docPart>
      <w:docPartPr>
        <w:name w:val="AE68B568C518452188B53FABDB7676F4"/>
        <w:category>
          <w:name w:val="Allgemein"/>
          <w:gallery w:val="placeholder"/>
        </w:category>
        <w:types>
          <w:type w:val="bbPlcHdr"/>
        </w:types>
        <w:behaviors>
          <w:behavior w:val="content"/>
        </w:behaviors>
        <w:guid w:val="{36D31245-5B90-4474-9A07-4FC357090163}"/>
      </w:docPartPr>
      <w:docPartBody>
        <w:p w:rsidR="00C53118" w:rsidRDefault="00C53118" w:rsidP="00C53118">
          <w:pPr>
            <w:pStyle w:val="AE68B568C518452188B53FABDB7676F4"/>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9DC33F1BC9E549C6930FBA33F34DBBDF"/>
        <w:category>
          <w:name w:val="Allgemein"/>
          <w:gallery w:val="placeholder"/>
        </w:category>
        <w:types>
          <w:type w:val="bbPlcHdr"/>
        </w:types>
        <w:behaviors>
          <w:behavior w:val="content"/>
        </w:behaviors>
        <w:guid w:val="{E30BEB98-7E09-4732-8875-0CB7123DAFF8}"/>
      </w:docPartPr>
      <w:docPartBody>
        <w:p w:rsidR="00C53118" w:rsidRDefault="00C53118" w:rsidP="00C53118">
          <w:pPr>
            <w:pStyle w:val="9DC33F1BC9E549C6930FBA33F34DBBDF"/>
          </w:pPr>
          <w:r>
            <w:rPr>
              <w:rFonts w:cs="Arial"/>
              <w:vanish/>
              <w:color w:val="FF0000"/>
            </w:rPr>
            <w:t>[</w:t>
          </w:r>
          <w:r>
            <w:rPr>
              <w:vanish/>
              <w:color w:val="FF0000"/>
            </w:rPr>
            <w:t>…</w:t>
          </w:r>
          <w:r>
            <w:rPr>
              <w:rFonts w:cs="Arial"/>
              <w:vanish/>
              <w:color w:val="FF0000"/>
            </w:rPr>
            <w:t>]</w:t>
          </w:r>
        </w:p>
      </w:docPartBody>
    </w:docPart>
    <w:docPart>
      <w:docPartPr>
        <w:name w:val="592C2DF2CCD048AA82970685B0473237"/>
        <w:category>
          <w:name w:val="Allgemein"/>
          <w:gallery w:val="placeholder"/>
        </w:category>
        <w:types>
          <w:type w:val="bbPlcHdr"/>
        </w:types>
        <w:behaviors>
          <w:behavior w:val="content"/>
        </w:behaviors>
        <w:guid w:val="{1F9B6BC8-5A84-4BB4-A474-3545144C69EE}"/>
      </w:docPartPr>
      <w:docPartBody>
        <w:p w:rsidR="00C53118" w:rsidRDefault="00C53118" w:rsidP="00C53118">
          <w:pPr>
            <w:pStyle w:val="592C2DF2CCD048AA82970685B0473237"/>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253B02D9DE254DBF9749F03D015B466B"/>
        <w:category>
          <w:name w:val="Allgemein"/>
          <w:gallery w:val="placeholder"/>
        </w:category>
        <w:types>
          <w:type w:val="bbPlcHdr"/>
        </w:types>
        <w:behaviors>
          <w:behavior w:val="content"/>
        </w:behaviors>
        <w:guid w:val="{E87A93D6-1592-4CFE-9190-7CC9B66F7BCD}"/>
      </w:docPartPr>
      <w:docPartBody>
        <w:p w:rsidR="00C53118" w:rsidRDefault="00C53118" w:rsidP="00C53118">
          <w:pPr>
            <w:pStyle w:val="253B02D9DE254DBF9749F03D015B466B"/>
          </w:pPr>
          <w:r>
            <w:rPr>
              <w:rFonts w:cs="Arial"/>
              <w:vanish/>
              <w:color w:val="FF0000"/>
            </w:rPr>
            <w:t>[</w:t>
          </w:r>
          <w:r>
            <w:rPr>
              <w:vanish/>
              <w:color w:val="FF0000"/>
            </w:rPr>
            <w:t>…</w:t>
          </w:r>
          <w:r>
            <w:rPr>
              <w:rFonts w:cs="Arial"/>
              <w:vanish/>
              <w:color w:val="FF0000"/>
            </w:rPr>
            <w:t>]</w:t>
          </w:r>
        </w:p>
      </w:docPartBody>
    </w:docPart>
    <w:docPart>
      <w:docPartPr>
        <w:name w:val="E599C897B5D64E51AFAC546316A986C1"/>
        <w:category>
          <w:name w:val="Allgemein"/>
          <w:gallery w:val="placeholder"/>
        </w:category>
        <w:types>
          <w:type w:val="bbPlcHdr"/>
        </w:types>
        <w:behaviors>
          <w:behavior w:val="content"/>
        </w:behaviors>
        <w:guid w:val="{2398C4EC-56FA-4E74-83FC-6A8736591265}"/>
      </w:docPartPr>
      <w:docPartBody>
        <w:p w:rsidR="00C53118" w:rsidRDefault="00C53118" w:rsidP="00C53118">
          <w:pPr>
            <w:pStyle w:val="E599C897B5D64E51AFAC546316A986C1"/>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D72E62180EF446E69B52D1690EF23DC8"/>
        <w:category>
          <w:name w:val="Allgemein"/>
          <w:gallery w:val="placeholder"/>
        </w:category>
        <w:types>
          <w:type w:val="bbPlcHdr"/>
        </w:types>
        <w:behaviors>
          <w:behavior w:val="content"/>
        </w:behaviors>
        <w:guid w:val="{4A47280A-0304-4102-B092-536706ABCE6C}"/>
      </w:docPartPr>
      <w:docPartBody>
        <w:p w:rsidR="00C53118" w:rsidRDefault="00C53118" w:rsidP="00C53118">
          <w:pPr>
            <w:pStyle w:val="D72E62180EF446E69B52D1690EF23DC8"/>
          </w:pPr>
          <w:r>
            <w:rPr>
              <w:rFonts w:cs="Arial"/>
              <w:vanish/>
              <w:color w:val="FF0000"/>
            </w:rPr>
            <w:t>[</w:t>
          </w:r>
          <w:r>
            <w:rPr>
              <w:vanish/>
              <w:color w:val="FF0000"/>
            </w:rPr>
            <w:t>…</w:t>
          </w:r>
          <w:r>
            <w:rPr>
              <w:rFonts w:cs="Arial"/>
              <w:vanish/>
              <w:color w:val="FF0000"/>
            </w:rPr>
            <w:t>]</w:t>
          </w:r>
        </w:p>
      </w:docPartBody>
    </w:docPart>
    <w:docPart>
      <w:docPartPr>
        <w:name w:val="B547DD66BF3844999DE7EB3BA5110307"/>
        <w:category>
          <w:name w:val="Allgemein"/>
          <w:gallery w:val="placeholder"/>
        </w:category>
        <w:types>
          <w:type w:val="bbPlcHdr"/>
        </w:types>
        <w:behaviors>
          <w:behavior w:val="content"/>
        </w:behaviors>
        <w:guid w:val="{956CAFD5-8520-4373-BA9A-B872129DC3EC}"/>
      </w:docPartPr>
      <w:docPartBody>
        <w:p w:rsidR="00C53118" w:rsidRDefault="00C53118" w:rsidP="00C53118">
          <w:pPr>
            <w:pStyle w:val="B547DD66BF3844999DE7EB3BA5110307"/>
          </w:pPr>
          <w:r>
            <w:rPr>
              <w:rStyle w:val="Platzhaltertext"/>
              <w:rFonts w:cs="Arial"/>
              <w:color w:val="FF0000"/>
            </w:rPr>
            <w:t>[</w:t>
          </w:r>
          <w:r>
            <w:rPr>
              <w:rStyle w:val="Platzhaltertext"/>
              <w:color w:val="FF0000"/>
            </w:rPr>
            <w:t>…</w:t>
          </w:r>
          <w:r>
            <w:rPr>
              <w:rStyle w:val="Platzhaltertext"/>
              <w:rFonts w:cs="Arial"/>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67"/>
    <w:rsid w:val="000B3BF9"/>
    <w:rsid w:val="001C5756"/>
    <w:rsid w:val="00251AC7"/>
    <w:rsid w:val="0042462A"/>
    <w:rsid w:val="004318A9"/>
    <w:rsid w:val="00445529"/>
    <w:rsid w:val="00493183"/>
    <w:rsid w:val="00614345"/>
    <w:rsid w:val="006C65EC"/>
    <w:rsid w:val="00746137"/>
    <w:rsid w:val="007C72ED"/>
    <w:rsid w:val="008A2BE4"/>
    <w:rsid w:val="008A76FB"/>
    <w:rsid w:val="00985016"/>
    <w:rsid w:val="009B7A69"/>
    <w:rsid w:val="00A81526"/>
    <w:rsid w:val="00A818AC"/>
    <w:rsid w:val="00BA3D67"/>
    <w:rsid w:val="00BB1055"/>
    <w:rsid w:val="00C53118"/>
    <w:rsid w:val="00CC0F08"/>
    <w:rsid w:val="00D63153"/>
    <w:rsid w:val="00DE5CEA"/>
    <w:rsid w:val="00EA3814"/>
    <w:rsid w:val="00F030CD"/>
    <w:rsid w:val="00F12221"/>
    <w:rsid w:val="00F220E6"/>
    <w:rsid w:val="00FA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53118"/>
    <w:rPr>
      <w:color w:val="808080"/>
    </w:rPr>
  </w:style>
  <w:style w:type="character" w:customStyle="1" w:styleId="PlatzhalterEingabe-Auswahlfeld">
    <w:name w:val="Platzhalter Eingabe-/Auswahlfeld"/>
    <w:basedOn w:val="Absatz-Standardschriftart"/>
    <w:uiPriority w:val="1"/>
    <w:qFormat/>
    <w:rsid w:val="00BB1055"/>
    <w:rPr>
      <w:color w:val="FF0000"/>
    </w:rPr>
  </w:style>
  <w:style w:type="paragraph" w:customStyle="1" w:styleId="86354F9C8F9E4B20A91D0BE3D9EEFB31">
    <w:name w:val="86354F9C8F9E4B20A91D0BE3D9EEFB31"/>
    <w:rsid w:val="00BB1055"/>
  </w:style>
  <w:style w:type="paragraph" w:customStyle="1" w:styleId="996C6FF89EBC49ED83A9E31CE019F8EA">
    <w:name w:val="996C6FF89EBC49ED83A9E31CE019F8EA"/>
    <w:rsid w:val="00BB1055"/>
  </w:style>
  <w:style w:type="paragraph" w:customStyle="1" w:styleId="A18B59A6866D470CBE2331E3DF47B9DD">
    <w:name w:val="A18B59A6866D470CBE2331E3DF47B9DD"/>
    <w:rsid w:val="00BB1055"/>
  </w:style>
  <w:style w:type="paragraph" w:customStyle="1" w:styleId="0F58EFA194404464AE62CD8620C8B4C1">
    <w:name w:val="0F58EFA194404464AE62CD8620C8B4C1"/>
    <w:rsid w:val="00BB1055"/>
  </w:style>
  <w:style w:type="paragraph" w:customStyle="1" w:styleId="FF20B601F0A340E19C979E144CD34285">
    <w:name w:val="FF20B601F0A340E19C979E144CD34285"/>
    <w:rsid w:val="00BB1055"/>
  </w:style>
  <w:style w:type="paragraph" w:customStyle="1" w:styleId="6436B6EF94DB486F94931C54294DBAB6">
    <w:name w:val="6436B6EF94DB486F94931C54294DBAB6"/>
    <w:rsid w:val="00BB1055"/>
  </w:style>
  <w:style w:type="paragraph" w:customStyle="1" w:styleId="677954CB73314D618BD4F8AFCC70C343">
    <w:name w:val="677954CB73314D618BD4F8AFCC70C343"/>
    <w:rsid w:val="00BB1055"/>
  </w:style>
  <w:style w:type="paragraph" w:customStyle="1" w:styleId="B1F2A2FB00274AA2947AD003303043AB">
    <w:name w:val="B1F2A2FB00274AA2947AD003303043AB"/>
    <w:rsid w:val="00BB1055"/>
  </w:style>
  <w:style w:type="paragraph" w:customStyle="1" w:styleId="1D3111171AB74A5E971F1E16D0C193C8">
    <w:name w:val="1D3111171AB74A5E971F1E16D0C193C8"/>
    <w:rsid w:val="00BB1055"/>
  </w:style>
  <w:style w:type="paragraph" w:customStyle="1" w:styleId="BE9928B33BCB4C4F822E98F77B6F41EA">
    <w:name w:val="BE9928B33BCB4C4F822E98F77B6F41EA"/>
    <w:rsid w:val="00BB1055"/>
  </w:style>
  <w:style w:type="paragraph" w:customStyle="1" w:styleId="17198AFD875A4CBFB3410C837FA539E3">
    <w:name w:val="17198AFD875A4CBFB3410C837FA539E3"/>
    <w:rsid w:val="00BB1055"/>
  </w:style>
  <w:style w:type="paragraph" w:customStyle="1" w:styleId="641BF7B8A46A43FFB28D8654CD8B596B">
    <w:name w:val="641BF7B8A46A43FFB28D8654CD8B596B"/>
    <w:rsid w:val="00BB1055"/>
  </w:style>
  <w:style w:type="paragraph" w:customStyle="1" w:styleId="9F6C6F50933E48EC98A38DAB5B3C60F7">
    <w:name w:val="9F6C6F50933E48EC98A38DAB5B3C60F7"/>
    <w:rsid w:val="00BB1055"/>
  </w:style>
  <w:style w:type="paragraph" w:customStyle="1" w:styleId="ECF10DA616F1441BA19BD7BBDAD25F20">
    <w:name w:val="ECF10DA616F1441BA19BD7BBDAD25F20"/>
    <w:rsid w:val="00BB1055"/>
  </w:style>
  <w:style w:type="paragraph" w:customStyle="1" w:styleId="120C71F905BC4B7D9871E71800E4AF0B">
    <w:name w:val="120C71F905BC4B7D9871E71800E4AF0B"/>
    <w:rsid w:val="00BB1055"/>
  </w:style>
  <w:style w:type="paragraph" w:customStyle="1" w:styleId="148EBE3FAE51443BB5B08A67A36ECA9A">
    <w:name w:val="148EBE3FAE51443BB5B08A67A36ECA9A"/>
    <w:rsid w:val="00BB1055"/>
  </w:style>
  <w:style w:type="paragraph" w:customStyle="1" w:styleId="CBE0A4A5403242138B4790F8CBCB53AE">
    <w:name w:val="CBE0A4A5403242138B4790F8CBCB53AE"/>
    <w:rsid w:val="00BB1055"/>
  </w:style>
  <w:style w:type="paragraph" w:customStyle="1" w:styleId="B2CAD6C233994AD792032E43A4EA9A00">
    <w:name w:val="B2CAD6C233994AD792032E43A4EA9A00"/>
    <w:rsid w:val="00BB1055"/>
  </w:style>
  <w:style w:type="paragraph" w:customStyle="1" w:styleId="678CA1B7745A4B4D8245A19D96538609">
    <w:name w:val="678CA1B7745A4B4D8245A19D96538609"/>
    <w:rsid w:val="00BB1055"/>
  </w:style>
  <w:style w:type="paragraph" w:customStyle="1" w:styleId="F756E2038A824CCC8F60DFCDD365FBA4">
    <w:name w:val="F756E2038A824CCC8F60DFCDD365FBA4"/>
    <w:rsid w:val="00BB1055"/>
  </w:style>
  <w:style w:type="paragraph" w:customStyle="1" w:styleId="625BFA85D5134B28A6059D5539C2DC68">
    <w:name w:val="625BFA85D5134B28A6059D5539C2DC68"/>
    <w:rsid w:val="00C53118"/>
    <w:rPr>
      <w:kern w:val="2"/>
      <w14:ligatures w14:val="standardContextual"/>
    </w:rPr>
  </w:style>
  <w:style w:type="paragraph" w:customStyle="1" w:styleId="1B95D4EB56BA481BA5F4FC0AF19632CF">
    <w:name w:val="1B95D4EB56BA481BA5F4FC0AF19632CF"/>
    <w:rsid w:val="00C53118"/>
    <w:rPr>
      <w:kern w:val="2"/>
      <w14:ligatures w14:val="standardContextual"/>
    </w:rPr>
  </w:style>
  <w:style w:type="paragraph" w:customStyle="1" w:styleId="D8F6CC1A82484562A4E34ADD294523C2">
    <w:name w:val="D8F6CC1A82484562A4E34ADD294523C2"/>
    <w:rsid w:val="00C53118"/>
    <w:rPr>
      <w:kern w:val="2"/>
      <w14:ligatures w14:val="standardContextual"/>
    </w:rPr>
  </w:style>
  <w:style w:type="paragraph" w:customStyle="1" w:styleId="41477B5DAACA4D9789C257C4F85C05DD">
    <w:name w:val="41477B5DAACA4D9789C257C4F85C05DD"/>
    <w:rsid w:val="00C53118"/>
    <w:rPr>
      <w:kern w:val="2"/>
      <w14:ligatures w14:val="standardContextual"/>
    </w:rPr>
  </w:style>
  <w:style w:type="paragraph" w:customStyle="1" w:styleId="8309585FF1EE4BF6901E7188EB68FEFC">
    <w:name w:val="8309585FF1EE4BF6901E7188EB68FEFC"/>
    <w:rsid w:val="00C53118"/>
    <w:rPr>
      <w:kern w:val="2"/>
      <w14:ligatures w14:val="standardContextual"/>
    </w:rPr>
  </w:style>
  <w:style w:type="paragraph" w:customStyle="1" w:styleId="FEFD5EDCDD17499DA62B1E898A281BF8">
    <w:name w:val="FEFD5EDCDD17499DA62B1E898A281BF8"/>
    <w:rsid w:val="00C53118"/>
    <w:rPr>
      <w:kern w:val="2"/>
      <w14:ligatures w14:val="standardContextual"/>
    </w:rPr>
  </w:style>
  <w:style w:type="paragraph" w:customStyle="1" w:styleId="16B5D1E46E444F9FA698C7A231794328">
    <w:name w:val="16B5D1E46E444F9FA698C7A231794328"/>
    <w:rsid w:val="00C53118"/>
    <w:rPr>
      <w:kern w:val="2"/>
      <w14:ligatures w14:val="standardContextual"/>
    </w:rPr>
  </w:style>
  <w:style w:type="paragraph" w:customStyle="1" w:styleId="49691635232346D495649D2E9A0F1DFB">
    <w:name w:val="49691635232346D495649D2E9A0F1DFB"/>
    <w:rsid w:val="00C53118"/>
    <w:rPr>
      <w:kern w:val="2"/>
      <w14:ligatures w14:val="standardContextual"/>
    </w:rPr>
  </w:style>
  <w:style w:type="paragraph" w:customStyle="1" w:styleId="F55DB607DDA64788AEEAC4606CF25B40">
    <w:name w:val="F55DB607DDA64788AEEAC4606CF25B40"/>
    <w:rsid w:val="00C53118"/>
    <w:rPr>
      <w:kern w:val="2"/>
      <w14:ligatures w14:val="standardContextual"/>
    </w:rPr>
  </w:style>
  <w:style w:type="paragraph" w:customStyle="1" w:styleId="69A1DD69B6124ABAA038458898860F7B">
    <w:name w:val="69A1DD69B6124ABAA038458898860F7B"/>
    <w:rsid w:val="00C53118"/>
    <w:rPr>
      <w:kern w:val="2"/>
      <w14:ligatures w14:val="standardContextual"/>
    </w:rPr>
  </w:style>
  <w:style w:type="paragraph" w:customStyle="1" w:styleId="DBA794E92327454CBD71DD7DA6DBF47B">
    <w:name w:val="DBA794E92327454CBD71DD7DA6DBF47B"/>
    <w:rsid w:val="00C53118"/>
    <w:rPr>
      <w:kern w:val="2"/>
      <w14:ligatures w14:val="standardContextual"/>
    </w:rPr>
  </w:style>
  <w:style w:type="paragraph" w:customStyle="1" w:styleId="AE68B568C518452188B53FABDB7676F4">
    <w:name w:val="AE68B568C518452188B53FABDB7676F4"/>
    <w:rsid w:val="00C53118"/>
    <w:rPr>
      <w:kern w:val="2"/>
      <w14:ligatures w14:val="standardContextual"/>
    </w:rPr>
  </w:style>
  <w:style w:type="paragraph" w:customStyle="1" w:styleId="9DC33F1BC9E549C6930FBA33F34DBBDF">
    <w:name w:val="9DC33F1BC9E549C6930FBA33F34DBBDF"/>
    <w:rsid w:val="00C53118"/>
    <w:rPr>
      <w:kern w:val="2"/>
      <w14:ligatures w14:val="standardContextual"/>
    </w:rPr>
  </w:style>
  <w:style w:type="paragraph" w:customStyle="1" w:styleId="592C2DF2CCD048AA82970685B0473237">
    <w:name w:val="592C2DF2CCD048AA82970685B0473237"/>
    <w:rsid w:val="00C53118"/>
    <w:rPr>
      <w:kern w:val="2"/>
      <w14:ligatures w14:val="standardContextual"/>
    </w:rPr>
  </w:style>
  <w:style w:type="paragraph" w:customStyle="1" w:styleId="253B02D9DE254DBF9749F03D015B466B">
    <w:name w:val="253B02D9DE254DBF9749F03D015B466B"/>
    <w:rsid w:val="00C53118"/>
    <w:rPr>
      <w:kern w:val="2"/>
      <w14:ligatures w14:val="standardContextual"/>
    </w:rPr>
  </w:style>
  <w:style w:type="paragraph" w:customStyle="1" w:styleId="E599C897B5D64E51AFAC546316A986C1">
    <w:name w:val="E599C897B5D64E51AFAC546316A986C1"/>
    <w:rsid w:val="00C53118"/>
    <w:rPr>
      <w:kern w:val="2"/>
      <w14:ligatures w14:val="standardContextual"/>
    </w:rPr>
  </w:style>
  <w:style w:type="paragraph" w:customStyle="1" w:styleId="D72E62180EF446E69B52D1690EF23DC8">
    <w:name w:val="D72E62180EF446E69B52D1690EF23DC8"/>
    <w:rsid w:val="00C53118"/>
    <w:rPr>
      <w:kern w:val="2"/>
      <w14:ligatures w14:val="standardContextual"/>
    </w:rPr>
  </w:style>
  <w:style w:type="paragraph" w:customStyle="1" w:styleId="B547DD66BF3844999DE7EB3BA5110307">
    <w:name w:val="B547DD66BF3844999DE7EB3BA5110307"/>
    <w:rsid w:val="00C531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1C47-3188-4531-B738-5B9A0C7B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dot</Template>
  <TotalTime>0</TotalTime>
  <Pages>5</Pages>
  <Words>1177</Words>
  <Characters>741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Gutachtenauftrag BK 2113</vt:lpstr>
    </vt:vector>
  </TitlesOfParts>
  <Company>DGUV</Company>
  <LinksUpToDate>false</LinksUpToDate>
  <CharactersWithSpaces>8576</CharactersWithSpaces>
  <SharedDoc>false</SharedDoc>
  <HyperlinkBase>www.dguv.de/formtexte</HyperlinkBase>
  <HLinks>
    <vt:vector size="6" baseType="variant">
      <vt:variant>
        <vt:i4>7209075</vt:i4>
      </vt:variant>
      <vt:variant>
        <vt:i4>20</vt:i4>
      </vt:variant>
      <vt:variant>
        <vt:i4>0</vt:i4>
      </vt:variant>
      <vt:variant>
        <vt:i4>5</vt:i4>
      </vt:variant>
      <vt:variant>
        <vt:lpwstr>http://www.baua.de/de/Themen-von-A-Z/Berufskrankheiten/Dokumente/Merkblaett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achtenauftrag BK 2113</dc:title>
  <dc:subject>0226</dc:subject>
  <dc:creator>AG Formtexte</dc:creator>
  <cp:lastModifiedBy>Pukies, Kristin</cp:lastModifiedBy>
  <cp:revision>8</cp:revision>
  <cp:lastPrinted>2017-03-02T11:44:00Z</cp:lastPrinted>
  <dcterms:created xsi:type="dcterms:W3CDTF">2022-11-29T18:17:00Z</dcterms:created>
  <dcterms:modified xsi:type="dcterms:W3CDTF">2026-02-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ext">
    <vt:lpwstr>A 6202-2113</vt:lpwstr>
  </property>
  <property fmtid="{D5CDD505-2E9C-101B-9397-08002B2CF9AE}" pid="3" name="Stand">
    <vt:lpwstr>0226</vt:lpwstr>
  </property>
  <property fmtid="{D5CDD505-2E9C-101B-9397-08002B2CF9AE}" pid="4" name="Bezeichnung">
    <vt:lpwstr>Gutachtenauftrag BK 2113</vt:lpwstr>
  </property>
  <property fmtid="{D5CDD505-2E9C-101B-9397-08002B2CF9AE}" pid="5" name="Speicherort">
    <vt:lpwstr> </vt:lpwstr>
  </property>
  <property fmtid="{D5CDD505-2E9C-101B-9397-08002B2CF9AE}" pid="6" name="Hinweise">
    <vt:lpwstr> </vt:lpwstr>
  </property>
  <property fmtid="{D5CDD505-2E9C-101B-9397-08002B2CF9AE}" pid="7" name="Unterschrift">
    <vt:lpwstr> </vt:lpwstr>
  </property>
  <property fmtid="{D5CDD505-2E9C-101B-9397-08002B2CF9AE}" pid="8" name="BG_eigen">
    <vt:lpwstr> </vt:lpwstr>
  </property>
  <property fmtid="{D5CDD505-2E9C-101B-9397-08002B2CF9AE}" pid="9" name="MSIP_Label_7545839c-a198-4d87-a0d2-c07b8aa32614_Enabled">
    <vt:lpwstr>true</vt:lpwstr>
  </property>
  <property fmtid="{D5CDD505-2E9C-101B-9397-08002B2CF9AE}" pid="10" name="MSIP_Label_7545839c-a198-4d87-a0d2-c07b8aa32614_SetDate">
    <vt:lpwstr>2026-02-11T11:47:46Z</vt:lpwstr>
  </property>
  <property fmtid="{D5CDD505-2E9C-101B-9397-08002B2CF9AE}" pid="11" name="MSIP_Label_7545839c-a198-4d87-a0d2-c07b8aa32614_Method">
    <vt:lpwstr>Standard</vt:lpwstr>
  </property>
  <property fmtid="{D5CDD505-2E9C-101B-9397-08002B2CF9AE}" pid="12" name="MSIP_Label_7545839c-a198-4d87-a0d2-c07b8aa32614_Name">
    <vt:lpwstr>Öffentlich</vt:lpwstr>
  </property>
  <property fmtid="{D5CDD505-2E9C-101B-9397-08002B2CF9AE}" pid="13" name="MSIP_Label_7545839c-a198-4d87-a0d2-c07b8aa32614_SiteId">
    <vt:lpwstr>f3987bed-0f17-4307-a6bb-a2ae861736b7</vt:lpwstr>
  </property>
  <property fmtid="{D5CDD505-2E9C-101B-9397-08002B2CF9AE}" pid="14" name="MSIP_Label_7545839c-a198-4d87-a0d2-c07b8aa32614_ActionId">
    <vt:lpwstr>8434157e-302c-47ba-a1bc-e64c4b0421f9</vt:lpwstr>
  </property>
  <property fmtid="{D5CDD505-2E9C-101B-9397-08002B2CF9AE}" pid="15" name="MSIP_Label_7545839c-a198-4d87-a0d2-c07b8aa32614_ContentBits">
    <vt:lpwstr>0</vt:lpwstr>
  </property>
  <property fmtid="{D5CDD505-2E9C-101B-9397-08002B2CF9AE}" pid="16" name="MSIP_Label_7545839c-a198-4d87-a0d2-c07b8aa32614_Tag">
    <vt:lpwstr>10, 3, 0, 1</vt:lpwstr>
  </property>
</Properties>
</file>